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621405A8" w14:textId="77777777" w:rsidTr="006A6AB0">
        <w:tc>
          <w:tcPr>
            <w:tcW w:w="9889" w:type="dxa"/>
            <w:gridSpan w:val="2"/>
          </w:tcPr>
          <w:p w14:paraId="259F0F2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226ACAC1" w14:textId="77777777" w:rsidTr="006A6AB0">
        <w:tc>
          <w:tcPr>
            <w:tcW w:w="9889" w:type="dxa"/>
            <w:gridSpan w:val="2"/>
          </w:tcPr>
          <w:p w14:paraId="3529DF5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B40FF3C" w14:textId="77777777" w:rsidTr="006A6AB0">
        <w:tc>
          <w:tcPr>
            <w:tcW w:w="9889" w:type="dxa"/>
            <w:gridSpan w:val="2"/>
          </w:tcPr>
          <w:p w14:paraId="75F10B0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7024B518" w14:textId="77777777" w:rsidTr="006A6AB0">
        <w:tc>
          <w:tcPr>
            <w:tcW w:w="9889" w:type="dxa"/>
            <w:gridSpan w:val="2"/>
          </w:tcPr>
          <w:p w14:paraId="478C65A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189C4016" w14:textId="77777777" w:rsidTr="006A6AB0">
        <w:tc>
          <w:tcPr>
            <w:tcW w:w="9889" w:type="dxa"/>
            <w:gridSpan w:val="2"/>
          </w:tcPr>
          <w:p w14:paraId="4B445C7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40B06DFF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D535353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753587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B78971E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4A3EAD" w14:textId="6658D3CA" w:rsidR="00D406CF" w:rsidRPr="000E4F4E" w:rsidRDefault="002E09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</w:t>
            </w:r>
            <w:r w:rsidR="001E071D">
              <w:rPr>
                <w:rFonts w:eastAsia="Times New Roman"/>
                <w:sz w:val="26"/>
                <w:szCs w:val="26"/>
              </w:rPr>
              <w:t>оциальной инженерии</w:t>
            </w:r>
          </w:p>
        </w:tc>
      </w:tr>
      <w:tr w:rsidR="00D406CF" w:rsidRPr="000E4F4E" w14:paraId="39974ABE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375194E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58A3F8" w14:textId="37C41F3E" w:rsidR="00D406CF" w:rsidRPr="00D25ACD" w:rsidRDefault="002E09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</w:t>
            </w:r>
            <w:r w:rsidR="001E071D">
              <w:rPr>
                <w:rFonts w:eastAsia="Times New Roman"/>
                <w:sz w:val="26"/>
                <w:szCs w:val="26"/>
              </w:rPr>
              <w:t>урналистики и телевизионных технологий</w:t>
            </w:r>
          </w:p>
        </w:tc>
      </w:tr>
    </w:tbl>
    <w:p w14:paraId="7C1B393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B6E8C75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BF5A2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AF34AC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288E41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56D3EAD6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8A28BB0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ED5B029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5D72482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AE4FAB2" w14:textId="77777777" w:rsidR="00E05948" w:rsidRPr="007866E6" w:rsidRDefault="00570B54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разительные средства экранных искусств</w:t>
            </w:r>
          </w:p>
        </w:tc>
      </w:tr>
      <w:tr w:rsidR="00D1678A" w14:paraId="2DE471E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477ABB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3C1AFF" w14:textId="77777777" w:rsidR="00D1678A" w:rsidRPr="00A67271" w:rsidRDefault="001E071D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1E071D" w14:paraId="4BC7FDC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FF31093" w14:textId="77777777" w:rsidR="001E071D" w:rsidRPr="00FF0D8A" w:rsidRDefault="001E071D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1ACFA6D4" w14:textId="77777777" w:rsidR="001E071D" w:rsidRPr="001E071D" w:rsidRDefault="001E071D" w:rsidP="001E071D">
            <w:pPr>
              <w:rPr>
                <w:sz w:val="26"/>
                <w:szCs w:val="26"/>
              </w:rPr>
            </w:pPr>
            <w:r w:rsidRPr="001E071D">
              <w:rPr>
                <w:bCs/>
                <w:sz w:val="26"/>
                <w:szCs w:val="26"/>
              </w:rPr>
              <w:t>42</w:t>
            </w:r>
            <w:r w:rsidR="00396025">
              <w:rPr>
                <w:bCs/>
                <w:sz w:val="26"/>
                <w:szCs w:val="26"/>
              </w:rPr>
              <w:t>.</w:t>
            </w:r>
            <w:r w:rsidRPr="001E071D">
              <w:rPr>
                <w:bCs/>
                <w:sz w:val="26"/>
                <w:szCs w:val="26"/>
              </w:rPr>
              <w:t>03</w:t>
            </w:r>
            <w:r w:rsidR="00396025">
              <w:rPr>
                <w:bCs/>
                <w:sz w:val="26"/>
                <w:szCs w:val="26"/>
              </w:rPr>
              <w:t>.</w:t>
            </w:r>
            <w:r w:rsidRPr="001E071D">
              <w:rPr>
                <w:bCs/>
                <w:sz w:val="26"/>
                <w:szCs w:val="26"/>
              </w:rPr>
              <w:t xml:space="preserve">04 </w:t>
            </w:r>
          </w:p>
        </w:tc>
        <w:tc>
          <w:tcPr>
            <w:tcW w:w="5209" w:type="dxa"/>
            <w:shd w:val="clear" w:color="auto" w:fill="auto"/>
          </w:tcPr>
          <w:p w14:paraId="2B3FDB2C" w14:textId="77777777" w:rsidR="001E071D" w:rsidRPr="001E071D" w:rsidRDefault="001E071D">
            <w:pPr>
              <w:rPr>
                <w:sz w:val="26"/>
                <w:szCs w:val="26"/>
              </w:rPr>
            </w:pPr>
            <w:r w:rsidRPr="001E071D">
              <w:rPr>
                <w:bCs/>
                <w:sz w:val="26"/>
                <w:szCs w:val="26"/>
              </w:rPr>
              <w:t>Телевидение</w:t>
            </w:r>
          </w:p>
        </w:tc>
      </w:tr>
      <w:tr w:rsidR="00D1678A" w14:paraId="1C6A3F6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25E95A0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498619" w14:textId="77777777" w:rsidR="002E0995" w:rsidRDefault="001E071D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  <w:r w:rsidR="002E0995">
              <w:rPr>
                <w:sz w:val="26"/>
                <w:szCs w:val="26"/>
              </w:rPr>
              <w:t>;</w:t>
            </w:r>
          </w:p>
          <w:p w14:paraId="119F0407" w14:textId="0F751B1C" w:rsidR="00D1678A" w:rsidRPr="004F7782" w:rsidRDefault="001E071D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  <w:r w:rsidR="002E0995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Режиссура телевизионных и мультимедийных проектов</w:t>
            </w:r>
          </w:p>
        </w:tc>
      </w:tr>
      <w:tr w:rsidR="00D1678A" w14:paraId="6E52C68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0F61D5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28F52E" w14:textId="164D552F" w:rsidR="00D1678A" w:rsidRPr="00A67271" w:rsidRDefault="002E099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2E0995" w14:paraId="12AB467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8ACAD9" w14:textId="5A3C19A1" w:rsidR="002E0995" w:rsidRPr="00114450" w:rsidRDefault="002E0995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</w:t>
            </w:r>
            <w:r>
              <w:rPr>
                <w:sz w:val="26"/>
                <w:szCs w:val="26"/>
              </w:rPr>
              <w:t>-заочной</w:t>
            </w:r>
            <w:r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94A5D8" w14:textId="00B76AEF" w:rsidR="002E0995" w:rsidRDefault="002E099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 года</w:t>
            </w:r>
          </w:p>
        </w:tc>
      </w:tr>
      <w:tr w:rsidR="00D1678A" w14:paraId="5364242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896A9DD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6FF837D" w14:textId="45B9D32A" w:rsidR="00D1678A" w:rsidRPr="00A67271" w:rsidRDefault="001E071D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</w:t>
            </w:r>
            <w:r w:rsidR="00D1678A" w:rsidRPr="007866E6">
              <w:rPr>
                <w:sz w:val="26"/>
                <w:szCs w:val="26"/>
              </w:rPr>
              <w:t>чная</w:t>
            </w:r>
            <w:r w:rsidR="002E0995">
              <w:rPr>
                <w:sz w:val="26"/>
                <w:szCs w:val="26"/>
              </w:rPr>
              <w:t>, очно-заочная</w:t>
            </w:r>
          </w:p>
        </w:tc>
      </w:tr>
    </w:tbl>
    <w:p w14:paraId="43CBF2E4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  <w:gridCol w:w="222"/>
        <w:gridCol w:w="222"/>
      </w:tblGrid>
      <w:tr w:rsidR="00D25ACD" w:rsidRPr="00BE6522" w14:paraId="4880C21C" w14:textId="77777777" w:rsidTr="004C529F">
        <w:trPr>
          <w:trHeight w:val="961"/>
        </w:trPr>
        <w:tc>
          <w:tcPr>
            <w:tcW w:w="9500" w:type="dxa"/>
            <w:gridSpan w:val="3"/>
          </w:tcPr>
          <w:p w14:paraId="69F3C95C" w14:textId="79CAEC4F" w:rsidR="00D25ACD" w:rsidRPr="00BE6522" w:rsidRDefault="00D25ACD" w:rsidP="001E071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2E0995" w:rsidRPr="002E0995">
              <w:rPr>
                <w:rFonts w:eastAsia="Times New Roman"/>
                <w:sz w:val="24"/>
                <w:szCs w:val="24"/>
              </w:rPr>
              <w:t>Выразительные средства экранных искусств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11 от 30.06.2021 г.</w:t>
            </w:r>
          </w:p>
        </w:tc>
      </w:tr>
      <w:tr w:rsidR="00D25ACD" w:rsidRPr="00BE6522" w14:paraId="34F3D4C2" w14:textId="77777777" w:rsidTr="004C529F">
        <w:trPr>
          <w:trHeight w:val="565"/>
        </w:trPr>
        <w:tc>
          <w:tcPr>
            <w:tcW w:w="9500" w:type="dxa"/>
            <w:gridSpan w:val="3"/>
            <w:vAlign w:val="center"/>
          </w:tcPr>
          <w:p w14:paraId="581E4828" w14:textId="77777777" w:rsidR="00D25ACD" w:rsidRDefault="00D25ACD" w:rsidP="001E071D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</w:t>
            </w:r>
            <w:r w:rsidR="0035150C">
              <w:rPr>
                <w:rFonts w:eastAsia="Times New Roman"/>
                <w:sz w:val="24"/>
                <w:szCs w:val="24"/>
              </w:rPr>
              <w:t>и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</w:t>
            </w:r>
            <w:r w:rsidR="001E071D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2E0995" w:rsidRPr="002E0995">
              <w:rPr>
                <w:rFonts w:eastAsia="Times New Roman"/>
                <w:sz w:val="24"/>
                <w:szCs w:val="24"/>
              </w:rPr>
              <w:t>Выразительные средства экранных искусств</w:t>
            </w:r>
            <w:r w:rsidR="001E071D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  <w:p w14:paraId="0EA39766" w14:textId="3336CB34" w:rsidR="002E0995" w:rsidRPr="00BE6522" w:rsidRDefault="002E0995" w:rsidP="001E071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74B038D9" w14:textId="77777777" w:rsidTr="004C529F">
        <w:trPr>
          <w:trHeight w:val="282"/>
        </w:trPr>
        <w:tc>
          <w:tcPr>
            <w:tcW w:w="9098" w:type="dxa"/>
            <w:vAlign w:val="center"/>
          </w:tcPr>
          <w:tbl>
            <w:tblPr>
              <w:tblStyle w:val="a8"/>
              <w:tblW w:w="89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2451"/>
              <w:gridCol w:w="5908"/>
              <w:gridCol w:w="197"/>
            </w:tblGrid>
            <w:tr w:rsidR="002E0995" w:rsidRPr="00BE6522" w14:paraId="4F7CDCCE" w14:textId="77777777" w:rsidTr="004C529F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7423CCD7" w14:textId="77777777" w:rsidR="002E0995" w:rsidRPr="00BE6522" w:rsidRDefault="002E0995" w:rsidP="002E0995">
                  <w:pPr>
                    <w:pStyle w:val="af0"/>
                    <w:numPr>
                      <w:ilvl w:val="0"/>
                      <w:numId w:val="2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  <w:bookmarkStart w:id="5" w:name="_Hlk104661621"/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1C765A74" w14:textId="77777777" w:rsidR="002E0995" w:rsidRPr="00BE6522" w:rsidRDefault="002E0995" w:rsidP="002E09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0378E1D8" w14:textId="77777777" w:rsidR="002E0995" w:rsidRPr="00BE6522" w:rsidRDefault="002E0995" w:rsidP="002E0995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.В</w:t>
                  </w:r>
                  <w:r w:rsidRPr="00BE6522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Мурашкевич  </w:t>
                  </w:r>
                </w:p>
              </w:tc>
            </w:tr>
            <w:tr w:rsidR="002E0995" w:rsidRPr="00BE6522" w14:paraId="0DF84389" w14:textId="77777777" w:rsidTr="004C529F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042FB3AA" w14:textId="77777777" w:rsidR="002E0995" w:rsidRPr="00BE6522" w:rsidRDefault="002E0995" w:rsidP="002E0995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350C38A8" w14:textId="77777777" w:rsidR="002E0995" w:rsidRPr="00BE6522" w:rsidRDefault="002E0995" w:rsidP="002E099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30E64BD7" w14:textId="77777777" w:rsidR="002E0995" w:rsidRPr="00BE6522" w:rsidRDefault="002E0995" w:rsidP="002E0995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7EABD4CA" wp14:editId="210F343C">
                        <wp:simplePos x="0" y="0"/>
                        <wp:positionH relativeFrom="margin">
                          <wp:posOffset>1332230</wp:posOffset>
                        </wp:positionH>
                        <wp:positionV relativeFrom="paragraph">
                          <wp:posOffset>-231775</wp:posOffset>
                        </wp:positionV>
                        <wp:extent cx="469900" cy="501015"/>
                        <wp:effectExtent l="0" t="0" r="6350" b="0"/>
                        <wp:wrapNone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069" t="29432" r="39505" b="541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9900" cy="5010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2E0995" w:rsidRPr="00BE6522" w14:paraId="15692B39" w14:textId="77777777" w:rsidTr="004C529F">
              <w:trPr>
                <w:gridAfter w:val="1"/>
                <w:wAfter w:w="196" w:type="dxa"/>
                <w:trHeight w:val="508"/>
              </w:trPr>
              <w:tc>
                <w:tcPr>
                  <w:tcW w:w="2796" w:type="dxa"/>
                  <w:gridSpan w:val="2"/>
                  <w:shd w:val="clear" w:color="auto" w:fill="auto"/>
                  <w:vAlign w:val="bottom"/>
                </w:tcPr>
                <w:p w14:paraId="08439CBD" w14:textId="77777777" w:rsidR="002E0995" w:rsidRPr="00BE6522" w:rsidRDefault="002E0995" w:rsidP="002E0995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BE6522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5909" w:type="dxa"/>
                  <w:shd w:val="clear" w:color="auto" w:fill="auto"/>
                  <w:vAlign w:val="bottom"/>
                </w:tcPr>
                <w:p w14:paraId="24E0BA74" w14:textId="77777777" w:rsidR="002E0995" w:rsidRDefault="002E0995" w:rsidP="002E0995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5F53962C" wp14:editId="24B4EE8D">
                        <wp:simplePos x="0" y="0"/>
                        <wp:positionH relativeFrom="column">
                          <wp:posOffset>1969135</wp:posOffset>
                        </wp:positionH>
                        <wp:positionV relativeFrom="paragraph">
                          <wp:posOffset>-46990</wp:posOffset>
                        </wp:positionV>
                        <wp:extent cx="698500" cy="476885"/>
                        <wp:effectExtent l="0" t="0" r="6350" b="0"/>
                        <wp:wrapNone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43" t="44476" r="37043" b="340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8500" cy="4768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C5DCC08" w14:textId="77777777" w:rsidR="002E0995" w:rsidRPr="00BE6522" w:rsidRDefault="002E0995" w:rsidP="002E0995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.В</w:t>
                  </w:r>
                  <w:r w:rsidRPr="00BE6522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Мурзина                           </w:t>
                  </w:r>
                </w:p>
              </w:tc>
            </w:tr>
            <w:bookmarkEnd w:id="5"/>
          </w:tbl>
          <w:p w14:paraId="0935F2DE" w14:textId="77777777" w:rsidR="00D25ACD" w:rsidRPr="002E0995" w:rsidRDefault="00D25ACD" w:rsidP="002E0995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" w:type="dxa"/>
            <w:shd w:val="clear" w:color="auto" w:fill="auto"/>
            <w:vAlign w:val="center"/>
          </w:tcPr>
          <w:p w14:paraId="75B2E0B3" w14:textId="09FE7909" w:rsidR="00D25ACD" w:rsidRPr="00BE6522" w:rsidRDefault="00D25ACD" w:rsidP="009869E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" w:type="dxa"/>
            <w:shd w:val="clear" w:color="auto" w:fill="auto"/>
            <w:vAlign w:val="center"/>
          </w:tcPr>
          <w:p w14:paraId="050D923F" w14:textId="77777777" w:rsidR="0035150C" w:rsidRPr="00BE6522" w:rsidRDefault="0035150C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75742F10" w14:textId="77777777" w:rsidTr="004C529F">
        <w:trPr>
          <w:trHeight w:val="282"/>
        </w:trPr>
        <w:tc>
          <w:tcPr>
            <w:tcW w:w="9098" w:type="dxa"/>
            <w:vAlign w:val="center"/>
          </w:tcPr>
          <w:p w14:paraId="2781E55A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" w:type="dxa"/>
            <w:shd w:val="clear" w:color="auto" w:fill="auto"/>
            <w:vAlign w:val="center"/>
          </w:tcPr>
          <w:p w14:paraId="3D4885BD" w14:textId="77777777" w:rsidR="00D25ACD" w:rsidRPr="0035150C" w:rsidRDefault="00D25ACD" w:rsidP="0035150C">
            <w:pPr>
              <w:pStyle w:val="af0"/>
              <w:ind w:left="502"/>
              <w:rPr>
                <w:sz w:val="24"/>
                <w:szCs w:val="24"/>
              </w:rPr>
            </w:pPr>
          </w:p>
        </w:tc>
        <w:tc>
          <w:tcPr>
            <w:tcW w:w="201" w:type="dxa"/>
            <w:shd w:val="clear" w:color="auto" w:fill="auto"/>
            <w:vAlign w:val="center"/>
          </w:tcPr>
          <w:p w14:paraId="223F678C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7B91C514" w14:textId="77777777" w:rsidTr="004C529F">
        <w:trPr>
          <w:trHeight w:val="508"/>
        </w:trPr>
        <w:tc>
          <w:tcPr>
            <w:tcW w:w="9299" w:type="dxa"/>
            <w:gridSpan w:val="2"/>
            <w:shd w:val="clear" w:color="auto" w:fill="auto"/>
            <w:vAlign w:val="bottom"/>
          </w:tcPr>
          <w:p w14:paraId="053E646A" w14:textId="03C092FA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14:paraId="459EE3B1" w14:textId="0275FEE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4290EB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17F1EE4F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3750190D" w14:textId="77777777" w:rsidR="004E4C46" w:rsidRPr="003E5D44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7866E6" w:rsidRPr="003E5D44">
        <w:rPr>
          <w:sz w:val="24"/>
          <w:szCs w:val="24"/>
        </w:rPr>
        <w:t>«</w:t>
      </w:r>
      <w:r w:rsidR="008F618F">
        <w:rPr>
          <w:rFonts w:eastAsia="Times New Roman"/>
          <w:sz w:val="24"/>
          <w:szCs w:val="24"/>
        </w:rPr>
        <w:t>Выразительные средства экранных искусств</w:t>
      </w:r>
      <w:r w:rsidR="007866E6" w:rsidRPr="003E5D44">
        <w:rPr>
          <w:rFonts w:eastAsia="Times New Roman"/>
          <w:sz w:val="24"/>
          <w:szCs w:val="24"/>
        </w:rPr>
        <w:t>»</w:t>
      </w:r>
      <w:r w:rsidR="001E071D" w:rsidRPr="003E5D44">
        <w:rPr>
          <w:rFonts w:eastAsia="Times New Roman"/>
          <w:sz w:val="24"/>
          <w:szCs w:val="24"/>
        </w:rPr>
        <w:t xml:space="preserve"> </w:t>
      </w:r>
      <w:r w:rsidR="004E4C46" w:rsidRPr="003E5D44">
        <w:rPr>
          <w:sz w:val="24"/>
          <w:szCs w:val="24"/>
        </w:rPr>
        <w:t>изучается</w:t>
      </w:r>
      <w:r w:rsidR="00396025" w:rsidRPr="003E5D44">
        <w:rPr>
          <w:sz w:val="24"/>
          <w:szCs w:val="24"/>
        </w:rPr>
        <w:t xml:space="preserve"> в </w:t>
      </w:r>
      <w:r w:rsidR="008F618F">
        <w:rPr>
          <w:sz w:val="24"/>
          <w:szCs w:val="24"/>
        </w:rPr>
        <w:t>третьем</w:t>
      </w:r>
      <w:r w:rsidR="0035150C">
        <w:rPr>
          <w:sz w:val="24"/>
          <w:szCs w:val="24"/>
        </w:rPr>
        <w:t xml:space="preserve"> </w:t>
      </w:r>
      <w:r w:rsidR="00396025" w:rsidRPr="003E5D44">
        <w:rPr>
          <w:sz w:val="24"/>
          <w:szCs w:val="24"/>
        </w:rPr>
        <w:t>семестре</w:t>
      </w:r>
      <w:r w:rsidR="004E4C46" w:rsidRPr="003E5D44">
        <w:rPr>
          <w:sz w:val="24"/>
          <w:szCs w:val="24"/>
        </w:rPr>
        <w:t>.</w:t>
      </w:r>
    </w:p>
    <w:p w14:paraId="16DDE516" w14:textId="77777777" w:rsidR="00B3255D" w:rsidRPr="003E5D44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 w:rsidR="003E5D44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</w:t>
      </w:r>
      <w:r w:rsidR="00E61874" w:rsidRPr="003E5D44">
        <w:rPr>
          <w:sz w:val="24"/>
          <w:szCs w:val="24"/>
        </w:rPr>
        <w:t>ы</w:t>
      </w:r>
      <w:r w:rsidR="0035150C">
        <w:rPr>
          <w:sz w:val="24"/>
          <w:szCs w:val="24"/>
        </w:rPr>
        <w:t>.</w:t>
      </w:r>
    </w:p>
    <w:p w14:paraId="59AA3CE8" w14:textId="77777777" w:rsidR="009664F2" w:rsidRPr="003E5D44" w:rsidRDefault="00797466" w:rsidP="00396025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промежуточной аттестации: </w:t>
      </w:r>
      <w:r w:rsidR="00396025" w:rsidRPr="003E5D44">
        <w:rPr>
          <w:sz w:val="24"/>
          <w:szCs w:val="24"/>
        </w:rPr>
        <w:t>зачёт.</w:t>
      </w:r>
    </w:p>
    <w:p w14:paraId="72EF67CB" w14:textId="2F96678C" w:rsidR="00396025" w:rsidRPr="003E5D44" w:rsidRDefault="00396025" w:rsidP="00396025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итоговой аттестации: </w:t>
      </w:r>
      <w:r w:rsidR="00087515">
        <w:rPr>
          <w:sz w:val="24"/>
          <w:szCs w:val="24"/>
        </w:rPr>
        <w:t>зачет</w:t>
      </w:r>
      <w:r w:rsidRPr="003E5D44">
        <w:rPr>
          <w:sz w:val="24"/>
          <w:szCs w:val="24"/>
        </w:rPr>
        <w:t>.</w:t>
      </w:r>
    </w:p>
    <w:p w14:paraId="656DDCF1" w14:textId="77777777" w:rsidR="00F84DC0" w:rsidRPr="003E5D44" w:rsidRDefault="007E18CB" w:rsidP="00B3400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Место </w:t>
      </w:r>
      <w:r w:rsidR="009B4BCD" w:rsidRPr="003E5D44">
        <w:rPr>
          <w:sz w:val="24"/>
          <w:szCs w:val="24"/>
        </w:rPr>
        <w:t>учебной дисциплины</w:t>
      </w:r>
      <w:r w:rsidRPr="003E5D44">
        <w:rPr>
          <w:sz w:val="24"/>
          <w:szCs w:val="24"/>
        </w:rPr>
        <w:t xml:space="preserve"> в структуре ОПОП</w:t>
      </w:r>
    </w:p>
    <w:p w14:paraId="42C1EFAE" w14:textId="77777777" w:rsidR="007E18CB" w:rsidRPr="003E5D44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7866E6" w:rsidRPr="003E5D44">
        <w:rPr>
          <w:sz w:val="24"/>
          <w:szCs w:val="24"/>
        </w:rPr>
        <w:t>«</w:t>
      </w:r>
      <w:r w:rsidR="008F618F">
        <w:rPr>
          <w:rFonts w:eastAsia="Times New Roman"/>
          <w:sz w:val="24"/>
          <w:szCs w:val="24"/>
        </w:rPr>
        <w:t>Выразительные средства экранных искусств</w:t>
      </w:r>
      <w:r w:rsidR="007866E6" w:rsidRPr="003E5D44">
        <w:rPr>
          <w:rFonts w:eastAsia="Times New Roman"/>
          <w:sz w:val="24"/>
          <w:szCs w:val="24"/>
        </w:rPr>
        <w:t>»</w:t>
      </w:r>
      <w:r w:rsidR="00396025" w:rsidRPr="003E5D44">
        <w:rPr>
          <w:rFonts w:eastAsia="Times New Roman"/>
          <w:sz w:val="24"/>
          <w:szCs w:val="24"/>
        </w:rPr>
        <w:t xml:space="preserve"> </w:t>
      </w:r>
      <w:r w:rsidR="007E18CB" w:rsidRPr="003E5D44">
        <w:rPr>
          <w:sz w:val="24"/>
          <w:szCs w:val="24"/>
        </w:rPr>
        <w:t xml:space="preserve">относится к </w:t>
      </w:r>
      <w:r w:rsidR="007866E6" w:rsidRPr="003E5D44">
        <w:rPr>
          <w:sz w:val="24"/>
          <w:szCs w:val="24"/>
        </w:rPr>
        <w:t xml:space="preserve">части, формируемой участниками </w:t>
      </w:r>
      <w:r w:rsidR="00D25ACD" w:rsidRPr="003E5D44">
        <w:rPr>
          <w:sz w:val="24"/>
          <w:szCs w:val="24"/>
        </w:rPr>
        <w:t>о</w:t>
      </w:r>
      <w:r w:rsidR="007866E6" w:rsidRPr="003E5D44">
        <w:rPr>
          <w:sz w:val="24"/>
          <w:szCs w:val="24"/>
        </w:rPr>
        <w:t>бразовательных отношений</w:t>
      </w:r>
      <w:r w:rsidR="00D25ACD" w:rsidRPr="003E5D44">
        <w:rPr>
          <w:sz w:val="24"/>
          <w:szCs w:val="24"/>
        </w:rPr>
        <w:t>,</w:t>
      </w:r>
      <w:r w:rsidR="00396025" w:rsidRPr="003E5D44">
        <w:rPr>
          <w:sz w:val="24"/>
          <w:szCs w:val="24"/>
        </w:rPr>
        <w:t xml:space="preserve"> и является базовой</w:t>
      </w:r>
      <w:r w:rsidR="007866E6" w:rsidRPr="003E5D44">
        <w:rPr>
          <w:sz w:val="24"/>
          <w:szCs w:val="24"/>
        </w:rPr>
        <w:t xml:space="preserve"> дисциплиной.</w:t>
      </w:r>
    </w:p>
    <w:p w14:paraId="2514AFCB" w14:textId="77777777" w:rsidR="007E18CB" w:rsidRPr="003E5D44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</w:t>
      </w:r>
      <w:r w:rsidR="00D0509F" w:rsidRPr="003E5D44">
        <w:rPr>
          <w:sz w:val="24"/>
          <w:szCs w:val="24"/>
        </w:rPr>
        <w:t>ля</w:t>
      </w:r>
      <w:r w:rsidR="007E18CB" w:rsidRPr="003E5D44">
        <w:rPr>
          <w:sz w:val="24"/>
          <w:szCs w:val="24"/>
        </w:rPr>
        <w:t xml:space="preserve"> освоени</w:t>
      </w:r>
      <w:r w:rsidR="00D0509F" w:rsidRPr="003E5D44">
        <w:rPr>
          <w:sz w:val="24"/>
          <w:szCs w:val="24"/>
        </w:rPr>
        <w:t>я</w:t>
      </w:r>
      <w:r w:rsidRPr="003E5D44">
        <w:rPr>
          <w:sz w:val="24"/>
          <w:szCs w:val="24"/>
        </w:rPr>
        <w:t xml:space="preserve"> дисциплины</w:t>
      </w:r>
      <w:r w:rsidR="00396025" w:rsidRPr="003E5D44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являются</w:t>
      </w:r>
      <w:r w:rsidR="002F4102" w:rsidRPr="003E5D44">
        <w:rPr>
          <w:sz w:val="24"/>
          <w:szCs w:val="24"/>
        </w:rPr>
        <w:t xml:space="preserve"> результаты обучения</w:t>
      </w:r>
      <w:r w:rsidR="00396025" w:rsidRPr="003E5D44">
        <w:rPr>
          <w:sz w:val="24"/>
          <w:szCs w:val="24"/>
        </w:rPr>
        <w:t xml:space="preserve"> </w:t>
      </w:r>
      <w:r w:rsidR="00E61874" w:rsidRPr="003E5D44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3E5D44">
        <w:rPr>
          <w:sz w:val="24"/>
          <w:szCs w:val="24"/>
        </w:rPr>
        <w:t>.</w:t>
      </w:r>
    </w:p>
    <w:p w14:paraId="25A8C076" w14:textId="77777777" w:rsidR="007E18CB" w:rsidRPr="003E5D44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Результаты обучения по </w:t>
      </w:r>
      <w:r w:rsidR="00116C8B" w:rsidRPr="003E5D44">
        <w:rPr>
          <w:sz w:val="24"/>
          <w:szCs w:val="24"/>
        </w:rPr>
        <w:t>учебной дисциплине</w:t>
      </w:r>
      <w:r w:rsidRPr="003E5D44">
        <w:rPr>
          <w:sz w:val="24"/>
          <w:szCs w:val="24"/>
        </w:rPr>
        <w:t xml:space="preserve"> используются при</w:t>
      </w:r>
      <w:r w:rsidR="007E18CB" w:rsidRPr="003E5D44">
        <w:rPr>
          <w:sz w:val="24"/>
          <w:szCs w:val="24"/>
        </w:rPr>
        <w:t xml:space="preserve"> прохождени</w:t>
      </w:r>
      <w:r w:rsidR="007866E6" w:rsidRPr="003E5D44">
        <w:rPr>
          <w:sz w:val="24"/>
          <w:szCs w:val="24"/>
        </w:rPr>
        <w:t>и</w:t>
      </w:r>
      <w:r w:rsidR="00396025" w:rsidRPr="003E5D44">
        <w:rPr>
          <w:sz w:val="24"/>
          <w:szCs w:val="24"/>
        </w:rPr>
        <w:t xml:space="preserve"> </w:t>
      </w:r>
      <w:r w:rsidR="007866E6" w:rsidRPr="003E5D44">
        <w:rPr>
          <w:sz w:val="24"/>
          <w:szCs w:val="24"/>
        </w:rPr>
        <w:t xml:space="preserve">всех видов </w:t>
      </w:r>
      <w:r w:rsidR="007E18CB" w:rsidRPr="003E5D44">
        <w:rPr>
          <w:sz w:val="24"/>
          <w:szCs w:val="24"/>
        </w:rPr>
        <w:t>практик</w:t>
      </w:r>
      <w:r w:rsidR="007866E6" w:rsidRPr="003E5D44">
        <w:rPr>
          <w:sz w:val="24"/>
          <w:szCs w:val="24"/>
        </w:rPr>
        <w:t>, предусмотренных ОПОП и выполнении ВКР.</w:t>
      </w:r>
    </w:p>
    <w:p w14:paraId="55EC2DCE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0A627DA" w14:textId="77777777" w:rsidR="00D25ACD" w:rsidRPr="008F618F" w:rsidRDefault="00D25ACD" w:rsidP="008F618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 xml:space="preserve">Целями </w:t>
      </w:r>
      <w:r w:rsidR="00572E7F">
        <w:rPr>
          <w:rFonts w:eastAsia="Times New Roman"/>
          <w:iCs/>
          <w:sz w:val="24"/>
          <w:szCs w:val="24"/>
        </w:rPr>
        <w:t>освоения дисциплины «</w:t>
      </w:r>
      <w:r w:rsidR="008F618F">
        <w:rPr>
          <w:rFonts w:eastAsia="Times New Roman"/>
          <w:sz w:val="24"/>
          <w:szCs w:val="24"/>
        </w:rPr>
        <w:t>Выразительные средства экранных искусств</w:t>
      </w:r>
      <w:r w:rsidRPr="00670255">
        <w:rPr>
          <w:rFonts w:eastAsia="Times New Roman"/>
          <w:iCs/>
          <w:sz w:val="24"/>
          <w:szCs w:val="24"/>
        </w:rPr>
        <w:t>» явля</w:t>
      </w:r>
      <w:r>
        <w:rPr>
          <w:rFonts w:eastAsia="Times New Roman"/>
          <w:iCs/>
          <w:sz w:val="24"/>
          <w:szCs w:val="24"/>
        </w:rPr>
        <w:t>ю</w:t>
      </w:r>
      <w:r w:rsidRPr="00670255">
        <w:rPr>
          <w:rFonts w:eastAsia="Times New Roman"/>
          <w:iCs/>
          <w:sz w:val="24"/>
          <w:szCs w:val="24"/>
        </w:rPr>
        <w:t>тся:</w:t>
      </w:r>
    </w:p>
    <w:p w14:paraId="6153C53D" w14:textId="77777777" w:rsidR="0035150C" w:rsidRPr="00670255" w:rsidRDefault="0035150C" w:rsidP="0035150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обучающихся представления о</w:t>
      </w:r>
      <w:r w:rsidR="008F618F">
        <w:rPr>
          <w:rFonts w:eastAsia="Times New Roman"/>
          <w:iCs/>
          <w:sz w:val="24"/>
          <w:szCs w:val="24"/>
        </w:rPr>
        <w:t xml:space="preserve"> специфике экранных искусств и их выразительных средствах</w:t>
      </w:r>
      <w:r>
        <w:rPr>
          <w:rFonts w:eastAsia="Times New Roman"/>
          <w:iCs/>
          <w:sz w:val="24"/>
          <w:szCs w:val="24"/>
        </w:rPr>
        <w:t>;</w:t>
      </w:r>
    </w:p>
    <w:p w14:paraId="65C29657" w14:textId="77777777" w:rsidR="00D25ACD" w:rsidRPr="007D68C6" w:rsidRDefault="00572E7F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студентов</w:t>
      </w:r>
      <w:r w:rsidR="0035150C">
        <w:rPr>
          <w:rFonts w:eastAsia="Times New Roman"/>
          <w:iCs/>
          <w:sz w:val="24"/>
          <w:szCs w:val="24"/>
        </w:rPr>
        <w:t xml:space="preserve"> </w:t>
      </w:r>
      <w:r w:rsidR="007D68C6">
        <w:rPr>
          <w:rFonts w:eastAsia="Times New Roman"/>
          <w:iCs/>
          <w:sz w:val="24"/>
          <w:szCs w:val="24"/>
        </w:rPr>
        <w:t>способности использовать многообразие достижений экранных искусств</w:t>
      </w:r>
      <w:r w:rsidR="004E4E64">
        <w:rPr>
          <w:rFonts w:eastAsia="Times New Roman"/>
          <w:iCs/>
          <w:sz w:val="24"/>
          <w:szCs w:val="24"/>
        </w:rPr>
        <w:t xml:space="preserve"> </w:t>
      </w:r>
      <w:r w:rsidR="007D68C6">
        <w:rPr>
          <w:rFonts w:eastAsia="Times New Roman"/>
          <w:iCs/>
          <w:sz w:val="24"/>
          <w:szCs w:val="24"/>
        </w:rPr>
        <w:t>в создании авторских мультимедийных и телевизионных продуктов</w:t>
      </w:r>
      <w:r w:rsidR="00D25ACD" w:rsidRPr="00670255">
        <w:rPr>
          <w:rFonts w:eastAsia="Times New Roman"/>
          <w:iCs/>
          <w:sz w:val="24"/>
          <w:szCs w:val="24"/>
        </w:rPr>
        <w:t>;</w:t>
      </w:r>
    </w:p>
    <w:p w14:paraId="750E77FF" w14:textId="77777777" w:rsidR="007D68C6" w:rsidRPr="00572E7F" w:rsidRDefault="007D68C6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навыков воплощения авторской идеи</w:t>
      </w:r>
      <w:r w:rsidR="004E4E64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>аудиовизуальными средствами;</w:t>
      </w:r>
    </w:p>
    <w:p w14:paraId="471E5D29" w14:textId="77777777" w:rsidR="00D25ACD" w:rsidRPr="0010539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72E8BA8B" w14:textId="77777777" w:rsidR="00105393" w:rsidRPr="00670255" w:rsidRDefault="00105393" w:rsidP="00105393">
      <w:pPr>
        <w:pStyle w:val="af0"/>
        <w:ind w:left="709"/>
        <w:jc w:val="both"/>
        <w:rPr>
          <w:iCs/>
          <w:sz w:val="24"/>
          <w:szCs w:val="24"/>
        </w:rPr>
      </w:pPr>
    </w:p>
    <w:p w14:paraId="65495FBA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3E5D44">
        <w:rPr>
          <w:sz w:val="24"/>
          <w:szCs w:val="24"/>
        </w:rPr>
        <w:t>данной</w:t>
      </w:r>
      <w:r w:rsidR="00116C8B" w:rsidRPr="007866E6">
        <w:rPr>
          <w:sz w:val="24"/>
          <w:szCs w:val="24"/>
        </w:rPr>
        <w:t xml:space="preserve">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4AEA5EE0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1C469E54" w14:textId="77777777" w:rsidR="00B91979" w:rsidRPr="00B91979" w:rsidRDefault="00B91979" w:rsidP="00B9197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6"/>
        <w:gridCol w:w="3235"/>
        <w:gridCol w:w="3207"/>
      </w:tblGrid>
      <w:tr w:rsidR="000D2907" w:rsidRPr="00427230" w14:paraId="0CB13741" w14:textId="77777777" w:rsidTr="00B91979">
        <w:tc>
          <w:tcPr>
            <w:tcW w:w="3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34C605" w14:textId="77777777" w:rsidR="000D2907" w:rsidRPr="00427230" w:rsidRDefault="000D2907" w:rsidP="00B91979">
            <w:pPr>
              <w:jc w:val="center"/>
              <w:rPr>
                <w:rFonts w:eastAsia="Times New Roman"/>
              </w:rPr>
            </w:pPr>
            <w:r w:rsidRPr="00427230">
              <w:rPr>
                <w:rFonts w:eastAsia="Times New Roman"/>
              </w:rPr>
              <w:t>Код и наименование компетенции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D8EEC" w14:textId="77777777" w:rsidR="000D2907" w:rsidRPr="00427230" w:rsidRDefault="000D2907" w:rsidP="00B91979">
            <w:pPr>
              <w:jc w:val="center"/>
              <w:rPr>
                <w:rFonts w:eastAsia="Times New Roman"/>
              </w:rPr>
            </w:pPr>
            <w:r w:rsidRPr="00427230"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80DD29" w14:textId="77777777" w:rsidR="000D2907" w:rsidRPr="00427230" w:rsidRDefault="000D2907" w:rsidP="00B91979">
            <w:pPr>
              <w:jc w:val="center"/>
              <w:rPr>
                <w:rFonts w:eastAsia="Times New Roman"/>
              </w:rPr>
            </w:pPr>
            <w:r w:rsidRPr="00427230">
              <w:rPr>
                <w:rFonts w:eastAsia="Times New Roman"/>
              </w:rPr>
              <w:t>Планируемые результаты обучения по дисциплине</w:t>
            </w:r>
          </w:p>
        </w:tc>
      </w:tr>
      <w:tr w:rsidR="0066369F" w:rsidRPr="00427230" w14:paraId="42960623" w14:textId="77777777" w:rsidTr="00B91979">
        <w:tc>
          <w:tcPr>
            <w:tcW w:w="3284" w:type="dxa"/>
            <w:tcBorders>
              <w:top w:val="single" w:sz="4" w:space="0" w:color="auto"/>
            </w:tcBorders>
          </w:tcPr>
          <w:p w14:paraId="5005CAC9" w14:textId="77777777" w:rsidR="0066369F" w:rsidRDefault="002E0995" w:rsidP="00361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-2</w:t>
            </w:r>
          </w:p>
          <w:p w14:paraId="05A1656D" w14:textId="517B7931" w:rsidR="002E0995" w:rsidRPr="00427230" w:rsidRDefault="002E0995" w:rsidP="00361ED4">
            <w:pPr>
              <w:rPr>
                <w:rFonts w:eastAsia="Times New Roman"/>
              </w:rPr>
            </w:pPr>
            <w:r w:rsidRPr="002E0995">
              <w:rPr>
                <w:rFonts w:eastAsia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053D6F59" w14:textId="77777777" w:rsidR="002E0995" w:rsidRDefault="002E0995" w:rsidP="002E09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2.1</w:t>
            </w:r>
          </w:p>
          <w:p w14:paraId="77F9D029" w14:textId="7F19361A" w:rsidR="002E0995" w:rsidRPr="002E0995" w:rsidRDefault="002E0995" w:rsidP="002E0995">
            <w:pPr>
              <w:rPr>
                <w:rFonts w:eastAsia="Times New Roman"/>
              </w:rPr>
            </w:pPr>
            <w:r w:rsidRPr="002E0995">
              <w:rPr>
                <w:rFonts w:eastAsia="Times New Roman"/>
              </w:rPr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</w:t>
            </w:r>
            <w:r w:rsidRPr="002E0995">
              <w:rPr>
                <w:rFonts w:eastAsia="Times New Roman"/>
              </w:rPr>
              <w:lastRenderedPageBreak/>
              <w:t>профессиональной деятельности;</w:t>
            </w:r>
          </w:p>
          <w:p w14:paraId="212F3A46" w14:textId="77777777" w:rsidR="002E0995" w:rsidRDefault="002E0995" w:rsidP="002E09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2.2</w:t>
            </w:r>
          </w:p>
          <w:p w14:paraId="45B3AE5A" w14:textId="42AA7AA1" w:rsidR="002E0995" w:rsidRPr="002E0995" w:rsidRDefault="002E0995" w:rsidP="002E0995">
            <w:pPr>
              <w:rPr>
                <w:rFonts w:eastAsia="Times New Roman"/>
              </w:rPr>
            </w:pPr>
            <w:r w:rsidRPr="002E0995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770AE9F9" w14:textId="77777777" w:rsidR="002E0995" w:rsidRDefault="002E0995" w:rsidP="002E09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2.3</w:t>
            </w:r>
          </w:p>
          <w:p w14:paraId="19349D79" w14:textId="55068AE2" w:rsidR="002E0995" w:rsidRPr="002E0995" w:rsidRDefault="002E0995" w:rsidP="002E0995">
            <w:pPr>
              <w:rPr>
                <w:rFonts w:eastAsia="Times New Roman"/>
              </w:rPr>
            </w:pPr>
            <w:r w:rsidRPr="002E0995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199A6B3B" w14:textId="77777777" w:rsidR="002E0995" w:rsidRDefault="002E0995" w:rsidP="002E09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2.4</w:t>
            </w:r>
          </w:p>
          <w:p w14:paraId="4242A7A0" w14:textId="16BB8A4D" w:rsidR="0066369F" w:rsidRPr="00427230" w:rsidRDefault="002E0995" w:rsidP="002E0995">
            <w:pPr>
              <w:rPr>
                <w:rFonts w:eastAsia="Times New Roman"/>
              </w:rPr>
            </w:pPr>
            <w:r w:rsidRPr="002E0995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7E9CDE2C" w14:textId="77777777" w:rsidR="0066369F" w:rsidRDefault="0066369F" w:rsidP="00361ED4">
            <w:pPr>
              <w:rPr>
                <w:color w:val="000000"/>
              </w:rPr>
            </w:pPr>
            <w:r w:rsidRPr="00427230">
              <w:rPr>
                <w:color w:val="000000"/>
              </w:rPr>
              <w:lastRenderedPageBreak/>
              <w:t xml:space="preserve">- </w:t>
            </w:r>
            <w:r w:rsidR="002E0995">
              <w:rPr>
                <w:color w:val="000000"/>
              </w:rPr>
              <w:t>способен анализировать и использовать нормативн</w:t>
            </w:r>
            <w:r w:rsidR="00D4564D">
              <w:rPr>
                <w:color w:val="000000"/>
              </w:rPr>
              <w:t>о-правовые документы в сфере профессиональной деятельности;</w:t>
            </w:r>
          </w:p>
          <w:p w14:paraId="137C308E" w14:textId="77777777" w:rsidR="00D4564D" w:rsidRDefault="00D4564D" w:rsidP="00361ED4">
            <w:pPr>
              <w:rPr>
                <w:color w:val="000000"/>
              </w:rPr>
            </w:pPr>
            <w:r>
              <w:rPr>
                <w:color w:val="000000"/>
              </w:rPr>
              <w:t>- способен корректировать способы решения поставленных задач в сфере профессиональной деятельности;</w:t>
            </w:r>
          </w:p>
          <w:p w14:paraId="122578C0" w14:textId="192A184B" w:rsidR="00D4564D" w:rsidRPr="00427230" w:rsidRDefault="00D4564D" w:rsidP="00361ED4">
            <w:pPr>
              <w:rPr>
                <w:color w:val="000000"/>
              </w:rPr>
            </w:pPr>
            <w:r>
              <w:rPr>
                <w:color w:val="000000"/>
              </w:rPr>
              <w:t xml:space="preserve">- способен определять ресурсы и возможности использования </w:t>
            </w:r>
            <w:r>
              <w:rPr>
                <w:color w:val="000000"/>
              </w:rPr>
              <w:lastRenderedPageBreak/>
              <w:t>для решения поставленных задач.</w:t>
            </w:r>
          </w:p>
        </w:tc>
      </w:tr>
      <w:tr w:rsidR="0066369F" w:rsidRPr="00427230" w14:paraId="5A69AFD2" w14:textId="77777777" w:rsidTr="00B91979">
        <w:tc>
          <w:tcPr>
            <w:tcW w:w="3284" w:type="dxa"/>
          </w:tcPr>
          <w:p w14:paraId="3313B42D" w14:textId="77777777" w:rsidR="0066369F" w:rsidRDefault="00D4564D" w:rsidP="00B70A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УК-5</w:t>
            </w:r>
          </w:p>
          <w:p w14:paraId="107642E3" w14:textId="0100F55B" w:rsidR="00D4564D" w:rsidRPr="00427230" w:rsidRDefault="00D4564D" w:rsidP="00B70AE2">
            <w:pPr>
              <w:rPr>
                <w:rFonts w:eastAsia="Times New Roman"/>
              </w:rPr>
            </w:pPr>
            <w:r w:rsidRPr="00D4564D">
              <w:rPr>
                <w:rFonts w:eastAsia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85" w:type="dxa"/>
          </w:tcPr>
          <w:p w14:paraId="3301B5BA" w14:textId="77777777" w:rsidR="00D4564D" w:rsidRDefault="00D4564D" w:rsidP="00D456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2FB668DA" w14:textId="4174A599" w:rsidR="00D4564D" w:rsidRPr="00D4564D" w:rsidRDefault="00D4564D" w:rsidP="00D4564D">
            <w:pPr>
              <w:rPr>
                <w:rFonts w:eastAsia="Times New Roman"/>
              </w:rPr>
            </w:pPr>
            <w:r w:rsidRPr="00D4564D">
              <w:rPr>
                <w:rFonts w:eastAsia="Times New Roman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2F40ACB9" w14:textId="77777777" w:rsidR="00D4564D" w:rsidRDefault="00D4564D" w:rsidP="00D456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03E14B2A" w14:textId="2BDBEDDB" w:rsidR="00D4564D" w:rsidRPr="00D4564D" w:rsidRDefault="00D4564D" w:rsidP="00D4564D">
            <w:pPr>
              <w:rPr>
                <w:rFonts w:eastAsia="Times New Roman"/>
              </w:rPr>
            </w:pPr>
            <w:r w:rsidRPr="00D4564D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7677BB4F" w14:textId="77777777" w:rsidR="00D4564D" w:rsidRDefault="00D4564D" w:rsidP="00D456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750D472C" w14:textId="4CFBE472" w:rsidR="00D4564D" w:rsidRPr="00D4564D" w:rsidRDefault="00D4564D" w:rsidP="00D4564D">
            <w:pPr>
              <w:rPr>
                <w:rFonts w:eastAsia="Times New Roman"/>
              </w:rPr>
            </w:pPr>
            <w:r w:rsidRPr="00D4564D">
              <w:rPr>
                <w:rFonts w:eastAsia="Times New Roman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29CE0D02" w14:textId="77777777" w:rsidR="00D4564D" w:rsidRDefault="00D4564D" w:rsidP="00D456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1D9CC00D" w14:textId="046AD7D5" w:rsidR="0066369F" w:rsidRPr="00427230" w:rsidRDefault="00D4564D" w:rsidP="00D4564D">
            <w:pPr>
              <w:rPr>
                <w:rFonts w:eastAsia="Times New Roman"/>
              </w:rPr>
            </w:pPr>
            <w:r w:rsidRPr="00D4564D">
              <w:rPr>
                <w:rFonts w:eastAsia="Times New Roman"/>
              </w:rPr>
              <w:t xml:space="preserve">Применение принципов недискриминационного взаимодействия при личном и массовом общении в целях выполнения профессиональных </w:t>
            </w:r>
            <w:r w:rsidRPr="00D4564D">
              <w:rPr>
                <w:rFonts w:eastAsia="Times New Roman"/>
              </w:rPr>
              <w:lastRenderedPageBreak/>
              <w:t>задач и усиления социальной интеграции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285" w:type="dxa"/>
          </w:tcPr>
          <w:p w14:paraId="2BBD7CE0" w14:textId="77777777" w:rsidR="0066369F" w:rsidRDefault="0066369F" w:rsidP="0005512E">
            <w:pPr>
              <w:rPr>
                <w:color w:val="000000"/>
              </w:rPr>
            </w:pPr>
            <w:r w:rsidRPr="00427230">
              <w:rPr>
                <w:color w:val="000000"/>
              </w:rPr>
              <w:lastRenderedPageBreak/>
              <w:t>-</w:t>
            </w:r>
            <w:r w:rsidR="00D4564D">
              <w:rPr>
                <w:color w:val="000000"/>
              </w:rPr>
              <w:t xml:space="preserve"> </w:t>
            </w:r>
            <w:r w:rsidRPr="00427230">
              <w:rPr>
                <w:color w:val="000000"/>
              </w:rPr>
              <w:t xml:space="preserve">способен </w:t>
            </w:r>
            <w:r w:rsidR="00D4564D">
              <w:rPr>
                <w:color w:val="000000"/>
              </w:rPr>
              <w:t>анализировать современное состояние общества в социально-историческом, этическом и философском контексте;</w:t>
            </w:r>
          </w:p>
          <w:p w14:paraId="0D02E9C4" w14:textId="77777777" w:rsidR="00D4564D" w:rsidRDefault="00D4564D" w:rsidP="0005512E">
            <w:pPr>
              <w:rPr>
                <w:color w:val="000000"/>
              </w:rPr>
            </w:pPr>
            <w:r>
              <w:rPr>
                <w:color w:val="000000"/>
              </w:rPr>
              <w:t>- способен использовать знания о социокультурных традициях;</w:t>
            </w:r>
          </w:p>
          <w:p w14:paraId="2180848C" w14:textId="18DB7AD0" w:rsidR="00D4564D" w:rsidRPr="00427230" w:rsidRDefault="00D4564D" w:rsidP="0005512E">
            <w:pPr>
              <w:rPr>
                <w:color w:val="000000"/>
              </w:rPr>
            </w:pPr>
            <w:r>
              <w:rPr>
                <w:color w:val="000000"/>
              </w:rPr>
              <w:t>- способен применять способы преодоления коммуникативных барьеров при межкультурных взаимодействиях.</w:t>
            </w:r>
          </w:p>
        </w:tc>
      </w:tr>
    </w:tbl>
    <w:p w14:paraId="36DD4F49" w14:textId="77777777" w:rsidR="000D2907" w:rsidRDefault="000D2907" w:rsidP="009916AB">
      <w:pPr>
        <w:pStyle w:val="1"/>
      </w:pPr>
      <w:r w:rsidRPr="009B6950">
        <w:t xml:space="preserve">СТРУКТУРА </w:t>
      </w:r>
      <w:r>
        <w:t>И СОДЕРЖАНИЕ УЧЕБНОЙ ДИСЦИПЛИНЫ/МОДУЛЯ</w:t>
      </w:r>
    </w:p>
    <w:p w14:paraId="633775F0" w14:textId="77777777" w:rsidR="00560461" w:rsidRPr="003E5D44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Общая трудоёмкость </w:t>
      </w:r>
      <w:r w:rsidR="009B4BCD" w:rsidRPr="003E5D44">
        <w:rPr>
          <w:sz w:val="24"/>
          <w:szCs w:val="24"/>
        </w:rPr>
        <w:t>учебной дисциплины</w:t>
      </w:r>
      <w:r w:rsidR="001E66F4" w:rsidRPr="003E5D44">
        <w:rPr>
          <w:sz w:val="24"/>
          <w:szCs w:val="24"/>
        </w:rPr>
        <w:t xml:space="preserve"> </w:t>
      </w:r>
      <w:r w:rsidR="00BF3112" w:rsidRPr="003E5D44">
        <w:rPr>
          <w:sz w:val="24"/>
          <w:szCs w:val="24"/>
        </w:rPr>
        <w:t xml:space="preserve">по учебному плану </w:t>
      </w:r>
      <w:r w:rsidRPr="003E5D44">
        <w:rPr>
          <w:sz w:val="24"/>
          <w:szCs w:val="24"/>
        </w:rPr>
        <w:t>составляет:</w:t>
      </w:r>
    </w:p>
    <w:p w14:paraId="61B470E5" w14:textId="77777777" w:rsidR="001E66F4" w:rsidRPr="003E5D44" w:rsidRDefault="001E66F4" w:rsidP="00C660F0">
      <w:pPr>
        <w:pStyle w:val="af0"/>
        <w:ind w:left="0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3"/>
        <w:gridCol w:w="1008"/>
        <w:gridCol w:w="566"/>
        <w:gridCol w:w="1012"/>
        <w:gridCol w:w="2323"/>
      </w:tblGrid>
      <w:tr w:rsidR="00560461" w:rsidRPr="003E5D44" w14:paraId="001CFA92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625BF2EE" w14:textId="77777777" w:rsidR="00B70AE2" w:rsidRPr="003E5D44" w:rsidRDefault="000D7594" w:rsidP="009E5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r w:rsidR="00F66B35" w:rsidRPr="003E5D44">
              <w:rPr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020" w:type="dxa"/>
            <w:vAlign w:val="center"/>
          </w:tcPr>
          <w:p w14:paraId="7C838A52" w14:textId="77777777" w:rsidR="00560461" w:rsidRPr="003E5D44" w:rsidRDefault="0091028F" w:rsidP="009E5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5D5E6146" w14:textId="77777777" w:rsidR="00560461" w:rsidRPr="003E5D44" w:rsidRDefault="00560461" w:rsidP="009E506B">
            <w:pPr>
              <w:jc w:val="center"/>
              <w:rPr>
                <w:sz w:val="24"/>
                <w:szCs w:val="24"/>
              </w:rPr>
            </w:pPr>
            <w:proofErr w:type="spellStart"/>
            <w:r w:rsidRPr="003E5D44">
              <w:rPr>
                <w:b/>
                <w:sz w:val="24"/>
                <w:szCs w:val="24"/>
              </w:rPr>
              <w:t>з.е</w:t>
            </w:r>
            <w:proofErr w:type="spellEnd"/>
            <w:r w:rsidRPr="003E5D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8C6B371" w14:textId="77777777" w:rsidR="00560461" w:rsidRPr="003E5D44" w:rsidRDefault="0091028F" w:rsidP="009E5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354" w:type="dxa"/>
            <w:vAlign w:val="center"/>
          </w:tcPr>
          <w:p w14:paraId="49DEB6F0" w14:textId="77777777" w:rsidR="00560461" w:rsidRPr="003E5D44" w:rsidRDefault="00560461" w:rsidP="009E506B">
            <w:pPr>
              <w:jc w:val="center"/>
              <w:rPr>
                <w:i/>
                <w:sz w:val="24"/>
                <w:szCs w:val="24"/>
              </w:rPr>
            </w:pPr>
            <w:r w:rsidRPr="003E5D44">
              <w:rPr>
                <w:b/>
                <w:sz w:val="24"/>
                <w:szCs w:val="24"/>
              </w:rPr>
              <w:t>час.</w:t>
            </w:r>
          </w:p>
        </w:tc>
      </w:tr>
      <w:tr w:rsidR="005106D1" w:rsidRPr="003E5D44" w14:paraId="1B8202E0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611AF7DD" w14:textId="48D65133" w:rsidR="005106D1" w:rsidRDefault="005106D1" w:rsidP="00510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1020" w:type="dxa"/>
            <w:vAlign w:val="center"/>
          </w:tcPr>
          <w:p w14:paraId="62A3C089" w14:textId="15A84609" w:rsidR="005106D1" w:rsidRDefault="005106D1" w:rsidP="00510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3F1E2D26" w14:textId="739376FF" w:rsidR="005106D1" w:rsidRPr="003E5D44" w:rsidRDefault="005106D1" w:rsidP="005106D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E5D44">
              <w:rPr>
                <w:b/>
                <w:sz w:val="24"/>
                <w:szCs w:val="24"/>
              </w:rPr>
              <w:t>з.е</w:t>
            </w:r>
            <w:proofErr w:type="spellEnd"/>
            <w:r w:rsidRPr="003E5D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3B6DB6E" w14:textId="7B490986" w:rsidR="005106D1" w:rsidRDefault="005106D1" w:rsidP="00510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354" w:type="dxa"/>
            <w:vAlign w:val="center"/>
          </w:tcPr>
          <w:p w14:paraId="190CCF86" w14:textId="3BFF414E" w:rsidR="005106D1" w:rsidRPr="003E5D44" w:rsidRDefault="005106D1" w:rsidP="005106D1">
            <w:pPr>
              <w:jc w:val="center"/>
              <w:rPr>
                <w:b/>
                <w:sz w:val="24"/>
                <w:szCs w:val="24"/>
              </w:rPr>
            </w:pPr>
            <w:r w:rsidRPr="003E5D44">
              <w:rPr>
                <w:b/>
                <w:sz w:val="24"/>
                <w:szCs w:val="24"/>
              </w:rPr>
              <w:t>час.</w:t>
            </w:r>
          </w:p>
        </w:tc>
      </w:tr>
    </w:tbl>
    <w:p w14:paraId="72C55D4C" w14:textId="77777777" w:rsidR="000D2907" w:rsidRPr="003E5D44" w:rsidRDefault="007F3D0E" w:rsidP="009916AB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Структура </w:t>
      </w:r>
      <w:r w:rsidR="009B4BCD" w:rsidRPr="003E5D44">
        <w:rPr>
          <w:sz w:val="24"/>
          <w:szCs w:val="24"/>
        </w:rPr>
        <w:t>учебной дисциплины</w:t>
      </w:r>
      <w:r w:rsidRPr="003E5D44">
        <w:rPr>
          <w:sz w:val="24"/>
          <w:szCs w:val="24"/>
        </w:rPr>
        <w:t xml:space="preserve"> для обучающихся </w:t>
      </w:r>
      <w:r w:rsidR="00F968C8" w:rsidRPr="003E5D44">
        <w:rPr>
          <w:sz w:val="24"/>
          <w:szCs w:val="24"/>
        </w:rPr>
        <w:t>по видам занятий</w:t>
      </w:r>
      <w:r w:rsidR="00C705A6" w:rsidRPr="003E5D44">
        <w:rPr>
          <w:sz w:val="24"/>
          <w:szCs w:val="24"/>
        </w:rPr>
        <w:t xml:space="preserve"> (</w:t>
      </w:r>
      <w:r w:rsidR="003631C8" w:rsidRPr="003E5D44">
        <w:rPr>
          <w:sz w:val="24"/>
          <w:szCs w:val="24"/>
        </w:rPr>
        <w:t>очная форма обучения)</w:t>
      </w:r>
    </w:p>
    <w:p w14:paraId="18991789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949"/>
        <w:gridCol w:w="851"/>
        <w:gridCol w:w="709"/>
        <w:gridCol w:w="850"/>
        <w:gridCol w:w="1106"/>
        <w:gridCol w:w="834"/>
        <w:gridCol w:w="834"/>
        <w:gridCol w:w="834"/>
        <w:gridCol w:w="837"/>
      </w:tblGrid>
      <w:tr w:rsidR="00262427" w:rsidRPr="00B02E88" w14:paraId="676B9A47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428AC6D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66884CB3" w14:textId="77777777" w:rsidTr="001E66F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0A76F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A831ED9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форма промежуточной </w:t>
            </w:r>
            <w:r w:rsidR="001E66F4">
              <w:rPr>
                <w:b/>
                <w:sz w:val="20"/>
                <w:szCs w:val="20"/>
              </w:rPr>
              <w:t xml:space="preserve">/итоговой </w:t>
            </w:r>
            <w:r w:rsidRPr="00B02E88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343565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9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54ADB7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98F1FC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6EBA0820" w14:textId="77777777" w:rsidTr="001E66F4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5F36E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DF5D8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13E46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02E0D8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1C999C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1106" w:type="dxa"/>
            <w:shd w:val="clear" w:color="auto" w:fill="DBE5F1" w:themeFill="accent1" w:themeFillTint="33"/>
            <w:textDirection w:val="btLr"/>
            <w:vAlign w:val="center"/>
          </w:tcPr>
          <w:p w14:paraId="6E1E62A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EBB9350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0F143E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688607E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EAB70A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F7CB85F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1E0B03D" w14:textId="77777777" w:rsidTr="001E66F4">
        <w:trPr>
          <w:cantSplit/>
          <w:trHeight w:val="227"/>
        </w:trPr>
        <w:tc>
          <w:tcPr>
            <w:tcW w:w="1943" w:type="dxa"/>
          </w:tcPr>
          <w:p w14:paraId="71D697F4" w14:textId="77777777" w:rsidR="00262427" w:rsidRPr="000F551B" w:rsidRDefault="001E66F4" w:rsidP="009B399A">
            <w:r>
              <w:t>1</w:t>
            </w:r>
            <w:r w:rsidR="00262427" w:rsidRPr="000F551B">
              <w:t xml:space="preserve"> семестр</w:t>
            </w:r>
            <w:r w:rsidR="00C705A6">
              <w:t xml:space="preserve"> очная форма</w:t>
            </w:r>
          </w:p>
        </w:tc>
        <w:tc>
          <w:tcPr>
            <w:tcW w:w="949" w:type="dxa"/>
          </w:tcPr>
          <w:p w14:paraId="50904DDF" w14:textId="77777777" w:rsidR="00262427" w:rsidRPr="000F551B" w:rsidRDefault="00746F15" w:rsidP="001E66F4">
            <w:pPr>
              <w:ind w:left="28"/>
              <w:jc w:val="center"/>
            </w:pPr>
            <w:r>
              <w:t>зачёт/ э</w:t>
            </w:r>
            <w:r w:rsidR="00B37BFB">
              <w:t>кзамен</w:t>
            </w:r>
          </w:p>
        </w:tc>
        <w:tc>
          <w:tcPr>
            <w:tcW w:w="851" w:type="dxa"/>
          </w:tcPr>
          <w:p w14:paraId="4B0842F2" w14:textId="77777777" w:rsidR="00262427" w:rsidRPr="00575F3C" w:rsidRDefault="0091028F" w:rsidP="000F551B">
            <w:pPr>
              <w:ind w:left="28"/>
              <w:jc w:val="center"/>
            </w:pPr>
            <w:r>
              <w:t>144</w:t>
            </w:r>
          </w:p>
        </w:tc>
        <w:tc>
          <w:tcPr>
            <w:tcW w:w="709" w:type="dxa"/>
            <w:shd w:val="clear" w:color="auto" w:fill="auto"/>
          </w:tcPr>
          <w:p w14:paraId="16FD1D13" w14:textId="77777777" w:rsidR="00262427" w:rsidRPr="00453727" w:rsidRDefault="00453727" w:rsidP="005106D1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07512F9B" w14:textId="77777777" w:rsidR="00262427" w:rsidRPr="00453727" w:rsidRDefault="00453727" w:rsidP="005106D1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06" w:type="dxa"/>
            <w:shd w:val="clear" w:color="auto" w:fill="auto"/>
          </w:tcPr>
          <w:p w14:paraId="509C0EA5" w14:textId="77777777" w:rsidR="00262427" w:rsidRPr="00C660F0" w:rsidRDefault="00262427" w:rsidP="005106D1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0DEAB8C5" w14:textId="77777777" w:rsidR="00262427" w:rsidRPr="00C660F0" w:rsidRDefault="00262427" w:rsidP="005106D1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0BF1578" w14:textId="77777777" w:rsidR="00262427" w:rsidRPr="00C660F0" w:rsidRDefault="00262427" w:rsidP="005106D1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DA73D0A" w14:textId="77777777" w:rsidR="00262427" w:rsidRPr="00453727" w:rsidRDefault="00453727" w:rsidP="005106D1">
            <w:pPr>
              <w:ind w:left="28"/>
              <w:jc w:val="center"/>
              <w:rPr>
                <w:highlight w:val="yellow"/>
                <w:lang w:val="en-US"/>
              </w:rPr>
            </w:pPr>
            <w:r w:rsidRPr="00453727">
              <w:rPr>
                <w:lang w:val="en-US"/>
              </w:rPr>
              <w:t>49</w:t>
            </w:r>
          </w:p>
        </w:tc>
        <w:tc>
          <w:tcPr>
            <w:tcW w:w="837" w:type="dxa"/>
          </w:tcPr>
          <w:p w14:paraId="53DD750F" w14:textId="62283465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5106D1" w:rsidRPr="00B02E88" w14:paraId="42BBDCA3" w14:textId="77777777" w:rsidTr="001E66F4">
        <w:trPr>
          <w:cantSplit/>
          <w:trHeight w:val="227"/>
        </w:trPr>
        <w:tc>
          <w:tcPr>
            <w:tcW w:w="1943" w:type="dxa"/>
          </w:tcPr>
          <w:p w14:paraId="53D614A9" w14:textId="77777777" w:rsidR="005106D1" w:rsidRPr="00B02E88" w:rsidRDefault="005106D1" w:rsidP="005106D1">
            <w:pPr>
              <w:jc w:val="right"/>
            </w:pPr>
            <w:r w:rsidRPr="00B02E88">
              <w:t>Всего:</w:t>
            </w:r>
          </w:p>
        </w:tc>
        <w:tc>
          <w:tcPr>
            <w:tcW w:w="949" w:type="dxa"/>
          </w:tcPr>
          <w:p w14:paraId="56E38503" w14:textId="77777777" w:rsidR="005106D1" w:rsidRPr="00453727" w:rsidRDefault="005106D1" w:rsidP="005106D1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1" w:type="dxa"/>
          </w:tcPr>
          <w:p w14:paraId="7172BA53" w14:textId="43DD10FF" w:rsidR="005106D1" w:rsidRPr="00575F3C" w:rsidRDefault="005106D1" w:rsidP="005106D1">
            <w:pPr>
              <w:ind w:left="28"/>
              <w:jc w:val="center"/>
            </w:pPr>
            <w:r>
              <w:t>144</w:t>
            </w:r>
          </w:p>
        </w:tc>
        <w:tc>
          <w:tcPr>
            <w:tcW w:w="709" w:type="dxa"/>
            <w:shd w:val="clear" w:color="auto" w:fill="auto"/>
          </w:tcPr>
          <w:p w14:paraId="5962F41E" w14:textId="12E1DEAE" w:rsidR="005106D1" w:rsidRPr="00575F3C" w:rsidRDefault="005106D1" w:rsidP="005106D1">
            <w:pPr>
              <w:ind w:left="28"/>
              <w:jc w:val="center"/>
            </w:pPr>
            <w:r>
              <w:rPr>
                <w:lang w:val="en-US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443C0761" w14:textId="7E287D18" w:rsidR="005106D1" w:rsidRPr="00575F3C" w:rsidRDefault="005106D1" w:rsidP="005106D1">
            <w:pPr>
              <w:ind w:left="28"/>
              <w:jc w:val="center"/>
            </w:pPr>
            <w:r>
              <w:rPr>
                <w:lang w:val="en-US"/>
              </w:rPr>
              <w:t>34</w:t>
            </w:r>
          </w:p>
        </w:tc>
        <w:tc>
          <w:tcPr>
            <w:tcW w:w="1106" w:type="dxa"/>
            <w:shd w:val="clear" w:color="auto" w:fill="auto"/>
          </w:tcPr>
          <w:p w14:paraId="4DF3DDF8" w14:textId="77777777" w:rsidR="005106D1" w:rsidRPr="00575F3C" w:rsidRDefault="005106D1" w:rsidP="005106D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F9742BF" w14:textId="77777777" w:rsidR="005106D1" w:rsidRPr="00575F3C" w:rsidRDefault="005106D1" w:rsidP="005106D1">
            <w:pPr>
              <w:ind w:left="28"/>
              <w:jc w:val="center"/>
            </w:pPr>
          </w:p>
        </w:tc>
        <w:tc>
          <w:tcPr>
            <w:tcW w:w="834" w:type="dxa"/>
          </w:tcPr>
          <w:p w14:paraId="08E85017" w14:textId="77777777" w:rsidR="005106D1" w:rsidRPr="00575F3C" w:rsidRDefault="005106D1" w:rsidP="005106D1">
            <w:pPr>
              <w:ind w:left="28"/>
              <w:jc w:val="center"/>
            </w:pPr>
          </w:p>
        </w:tc>
        <w:tc>
          <w:tcPr>
            <w:tcW w:w="834" w:type="dxa"/>
          </w:tcPr>
          <w:p w14:paraId="53552665" w14:textId="7253F149" w:rsidR="005106D1" w:rsidRPr="00575F3C" w:rsidRDefault="005106D1" w:rsidP="005106D1">
            <w:pPr>
              <w:ind w:left="28"/>
              <w:jc w:val="center"/>
            </w:pPr>
            <w:r w:rsidRPr="00453727">
              <w:rPr>
                <w:lang w:val="en-US"/>
              </w:rPr>
              <w:t>49</w:t>
            </w:r>
          </w:p>
        </w:tc>
        <w:tc>
          <w:tcPr>
            <w:tcW w:w="837" w:type="dxa"/>
          </w:tcPr>
          <w:p w14:paraId="04AED8B2" w14:textId="77777777" w:rsidR="005106D1" w:rsidRPr="00C660F0" w:rsidRDefault="005106D1" w:rsidP="005106D1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3C0C26FE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6881A43A" w14:textId="0FD81BA0" w:rsidR="005106D1" w:rsidRPr="003E5D44" w:rsidRDefault="005106D1" w:rsidP="005106D1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Структура учебной дисциплины для обучающихся по видам занятий (очн</w:t>
      </w:r>
      <w:r>
        <w:rPr>
          <w:sz w:val="24"/>
          <w:szCs w:val="24"/>
        </w:rPr>
        <w:t>о-заочная</w:t>
      </w:r>
      <w:r w:rsidRPr="003E5D44">
        <w:rPr>
          <w:sz w:val="24"/>
          <w:szCs w:val="24"/>
        </w:rPr>
        <w:t xml:space="preserve"> форма обучения)</w:t>
      </w:r>
    </w:p>
    <w:p w14:paraId="508625A7" w14:textId="77777777" w:rsidR="005106D1" w:rsidRPr="002B20D1" w:rsidRDefault="005106D1" w:rsidP="005106D1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949"/>
        <w:gridCol w:w="851"/>
        <w:gridCol w:w="709"/>
        <w:gridCol w:w="850"/>
        <w:gridCol w:w="1106"/>
        <w:gridCol w:w="834"/>
        <w:gridCol w:w="834"/>
        <w:gridCol w:w="834"/>
        <w:gridCol w:w="837"/>
      </w:tblGrid>
      <w:tr w:rsidR="005106D1" w:rsidRPr="00B02E88" w14:paraId="758D10F9" w14:textId="77777777" w:rsidTr="00302E4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55F56AD" w14:textId="77777777" w:rsidR="005106D1" w:rsidRPr="0081597B" w:rsidRDefault="005106D1" w:rsidP="00302E4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5106D1" w:rsidRPr="00B02E88" w14:paraId="50644580" w14:textId="77777777" w:rsidTr="00302E4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D11066" w14:textId="77777777" w:rsidR="005106D1" w:rsidRPr="0081597B" w:rsidRDefault="005106D1" w:rsidP="00302E4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26F0147" w14:textId="77777777" w:rsidR="005106D1" w:rsidRPr="0081597B" w:rsidRDefault="005106D1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форма промежуточной </w:t>
            </w:r>
            <w:r>
              <w:rPr>
                <w:b/>
                <w:sz w:val="20"/>
                <w:szCs w:val="20"/>
              </w:rPr>
              <w:t xml:space="preserve">/итоговой </w:t>
            </w:r>
            <w:r w:rsidRPr="00B02E88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790F409" w14:textId="77777777" w:rsidR="005106D1" w:rsidRPr="0081597B" w:rsidRDefault="005106D1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9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EEBEAE" w14:textId="77777777" w:rsidR="005106D1" w:rsidRPr="0081597B" w:rsidRDefault="005106D1" w:rsidP="00302E4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160902" w14:textId="77777777" w:rsidR="005106D1" w:rsidRPr="0081597B" w:rsidRDefault="005106D1" w:rsidP="00302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5106D1" w:rsidRPr="00B02E88" w14:paraId="4691DC4F" w14:textId="77777777" w:rsidTr="00302E4D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1CB2D0C" w14:textId="77777777" w:rsidR="005106D1" w:rsidRPr="00B02E88" w:rsidRDefault="005106D1" w:rsidP="00302E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8BEE43" w14:textId="77777777" w:rsidR="005106D1" w:rsidRPr="00B02E88" w:rsidRDefault="005106D1" w:rsidP="00302E4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540766D" w14:textId="77777777" w:rsidR="005106D1" w:rsidRPr="00B02E88" w:rsidRDefault="005106D1" w:rsidP="00302E4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50C17A0" w14:textId="77777777" w:rsidR="005106D1" w:rsidRPr="0081597B" w:rsidRDefault="005106D1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BF341C5" w14:textId="77777777" w:rsidR="005106D1" w:rsidRPr="0081597B" w:rsidRDefault="005106D1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1106" w:type="dxa"/>
            <w:shd w:val="clear" w:color="auto" w:fill="DBE5F1" w:themeFill="accent1" w:themeFillTint="33"/>
            <w:textDirection w:val="btLr"/>
            <w:vAlign w:val="center"/>
          </w:tcPr>
          <w:p w14:paraId="4E2F0AF1" w14:textId="77777777" w:rsidR="005106D1" w:rsidRPr="0081597B" w:rsidRDefault="005106D1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C39A5C" w14:textId="77777777" w:rsidR="005106D1" w:rsidRPr="00B02E88" w:rsidRDefault="005106D1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05C151" w14:textId="77777777" w:rsidR="005106D1" w:rsidRDefault="005106D1" w:rsidP="00302E4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BD6310A" w14:textId="77777777" w:rsidR="005106D1" w:rsidRPr="00B02E88" w:rsidRDefault="005106D1" w:rsidP="00302E4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3244D0F" w14:textId="77777777" w:rsidR="005106D1" w:rsidRPr="0081597B" w:rsidRDefault="005106D1" w:rsidP="00302E4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2AD1F2E" w14:textId="77777777" w:rsidR="005106D1" w:rsidRPr="00B02E88" w:rsidRDefault="005106D1" w:rsidP="00302E4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106D1" w:rsidRPr="00B02E88" w14:paraId="6112CAFF" w14:textId="77777777" w:rsidTr="00302E4D">
        <w:trPr>
          <w:cantSplit/>
          <w:trHeight w:val="227"/>
        </w:trPr>
        <w:tc>
          <w:tcPr>
            <w:tcW w:w="1943" w:type="dxa"/>
          </w:tcPr>
          <w:p w14:paraId="64BDB02B" w14:textId="77777777" w:rsidR="005106D1" w:rsidRPr="000F551B" w:rsidRDefault="005106D1" w:rsidP="00302E4D">
            <w:r>
              <w:t>1</w:t>
            </w:r>
            <w:r w:rsidRPr="000F551B">
              <w:t xml:space="preserve"> семестр</w:t>
            </w:r>
            <w:r>
              <w:t xml:space="preserve"> очная форма</w:t>
            </w:r>
          </w:p>
        </w:tc>
        <w:tc>
          <w:tcPr>
            <w:tcW w:w="949" w:type="dxa"/>
          </w:tcPr>
          <w:p w14:paraId="5C1C60EC" w14:textId="77777777" w:rsidR="005106D1" w:rsidRPr="000F551B" w:rsidRDefault="005106D1" w:rsidP="00302E4D">
            <w:pPr>
              <w:ind w:left="28"/>
              <w:jc w:val="center"/>
            </w:pPr>
            <w:r>
              <w:t>зачёт/ экзамен</w:t>
            </w:r>
          </w:p>
        </w:tc>
        <w:tc>
          <w:tcPr>
            <w:tcW w:w="851" w:type="dxa"/>
          </w:tcPr>
          <w:p w14:paraId="47BF2EE0" w14:textId="77777777" w:rsidR="005106D1" w:rsidRPr="00575F3C" w:rsidRDefault="005106D1" w:rsidP="00302E4D">
            <w:pPr>
              <w:ind w:left="28"/>
              <w:jc w:val="center"/>
            </w:pPr>
            <w:r>
              <w:t>144</w:t>
            </w:r>
          </w:p>
        </w:tc>
        <w:tc>
          <w:tcPr>
            <w:tcW w:w="709" w:type="dxa"/>
            <w:shd w:val="clear" w:color="auto" w:fill="auto"/>
          </w:tcPr>
          <w:p w14:paraId="0C762BDB" w14:textId="26859F83" w:rsidR="005106D1" w:rsidRPr="005106D1" w:rsidRDefault="005106D1" w:rsidP="00302E4D">
            <w:pPr>
              <w:ind w:left="28"/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</w:tcPr>
          <w:p w14:paraId="2C7D3A4A" w14:textId="13DE0A0E" w:rsidR="005106D1" w:rsidRPr="005106D1" w:rsidRDefault="005106D1" w:rsidP="00302E4D">
            <w:pPr>
              <w:ind w:left="28"/>
              <w:jc w:val="center"/>
            </w:pPr>
            <w:r>
              <w:t>18</w:t>
            </w:r>
          </w:p>
        </w:tc>
        <w:tc>
          <w:tcPr>
            <w:tcW w:w="1106" w:type="dxa"/>
            <w:shd w:val="clear" w:color="auto" w:fill="auto"/>
          </w:tcPr>
          <w:p w14:paraId="5B31F888" w14:textId="77777777" w:rsidR="005106D1" w:rsidRPr="00C660F0" w:rsidRDefault="005106D1" w:rsidP="00302E4D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7185678" w14:textId="77777777" w:rsidR="005106D1" w:rsidRPr="00C660F0" w:rsidRDefault="005106D1" w:rsidP="00302E4D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BBA03FF" w14:textId="77777777" w:rsidR="005106D1" w:rsidRPr="00C660F0" w:rsidRDefault="005106D1" w:rsidP="00302E4D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A3835A3" w14:textId="5A7878B1" w:rsidR="005106D1" w:rsidRPr="005106D1" w:rsidRDefault="005106D1" w:rsidP="00302E4D">
            <w:pPr>
              <w:ind w:left="28"/>
              <w:jc w:val="center"/>
              <w:rPr>
                <w:highlight w:val="yellow"/>
              </w:rPr>
            </w:pPr>
            <w:r>
              <w:t>54</w:t>
            </w:r>
          </w:p>
        </w:tc>
        <w:tc>
          <w:tcPr>
            <w:tcW w:w="837" w:type="dxa"/>
          </w:tcPr>
          <w:p w14:paraId="396E8C8D" w14:textId="77777777" w:rsidR="005106D1" w:rsidRPr="00C660F0" w:rsidRDefault="005106D1" w:rsidP="00302E4D">
            <w:pPr>
              <w:ind w:left="28"/>
              <w:jc w:val="center"/>
              <w:rPr>
                <w:highlight w:val="yellow"/>
              </w:rPr>
            </w:pPr>
          </w:p>
        </w:tc>
      </w:tr>
      <w:tr w:rsidR="005106D1" w:rsidRPr="00B02E88" w14:paraId="4180B495" w14:textId="77777777" w:rsidTr="00302E4D">
        <w:trPr>
          <w:cantSplit/>
          <w:trHeight w:val="227"/>
        </w:trPr>
        <w:tc>
          <w:tcPr>
            <w:tcW w:w="1943" w:type="dxa"/>
          </w:tcPr>
          <w:p w14:paraId="2902874F" w14:textId="77777777" w:rsidR="005106D1" w:rsidRPr="00B02E88" w:rsidRDefault="005106D1" w:rsidP="005106D1">
            <w:pPr>
              <w:jc w:val="right"/>
            </w:pPr>
            <w:r w:rsidRPr="00B02E88">
              <w:t>Всего:</w:t>
            </w:r>
          </w:p>
        </w:tc>
        <w:tc>
          <w:tcPr>
            <w:tcW w:w="949" w:type="dxa"/>
          </w:tcPr>
          <w:p w14:paraId="610DA00A" w14:textId="77777777" w:rsidR="005106D1" w:rsidRPr="00453727" w:rsidRDefault="005106D1" w:rsidP="005106D1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1" w:type="dxa"/>
          </w:tcPr>
          <w:p w14:paraId="62C17E44" w14:textId="21B7B196" w:rsidR="005106D1" w:rsidRPr="00575F3C" w:rsidRDefault="005106D1" w:rsidP="005106D1">
            <w:pPr>
              <w:ind w:left="28"/>
              <w:jc w:val="center"/>
            </w:pPr>
            <w:r>
              <w:t>144</w:t>
            </w:r>
          </w:p>
        </w:tc>
        <w:tc>
          <w:tcPr>
            <w:tcW w:w="709" w:type="dxa"/>
            <w:shd w:val="clear" w:color="auto" w:fill="auto"/>
          </w:tcPr>
          <w:p w14:paraId="3415E05A" w14:textId="56DE9EA2" w:rsidR="005106D1" w:rsidRPr="00575F3C" w:rsidRDefault="005106D1" w:rsidP="005106D1">
            <w:pPr>
              <w:ind w:left="28"/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</w:tcPr>
          <w:p w14:paraId="464CBAE1" w14:textId="6E3E0A2A" w:rsidR="005106D1" w:rsidRPr="00575F3C" w:rsidRDefault="005106D1" w:rsidP="005106D1">
            <w:pPr>
              <w:ind w:left="28"/>
              <w:jc w:val="center"/>
            </w:pPr>
            <w:r>
              <w:t>18</w:t>
            </w:r>
          </w:p>
        </w:tc>
        <w:tc>
          <w:tcPr>
            <w:tcW w:w="1106" w:type="dxa"/>
            <w:shd w:val="clear" w:color="auto" w:fill="auto"/>
          </w:tcPr>
          <w:p w14:paraId="08AA2FF2" w14:textId="77777777" w:rsidR="005106D1" w:rsidRPr="00575F3C" w:rsidRDefault="005106D1" w:rsidP="005106D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3FE011A" w14:textId="77777777" w:rsidR="005106D1" w:rsidRPr="00575F3C" w:rsidRDefault="005106D1" w:rsidP="005106D1">
            <w:pPr>
              <w:ind w:left="28"/>
              <w:jc w:val="center"/>
            </w:pPr>
          </w:p>
        </w:tc>
        <w:tc>
          <w:tcPr>
            <w:tcW w:w="834" w:type="dxa"/>
          </w:tcPr>
          <w:p w14:paraId="427D0009" w14:textId="77777777" w:rsidR="005106D1" w:rsidRPr="00575F3C" w:rsidRDefault="005106D1" w:rsidP="005106D1">
            <w:pPr>
              <w:ind w:left="28"/>
              <w:jc w:val="center"/>
            </w:pPr>
          </w:p>
        </w:tc>
        <w:tc>
          <w:tcPr>
            <w:tcW w:w="834" w:type="dxa"/>
          </w:tcPr>
          <w:p w14:paraId="50773EF2" w14:textId="1FBC80A7" w:rsidR="005106D1" w:rsidRPr="00575F3C" w:rsidRDefault="005106D1" w:rsidP="005106D1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09B6B66A" w14:textId="77777777" w:rsidR="005106D1" w:rsidRPr="00C660F0" w:rsidRDefault="005106D1" w:rsidP="005106D1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3940A694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0436079" w14:textId="77777777" w:rsidR="004D2D12" w:rsidRPr="00F66734" w:rsidRDefault="004D2D12" w:rsidP="009916AB">
      <w:pPr>
        <w:pStyle w:val="2"/>
        <w:rPr>
          <w:i/>
          <w:sz w:val="24"/>
          <w:szCs w:val="24"/>
        </w:rPr>
      </w:pPr>
      <w:r w:rsidRPr="00F66734">
        <w:rPr>
          <w:sz w:val="24"/>
          <w:szCs w:val="24"/>
        </w:rPr>
        <w:lastRenderedPageBreak/>
        <w:t xml:space="preserve">Структура </w:t>
      </w:r>
      <w:r w:rsidR="009B4BCD" w:rsidRPr="00F66734">
        <w:rPr>
          <w:sz w:val="24"/>
          <w:szCs w:val="24"/>
        </w:rPr>
        <w:t>учебной дисциплины</w:t>
      </w:r>
      <w:r w:rsidRPr="00F66734">
        <w:rPr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5026A5" w14:paraId="4DCB17F3" w14:textId="77777777" w:rsidTr="0015796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3D8BA3B" w14:textId="77777777" w:rsidR="00117B28" w:rsidRPr="00502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5026A5">
              <w:rPr>
                <w:b/>
              </w:rPr>
              <w:t>Планируемые (контролируемые) результаты освоения:</w:t>
            </w:r>
          </w:p>
          <w:p w14:paraId="1C6D2CB9" w14:textId="77777777" w:rsidR="00386236" w:rsidRPr="00502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5026A5">
              <w:rPr>
                <w:b/>
                <w:noProof/>
                <w:lang w:eastAsia="en-US"/>
              </w:rPr>
              <w:t>код(ы) формируемой</w:t>
            </w:r>
            <w:r w:rsidR="003E5D44">
              <w:rPr>
                <w:b/>
                <w:noProof/>
                <w:lang w:eastAsia="en-US"/>
              </w:rPr>
              <w:t xml:space="preserve"> </w:t>
            </w:r>
            <w:r w:rsidRPr="005026A5">
              <w:rPr>
                <w:b/>
                <w:noProof/>
                <w:lang w:eastAsia="en-US"/>
              </w:rPr>
              <w:t>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23597B6B" w14:textId="77777777" w:rsidR="00CA318A" w:rsidRPr="005026A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Наименование разделов, тем</w:t>
            </w:r>
            <w:r w:rsidR="00127577" w:rsidRPr="005026A5">
              <w:rPr>
                <w:b/>
              </w:rPr>
              <w:t>;</w:t>
            </w:r>
          </w:p>
          <w:p w14:paraId="3AE072EA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форма</w:t>
            </w:r>
            <w:r w:rsidR="00127577" w:rsidRPr="005026A5">
              <w:rPr>
                <w:b/>
              </w:rPr>
              <w:t>(ы)</w:t>
            </w:r>
            <w:r w:rsidRPr="005026A5">
              <w:rPr>
                <w:b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FA559F1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026A5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57851B6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5026A5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3E380D1" w14:textId="77777777" w:rsidR="00A567FD" w:rsidRPr="005026A5" w:rsidRDefault="00A567FD" w:rsidP="00A567FD">
            <w:pPr>
              <w:jc w:val="center"/>
              <w:rPr>
                <w:b/>
              </w:rPr>
            </w:pPr>
            <w:r w:rsidRPr="005026A5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9D1B9A1" w14:textId="77777777" w:rsidR="00CA318A" w:rsidRPr="005026A5" w:rsidRDefault="00A567FD" w:rsidP="00A567FD">
            <w:pPr>
              <w:jc w:val="center"/>
              <w:rPr>
                <w:b/>
                <w:i/>
                <w:highlight w:val="yellow"/>
              </w:rPr>
            </w:pPr>
            <w:r w:rsidRPr="005026A5">
              <w:rPr>
                <w:b/>
              </w:rPr>
              <w:t>формы промежуточногоконтроля успеваемости</w:t>
            </w:r>
          </w:p>
        </w:tc>
      </w:tr>
      <w:tr w:rsidR="00386236" w:rsidRPr="005026A5" w14:paraId="6078B742" w14:textId="77777777" w:rsidTr="0015796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362A38B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7A28ABF0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55908FB" w14:textId="77777777" w:rsidR="00386236" w:rsidRPr="005026A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5026A5">
              <w:rPr>
                <w:b/>
              </w:rPr>
              <w:t>К</w:t>
            </w:r>
            <w:r w:rsidR="00386236" w:rsidRPr="005026A5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3BA4326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BAEEAF6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5026A5" w14:paraId="3B2D73A1" w14:textId="77777777" w:rsidTr="00157968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21B3B4B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39BE5755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56291C5D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231F661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Практические</w:t>
            </w:r>
            <w:r w:rsidR="00515E7B">
              <w:rPr>
                <w:b/>
              </w:rPr>
              <w:t xml:space="preserve"> </w:t>
            </w:r>
            <w:r w:rsidRPr="005026A5">
              <w:rPr>
                <w:b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1C58B81" w14:textId="77777777" w:rsidR="00A57354" w:rsidRPr="005026A5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Лабораторные работы</w:t>
            </w:r>
            <w:r w:rsidR="006A6AB0" w:rsidRPr="005026A5">
              <w:rPr>
                <w:b/>
              </w:rPr>
              <w:t>/ индивидуальные занятия</w:t>
            </w:r>
            <w:r w:rsidRPr="005026A5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285AA69" w14:textId="77777777" w:rsidR="00A57354" w:rsidRPr="005026A5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5026A5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CE740C1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EAC184F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5026A5" w14:paraId="0198744F" w14:textId="77777777" w:rsidTr="0015796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9B9B4AA" w14:textId="77777777" w:rsidR="00157968" w:rsidRPr="008727E1" w:rsidRDefault="00157968" w:rsidP="004711E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710E802" w14:textId="77777777" w:rsidR="00386236" w:rsidRDefault="005106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7559B" w:rsidRPr="005026A5">
              <w:rPr>
                <w:b/>
              </w:rPr>
              <w:t xml:space="preserve"> </w:t>
            </w:r>
            <w:r w:rsidR="00386236" w:rsidRPr="005026A5">
              <w:rPr>
                <w:b/>
              </w:rPr>
              <w:t>семестр</w:t>
            </w:r>
            <w:r>
              <w:rPr>
                <w:b/>
              </w:rPr>
              <w:t xml:space="preserve"> (очная форма обучения)</w:t>
            </w:r>
          </w:p>
          <w:p w14:paraId="4454BB0B" w14:textId="455396C9" w:rsidR="005106D1" w:rsidRPr="005026A5" w:rsidRDefault="005106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Четвертый </w:t>
            </w:r>
            <w:r w:rsidR="00440ADA">
              <w:rPr>
                <w:b/>
              </w:rPr>
              <w:t xml:space="preserve">семестр </w:t>
            </w:r>
            <w:r>
              <w:rPr>
                <w:b/>
              </w:rPr>
              <w:t>(очно-заочная форма обучения)</w:t>
            </w:r>
          </w:p>
        </w:tc>
      </w:tr>
      <w:tr w:rsidR="00B41479" w:rsidRPr="005026A5" w14:paraId="030B7614" w14:textId="77777777" w:rsidTr="00157968">
        <w:trPr>
          <w:trHeight w:val="695"/>
        </w:trPr>
        <w:tc>
          <w:tcPr>
            <w:tcW w:w="1701" w:type="dxa"/>
          </w:tcPr>
          <w:p w14:paraId="74FC9510" w14:textId="77777777" w:rsidR="00053F39" w:rsidRDefault="005106D1" w:rsidP="00B37BFB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3A383D3D" w14:textId="77777777" w:rsidR="005106D1" w:rsidRDefault="005106D1" w:rsidP="00B37BFB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622AF6A" w14:textId="77777777" w:rsidR="005106D1" w:rsidRDefault="005106D1" w:rsidP="00B37BFB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29259EBB" w14:textId="77777777" w:rsidR="005106D1" w:rsidRDefault="005106D1" w:rsidP="00B37BFB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306EFD4A" w14:textId="77777777" w:rsidR="005106D1" w:rsidRDefault="005106D1" w:rsidP="00B37BFB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6E3A0CCF" w14:textId="77777777" w:rsidR="005106D1" w:rsidRDefault="005106D1" w:rsidP="00B37BFB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4B273784" w14:textId="459FBFDD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3A89911B" w14:textId="6B7A2FF9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4A907D98" w14:textId="19D89FA2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39054960" w14:textId="62565032" w:rsidR="005106D1" w:rsidRPr="00AA4170" w:rsidRDefault="005106D1" w:rsidP="005106D1">
            <w:pPr>
              <w:autoSpaceDE w:val="0"/>
              <w:autoSpaceDN w:val="0"/>
              <w:adjustRightInd w:val="0"/>
            </w:pPr>
            <w:r>
              <w:t>ИД-УК-5.4</w:t>
            </w:r>
          </w:p>
        </w:tc>
        <w:tc>
          <w:tcPr>
            <w:tcW w:w="5529" w:type="dxa"/>
          </w:tcPr>
          <w:p w14:paraId="1ADCB5F4" w14:textId="77777777" w:rsidR="009869EA" w:rsidRPr="005026A5" w:rsidRDefault="00B41479" w:rsidP="0095157D">
            <w:pPr>
              <w:jc w:val="both"/>
            </w:pPr>
            <w:r w:rsidRPr="005026A5">
              <w:rPr>
                <w:b/>
              </w:rPr>
              <w:t>Лекция 1</w:t>
            </w:r>
          </w:p>
          <w:p w14:paraId="203D1AEC" w14:textId="77777777" w:rsidR="008727E1" w:rsidRPr="008727E1" w:rsidRDefault="00D67A4E" w:rsidP="008727E1">
            <w:r>
              <w:t>Язык экранных искусств. Кино и телевидение.</w:t>
            </w:r>
          </w:p>
        </w:tc>
        <w:tc>
          <w:tcPr>
            <w:tcW w:w="850" w:type="dxa"/>
          </w:tcPr>
          <w:p w14:paraId="633E9BEF" w14:textId="77777777" w:rsidR="00B41479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3F1159C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02D6F032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C95EA5" w14:textId="77777777" w:rsidR="00B41479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A40A76C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D63D602" w14:textId="77777777" w:rsidR="00B41479" w:rsidRPr="005026A5" w:rsidRDefault="00B41479" w:rsidP="00DA301F">
            <w:pPr>
              <w:jc w:val="both"/>
            </w:pPr>
            <w:r w:rsidRPr="005026A5">
              <w:t>Контроль посещаемости.</w:t>
            </w:r>
          </w:p>
          <w:p w14:paraId="0A15D7FB" w14:textId="77777777" w:rsidR="00B41479" w:rsidRPr="005026A5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010E1" w:rsidRPr="005026A5" w14:paraId="69AAE8F8" w14:textId="77777777" w:rsidTr="00157968">
        <w:trPr>
          <w:trHeight w:val="695"/>
        </w:trPr>
        <w:tc>
          <w:tcPr>
            <w:tcW w:w="1701" w:type="dxa"/>
          </w:tcPr>
          <w:p w14:paraId="30B6F496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75D1E2AD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FF1EBEE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4EF4BE49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1E34D289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6B7D8757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49BE0FF0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1B76436E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23059340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22FF5F78" w14:textId="27EED23F" w:rsidR="00C010E1" w:rsidRPr="00AA4170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39FE53DD" w14:textId="77777777" w:rsidR="00C010E1" w:rsidRPr="005026A5" w:rsidRDefault="00C010E1" w:rsidP="007D77E0">
            <w:pPr>
              <w:jc w:val="both"/>
            </w:pPr>
            <w:r w:rsidRPr="005026A5">
              <w:rPr>
                <w:b/>
              </w:rPr>
              <w:t xml:space="preserve">Лекция 2 </w:t>
            </w:r>
          </w:p>
          <w:p w14:paraId="6CE413E2" w14:textId="77777777" w:rsidR="00C010E1" w:rsidRPr="00D67A4E" w:rsidRDefault="00D67A4E" w:rsidP="008727E1">
            <w:r>
              <w:t>Развитие языка экранных искусств</w:t>
            </w:r>
          </w:p>
        </w:tc>
        <w:tc>
          <w:tcPr>
            <w:tcW w:w="850" w:type="dxa"/>
          </w:tcPr>
          <w:p w14:paraId="04DBB3B3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B899165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679BD8CF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0D9669F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F42D16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1684EFD" w14:textId="77777777" w:rsidR="00C010E1" w:rsidRPr="005026A5" w:rsidRDefault="00C010E1" w:rsidP="00DA301F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22D95222" w14:textId="77777777" w:rsidTr="00157968">
        <w:tc>
          <w:tcPr>
            <w:tcW w:w="1701" w:type="dxa"/>
          </w:tcPr>
          <w:p w14:paraId="1899EE77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645DFC3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4A25BB3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lastRenderedPageBreak/>
              <w:t>ИД-УК-2.2</w:t>
            </w:r>
          </w:p>
          <w:p w14:paraId="63A48398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39594672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30F0504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0E450EA9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0A5032D4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41BAA2C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656FE784" w14:textId="30040CEE" w:rsidR="00C010E1" w:rsidRPr="00AA4170" w:rsidRDefault="005106D1" w:rsidP="005106D1">
            <w:pPr>
              <w:autoSpaceDE w:val="0"/>
              <w:autoSpaceDN w:val="0"/>
              <w:adjustRightInd w:val="0"/>
            </w:pPr>
            <w:r>
              <w:t>ИД-УК-5.4</w:t>
            </w:r>
          </w:p>
        </w:tc>
        <w:tc>
          <w:tcPr>
            <w:tcW w:w="5529" w:type="dxa"/>
          </w:tcPr>
          <w:p w14:paraId="1111AD2A" w14:textId="77777777" w:rsidR="00C010E1" w:rsidRPr="005026A5" w:rsidRDefault="00C010E1" w:rsidP="00575F3C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3.</w:t>
            </w:r>
          </w:p>
          <w:p w14:paraId="6E2CE18C" w14:textId="77777777" w:rsidR="00C010E1" w:rsidRDefault="00D67A4E" w:rsidP="00FC2ED8">
            <w:r>
              <w:t>Синтетическая природа экранных искусств</w:t>
            </w:r>
          </w:p>
          <w:p w14:paraId="4AD5A807" w14:textId="77777777" w:rsidR="00D67A4E" w:rsidRPr="00FC2ED8" w:rsidRDefault="00D67A4E" w:rsidP="00FC2ED8"/>
        </w:tc>
        <w:tc>
          <w:tcPr>
            <w:tcW w:w="850" w:type="dxa"/>
          </w:tcPr>
          <w:p w14:paraId="019BEB3D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lastRenderedPageBreak/>
              <w:t>2</w:t>
            </w:r>
          </w:p>
        </w:tc>
        <w:tc>
          <w:tcPr>
            <w:tcW w:w="851" w:type="dxa"/>
          </w:tcPr>
          <w:p w14:paraId="559C3CB4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65D1B269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8B65676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61FD16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DB1ECEE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  <w:p w14:paraId="3DDB585A" w14:textId="77777777" w:rsidR="00C010E1" w:rsidRPr="005026A5" w:rsidRDefault="00C010E1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10E1" w:rsidRPr="005026A5" w14:paraId="5F4A88F0" w14:textId="77777777" w:rsidTr="00053F39">
        <w:trPr>
          <w:trHeight w:val="317"/>
        </w:trPr>
        <w:tc>
          <w:tcPr>
            <w:tcW w:w="1701" w:type="dxa"/>
          </w:tcPr>
          <w:p w14:paraId="2670CF5E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50D018DF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5A57070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57B5F747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7ADC472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6FA3176E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5EC6DCD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0E13AE2E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240DCE6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0D705208" w14:textId="40B478B9" w:rsidR="00C010E1" w:rsidRPr="00053F39" w:rsidRDefault="005106D1" w:rsidP="005106D1">
            <w:r>
              <w:t>ИД-УК-5.4</w:t>
            </w:r>
          </w:p>
        </w:tc>
        <w:tc>
          <w:tcPr>
            <w:tcW w:w="5529" w:type="dxa"/>
          </w:tcPr>
          <w:p w14:paraId="2907B6C1" w14:textId="77777777" w:rsidR="00D67A4E" w:rsidRPr="00D67A4E" w:rsidRDefault="00D67A4E" w:rsidP="00D67A4E">
            <w:pPr>
              <w:jc w:val="both"/>
              <w:rPr>
                <w:b/>
              </w:rPr>
            </w:pPr>
            <w:r>
              <w:rPr>
                <w:b/>
              </w:rPr>
              <w:t>Лекция 4</w:t>
            </w:r>
          </w:p>
          <w:p w14:paraId="27FAC648" w14:textId="77777777" w:rsidR="00C010E1" w:rsidRPr="00D67A4E" w:rsidRDefault="00D67A4E" w:rsidP="00D67A4E">
            <w:r>
              <w:t>Драматургическое построение экранного произведения</w:t>
            </w:r>
          </w:p>
        </w:tc>
        <w:tc>
          <w:tcPr>
            <w:tcW w:w="850" w:type="dxa"/>
          </w:tcPr>
          <w:p w14:paraId="5A958C86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363CDEC0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83A3F12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D926EC7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5B0AEF3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6344DE8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  <w:p w14:paraId="7F9DAEDE" w14:textId="77777777" w:rsidR="00C010E1" w:rsidRPr="005026A5" w:rsidRDefault="00C010E1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10E1" w:rsidRPr="005026A5" w14:paraId="0E710366" w14:textId="77777777" w:rsidTr="00D67A4E">
        <w:trPr>
          <w:trHeight w:val="679"/>
        </w:trPr>
        <w:tc>
          <w:tcPr>
            <w:tcW w:w="1701" w:type="dxa"/>
          </w:tcPr>
          <w:p w14:paraId="0EFCB326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0F7179FF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F61E02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38E16B66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3AE1EE1D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0878A202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16EBE78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731E778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72DCE43D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lastRenderedPageBreak/>
              <w:t>ИД-УК-5.3</w:t>
            </w:r>
          </w:p>
          <w:p w14:paraId="34CF878E" w14:textId="1F2CE2C9" w:rsidR="00C010E1" w:rsidRPr="005D244F" w:rsidRDefault="005106D1" w:rsidP="005106D1">
            <w:pPr>
              <w:autoSpaceDE w:val="0"/>
              <w:autoSpaceDN w:val="0"/>
              <w:adjustRightInd w:val="0"/>
            </w:pPr>
            <w:r>
              <w:t>ИД-УК-5.4</w:t>
            </w:r>
          </w:p>
        </w:tc>
        <w:tc>
          <w:tcPr>
            <w:tcW w:w="5529" w:type="dxa"/>
          </w:tcPr>
          <w:p w14:paraId="189024DC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5</w:t>
            </w:r>
          </w:p>
          <w:p w14:paraId="6CE2D054" w14:textId="77777777" w:rsidR="00C010E1" w:rsidRPr="005026A5" w:rsidRDefault="00D67A4E" w:rsidP="00FC2ED8">
            <w:pPr>
              <w:jc w:val="both"/>
            </w:pPr>
            <w:r>
              <w:t>Кадр. Сцена. Эпизод.</w:t>
            </w:r>
          </w:p>
        </w:tc>
        <w:tc>
          <w:tcPr>
            <w:tcW w:w="850" w:type="dxa"/>
          </w:tcPr>
          <w:p w14:paraId="545F207F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606E9D3F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0E93766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A32BC5D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7711F4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9CA3C1D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566838D4" w14:textId="77777777" w:rsidTr="00AA4170">
        <w:trPr>
          <w:trHeight w:val="587"/>
        </w:trPr>
        <w:tc>
          <w:tcPr>
            <w:tcW w:w="1701" w:type="dxa"/>
          </w:tcPr>
          <w:p w14:paraId="12AEF642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5D29ECE9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2C72838F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402DC16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3661EFC0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66377655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78C3960F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0260AEF8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52251AC3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41DDE9B6" w14:textId="74808D4C" w:rsidR="00C010E1" w:rsidRPr="00AA4170" w:rsidRDefault="005106D1" w:rsidP="005106D1">
            <w:r>
              <w:t>ИД-УК-5.4</w:t>
            </w:r>
          </w:p>
        </w:tc>
        <w:tc>
          <w:tcPr>
            <w:tcW w:w="5529" w:type="dxa"/>
          </w:tcPr>
          <w:p w14:paraId="795BC10F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6</w:t>
            </w:r>
          </w:p>
          <w:p w14:paraId="500A4366" w14:textId="77777777" w:rsidR="00C010E1" w:rsidRPr="005026A5" w:rsidRDefault="00D67A4E" w:rsidP="00F63532">
            <w:r>
              <w:t>Постановка кадра. Мизансцена.</w:t>
            </w:r>
          </w:p>
        </w:tc>
        <w:tc>
          <w:tcPr>
            <w:tcW w:w="850" w:type="dxa"/>
          </w:tcPr>
          <w:p w14:paraId="34C89013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0D4BF196" w14:textId="77777777" w:rsidR="00C010E1" w:rsidRPr="005026A5" w:rsidRDefault="00223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57FC250" w14:textId="77777777" w:rsidR="00C010E1" w:rsidRPr="005026A5" w:rsidRDefault="00223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14E4119" w14:textId="77777777" w:rsidR="00C010E1" w:rsidRPr="005026A5" w:rsidRDefault="002237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223FAE1" w14:textId="77777777" w:rsidR="00C010E1" w:rsidRPr="005026A5" w:rsidRDefault="00223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95C5651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7DB889EF" w14:textId="77777777" w:rsidTr="00D67A4E">
        <w:trPr>
          <w:trHeight w:val="714"/>
        </w:trPr>
        <w:tc>
          <w:tcPr>
            <w:tcW w:w="1701" w:type="dxa"/>
          </w:tcPr>
          <w:p w14:paraId="21973937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417AC6C1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1E27A771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724F5EE8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69F8E7B6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0CDE0DA8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3DBEA605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55F3EC4D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09BD21B0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23094142" w14:textId="37C21D01" w:rsidR="00C010E1" w:rsidRPr="00AA4170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35195067" w14:textId="77777777" w:rsidR="00C010E1" w:rsidRPr="005026A5" w:rsidRDefault="00C010E1" w:rsidP="00796A40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7</w:t>
            </w:r>
          </w:p>
          <w:p w14:paraId="272E5314" w14:textId="77777777" w:rsidR="00C010E1" w:rsidRPr="005026A5" w:rsidRDefault="00D67A4E" w:rsidP="009869EA">
            <w:pPr>
              <w:jc w:val="both"/>
            </w:pPr>
            <w:r>
              <w:t>Пластика кадра. Крупность, ракурс и перспектива.</w:t>
            </w:r>
          </w:p>
        </w:tc>
        <w:tc>
          <w:tcPr>
            <w:tcW w:w="850" w:type="dxa"/>
          </w:tcPr>
          <w:p w14:paraId="3735E552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29AB3BB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291EB133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980C394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BDBB444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69F9B0D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240C0F6D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47986ABA" w14:textId="77777777" w:rsidTr="00D67A4E">
        <w:trPr>
          <w:trHeight w:val="728"/>
        </w:trPr>
        <w:tc>
          <w:tcPr>
            <w:tcW w:w="1701" w:type="dxa"/>
          </w:tcPr>
          <w:p w14:paraId="129D2FBC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333CFFBC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62BB13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153AE76C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FCCDC8D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lastRenderedPageBreak/>
              <w:t>ИД-УК-2.4</w:t>
            </w:r>
          </w:p>
          <w:p w14:paraId="4135B72F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44C15520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47EB784D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2F730D59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6A2829EA" w14:textId="6BD3CDF8" w:rsidR="00C010E1" w:rsidRPr="00AA4170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21DCDB8A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8</w:t>
            </w:r>
          </w:p>
          <w:p w14:paraId="30DEF555" w14:textId="77777777" w:rsidR="00C010E1" w:rsidRPr="005026A5" w:rsidRDefault="00D67A4E" w:rsidP="009869EA">
            <w:pPr>
              <w:jc w:val="both"/>
            </w:pPr>
            <w:r>
              <w:t>Свет и цвет на экране.</w:t>
            </w:r>
          </w:p>
        </w:tc>
        <w:tc>
          <w:tcPr>
            <w:tcW w:w="850" w:type="dxa"/>
          </w:tcPr>
          <w:p w14:paraId="74767A31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003AB279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66DD8B6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C3A824E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BA5CAE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2667862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2025075E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6AC04661" w14:textId="77777777" w:rsidTr="00D67A4E">
        <w:trPr>
          <w:trHeight w:val="586"/>
        </w:trPr>
        <w:tc>
          <w:tcPr>
            <w:tcW w:w="1701" w:type="dxa"/>
          </w:tcPr>
          <w:p w14:paraId="6857F62F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118C4FB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EDB6690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51FA93E7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1508ECD9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1272F1D7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5EB470A3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4B520B82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25906274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3A7EB970" w14:textId="2F1DC905" w:rsidR="00C010E1" w:rsidRPr="00AA4170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2A9CC2D9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9</w:t>
            </w:r>
          </w:p>
          <w:p w14:paraId="5AEBCB68" w14:textId="77777777" w:rsidR="00C010E1" w:rsidRPr="005026A5" w:rsidRDefault="00D67A4E" w:rsidP="009869EA">
            <w:pPr>
              <w:jc w:val="both"/>
            </w:pPr>
            <w:r>
              <w:t>Спецэффекты и надписи. Эволюция спецэффектов.</w:t>
            </w:r>
          </w:p>
        </w:tc>
        <w:tc>
          <w:tcPr>
            <w:tcW w:w="850" w:type="dxa"/>
          </w:tcPr>
          <w:p w14:paraId="22E7470D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1D9D714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C0F6312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5587ECF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F0599CD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4EA15B4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134F7821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12346FDB" w14:textId="77777777" w:rsidTr="00D67A4E">
        <w:trPr>
          <w:trHeight w:val="580"/>
        </w:trPr>
        <w:tc>
          <w:tcPr>
            <w:tcW w:w="1701" w:type="dxa"/>
          </w:tcPr>
          <w:p w14:paraId="62EB4EDD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783D4E6C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62F672C7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239E2BB7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5FFC2C8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3FE02815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156E74A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497E58B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0F1EAF8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44020B3F" w14:textId="2740FE0D" w:rsidR="00C010E1" w:rsidRPr="00AA4170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1D765305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0</w:t>
            </w:r>
          </w:p>
          <w:p w14:paraId="5F5BA634" w14:textId="77777777" w:rsidR="00C010E1" w:rsidRPr="00DF7607" w:rsidRDefault="00D67A4E" w:rsidP="009869EA">
            <w:pPr>
              <w:jc w:val="both"/>
            </w:pPr>
            <w:r>
              <w:t>Динамика кадра. Внутрикадровое движение.</w:t>
            </w:r>
          </w:p>
        </w:tc>
        <w:tc>
          <w:tcPr>
            <w:tcW w:w="850" w:type="dxa"/>
          </w:tcPr>
          <w:p w14:paraId="5A040C5B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685AD560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FB8A74D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9F73699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BF66EB6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80221DF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14DA351E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5003D0EE" w14:textId="77777777" w:rsidTr="00D67A4E">
        <w:trPr>
          <w:trHeight w:val="689"/>
        </w:trPr>
        <w:tc>
          <w:tcPr>
            <w:tcW w:w="1701" w:type="dxa"/>
          </w:tcPr>
          <w:p w14:paraId="6F77E594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lastRenderedPageBreak/>
              <w:t>УК-2</w:t>
            </w:r>
          </w:p>
          <w:p w14:paraId="65AF5C32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1370C6B4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6883A761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1DB912B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60101EE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657F03CC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54C18E90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208701E8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07F983B2" w14:textId="7660E1B7" w:rsidR="00C010E1" w:rsidRPr="00AA4170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0A3DEBD4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1</w:t>
            </w:r>
          </w:p>
          <w:p w14:paraId="048CE548" w14:textId="77777777" w:rsidR="00C010E1" w:rsidRPr="005026A5" w:rsidRDefault="00D67A4E" w:rsidP="00F63532">
            <w:pPr>
              <w:jc w:val="both"/>
            </w:pPr>
            <w:r>
              <w:t>Время и пространство на экране.</w:t>
            </w:r>
          </w:p>
        </w:tc>
        <w:tc>
          <w:tcPr>
            <w:tcW w:w="850" w:type="dxa"/>
          </w:tcPr>
          <w:p w14:paraId="2C44B6A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631FE0AF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8FB865E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5EBA76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1241371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00A8FF8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10420699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4558FFD4" w14:textId="77777777" w:rsidTr="00D67A4E">
        <w:trPr>
          <w:trHeight w:val="557"/>
        </w:trPr>
        <w:tc>
          <w:tcPr>
            <w:tcW w:w="1701" w:type="dxa"/>
          </w:tcPr>
          <w:p w14:paraId="5142625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7AC40669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D36E3AE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4DC955A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3FE8313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49B54913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4AC130EC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707EB176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476AF301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204034A6" w14:textId="6CF94002" w:rsidR="00C010E1" w:rsidRPr="00AA4170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5A308D95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2</w:t>
            </w:r>
          </w:p>
          <w:p w14:paraId="13B47FB3" w14:textId="77777777" w:rsidR="00C010E1" w:rsidRPr="005026A5" w:rsidRDefault="00D67A4E" w:rsidP="009869EA">
            <w:pPr>
              <w:jc w:val="both"/>
            </w:pPr>
            <w:r>
              <w:t>Динамическая связь кадров. Монтаж.</w:t>
            </w:r>
          </w:p>
        </w:tc>
        <w:tc>
          <w:tcPr>
            <w:tcW w:w="850" w:type="dxa"/>
          </w:tcPr>
          <w:p w14:paraId="0E939F1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504AFD83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67EC615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25FC6EF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F5FA7B9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3B2496F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19B81060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6832C236" w14:textId="77777777" w:rsidTr="00D67A4E">
        <w:trPr>
          <w:trHeight w:val="693"/>
        </w:trPr>
        <w:tc>
          <w:tcPr>
            <w:tcW w:w="1701" w:type="dxa"/>
          </w:tcPr>
          <w:p w14:paraId="38832359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19EFEBE5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24396C83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4A049988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2D82DC3C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1047BDDF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2B4BBFD9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lastRenderedPageBreak/>
              <w:t>ИД-УК-5.1</w:t>
            </w:r>
          </w:p>
          <w:p w14:paraId="140BA547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1DD0462C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35B341E0" w14:textId="5A20D45C" w:rsidR="00C010E1" w:rsidRPr="00AA4170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38F3012C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13</w:t>
            </w:r>
          </w:p>
          <w:p w14:paraId="5D80C3CF" w14:textId="77777777" w:rsidR="00C010E1" w:rsidRPr="005026A5" w:rsidRDefault="00C74B1B" w:rsidP="009869EA">
            <w:pPr>
              <w:jc w:val="both"/>
            </w:pPr>
            <w:r>
              <w:t>Монтажные переходы и монтажный ритм.</w:t>
            </w:r>
          </w:p>
        </w:tc>
        <w:tc>
          <w:tcPr>
            <w:tcW w:w="850" w:type="dxa"/>
          </w:tcPr>
          <w:p w14:paraId="2FE4B956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4A6E99D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425D0FE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3862CC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932D6F9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E6DBE09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63204638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760CDEFC" w14:textId="77777777" w:rsidTr="00C74B1B">
        <w:trPr>
          <w:trHeight w:val="445"/>
        </w:trPr>
        <w:tc>
          <w:tcPr>
            <w:tcW w:w="1701" w:type="dxa"/>
          </w:tcPr>
          <w:p w14:paraId="143AC746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2DFB83B3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24F83781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617622A8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C1C7C39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3BD64D7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2767390F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3E04B1F7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552C2F70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4A380673" w14:textId="1B24CC4F" w:rsidR="00C010E1" w:rsidRPr="00AA4170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625C3D05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4</w:t>
            </w:r>
          </w:p>
          <w:p w14:paraId="079DE174" w14:textId="77777777" w:rsidR="00C010E1" w:rsidRPr="00F63532" w:rsidRDefault="00C74B1B" w:rsidP="00992B76">
            <w:r>
              <w:t>Слово в структуре экранного образа.</w:t>
            </w:r>
          </w:p>
        </w:tc>
        <w:tc>
          <w:tcPr>
            <w:tcW w:w="850" w:type="dxa"/>
          </w:tcPr>
          <w:p w14:paraId="4EDEE38D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57CC6BD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8520C3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EAB9682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7B9F514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3FC0A22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671D9C95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7A3799B0" w14:textId="77777777" w:rsidTr="00C74B1B">
        <w:trPr>
          <w:trHeight w:val="1026"/>
        </w:trPr>
        <w:tc>
          <w:tcPr>
            <w:tcW w:w="1701" w:type="dxa"/>
          </w:tcPr>
          <w:p w14:paraId="46027DA2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689A7CF3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9B872F6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041F0470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34F9F196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73B5EA78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24F0FBC6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4BF7B046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783242FF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3F14F32F" w14:textId="3B411B1C" w:rsidR="00C010E1" w:rsidRPr="00AA4170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21C21B82" w14:textId="77777777" w:rsidR="00C010E1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5</w:t>
            </w:r>
          </w:p>
          <w:p w14:paraId="2EA5FE01" w14:textId="77777777" w:rsidR="00C74B1B" w:rsidRPr="00C74B1B" w:rsidRDefault="00C74B1B" w:rsidP="009869EA">
            <w:pPr>
              <w:jc w:val="both"/>
            </w:pPr>
            <w:r w:rsidRPr="00C74B1B">
              <w:t>Музыка в системе художественно-выразительных средств</w:t>
            </w:r>
            <w:r>
              <w:t>.</w:t>
            </w:r>
          </w:p>
          <w:p w14:paraId="310E338C" w14:textId="77777777" w:rsidR="00C74B1B" w:rsidRPr="005026A5" w:rsidRDefault="00C74B1B" w:rsidP="009869EA">
            <w:pPr>
              <w:jc w:val="both"/>
              <w:rPr>
                <w:b/>
              </w:rPr>
            </w:pPr>
          </w:p>
          <w:p w14:paraId="08DC4AC5" w14:textId="77777777" w:rsidR="00C010E1" w:rsidRPr="005026A5" w:rsidRDefault="00C010E1" w:rsidP="009869EA">
            <w:pPr>
              <w:jc w:val="both"/>
            </w:pPr>
          </w:p>
        </w:tc>
        <w:tc>
          <w:tcPr>
            <w:tcW w:w="850" w:type="dxa"/>
          </w:tcPr>
          <w:p w14:paraId="062D10EE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09EF3821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9491046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3020F71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1173CDD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386C9D2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54F94778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3656F762" w14:textId="77777777" w:rsidTr="00C74B1B">
        <w:trPr>
          <w:trHeight w:val="423"/>
        </w:trPr>
        <w:tc>
          <w:tcPr>
            <w:tcW w:w="1701" w:type="dxa"/>
          </w:tcPr>
          <w:p w14:paraId="34BA8C43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73A3B6E3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6AAC066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lastRenderedPageBreak/>
              <w:t>ИД-УК-2.2</w:t>
            </w:r>
          </w:p>
          <w:p w14:paraId="647F1CB2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7B7CD318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7EBB3846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6F6ADFA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7213A844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772B305C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328B08D6" w14:textId="4EEB3CC5" w:rsidR="00C010E1" w:rsidRPr="00AA4170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1ADED6BB" w14:textId="77777777" w:rsidR="00C010E1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16</w:t>
            </w:r>
          </w:p>
          <w:p w14:paraId="71E0875E" w14:textId="77777777" w:rsidR="00C74B1B" w:rsidRPr="00C74B1B" w:rsidRDefault="00C74B1B" w:rsidP="009869EA">
            <w:pPr>
              <w:jc w:val="both"/>
            </w:pPr>
            <w:r w:rsidRPr="00C74B1B">
              <w:t>Шумы как средства экранной выразительности.</w:t>
            </w:r>
          </w:p>
          <w:p w14:paraId="4DB60D45" w14:textId="77777777" w:rsidR="00C010E1" w:rsidRPr="005026A5" w:rsidRDefault="00C010E1" w:rsidP="009869EA">
            <w:pPr>
              <w:jc w:val="both"/>
            </w:pPr>
          </w:p>
        </w:tc>
        <w:tc>
          <w:tcPr>
            <w:tcW w:w="850" w:type="dxa"/>
          </w:tcPr>
          <w:p w14:paraId="5C27EE1A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lastRenderedPageBreak/>
              <w:t>2</w:t>
            </w:r>
          </w:p>
        </w:tc>
        <w:tc>
          <w:tcPr>
            <w:tcW w:w="851" w:type="dxa"/>
          </w:tcPr>
          <w:p w14:paraId="02E633B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45AA5E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49B987D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035D0C5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B96FBD8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2A4864FD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2FAD0523" w14:textId="77777777" w:rsidTr="00157968">
        <w:trPr>
          <w:trHeight w:val="1077"/>
        </w:trPr>
        <w:tc>
          <w:tcPr>
            <w:tcW w:w="1701" w:type="dxa"/>
          </w:tcPr>
          <w:p w14:paraId="2C002AC7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1D75EE22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503D6006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5D999F91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698B7243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25AB6675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3B86627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2D7CE991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2C193432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615EF724" w14:textId="5DF437CE" w:rsidR="00C010E1" w:rsidRPr="00AA4170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133BFB45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7</w:t>
            </w:r>
          </w:p>
          <w:p w14:paraId="7F233BB6" w14:textId="77777777" w:rsidR="00C010E1" w:rsidRPr="005026A5" w:rsidRDefault="00C74B1B" w:rsidP="009869EA">
            <w:pPr>
              <w:jc w:val="both"/>
            </w:pPr>
            <w:proofErr w:type="spellStart"/>
            <w:r>
              <w:t>Звукозрительный</w:t>
            </w:r>
            <w:proofErr w:type="spellEnd"/>
            <w:r>
              <w:t xml:space="preserve"> образ.</w:t>
            </w:r>
          </w:p>
        </w:tc>
        <w:tc>
          <w:tcPr>
            <w:tcW w:w="850" w:type="dxa"/>
          </w:tcPr>
          <w:p w14:paraId="05B6B76C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4DA758E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280AE911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59C05C5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D96332E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63632AB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7842A47B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3E389EA3" w14:textId="77777777" w:rsidTr="005106D1">
        <w:trPr>
          <w:trHeight w:val="459"/>
        </w:trPr>
        <w:tc>
          <w:tcPr>
            <w:tcW w:w="1701" w:type="dxa"/>
          </w:tcPr>
          <w:p w14:paraId="153C3CC9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42F4A457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3E5175B9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561E050F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58B4FBE5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32306C2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06B25749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02CB3EB3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4A310ED3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lastRenderedPageBreak/>
              <w:t>ИД-УК-5.3</w:t>
            </w:r>
          </w:p>
          <w:p w14:paraId="78E1774E" w14:textId="57129E87" w:rsidR="0074181C" w:rsidRPr="005026A5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7CAAE64B" w14:textId="77777777" w:rsidR="00C010E1" w:rsidRPr="005026A5" w:rsidRDefault="00C010E1" w:rsidP="00B6294E">
            <w:r w:rsidRPr="005026A5">
              <w:rPr>
                <w:b/>
              </w:rPr>
              <w:lastRenderedPageBreak/>
              <w:t>Практическое занятие 1</w:t>
            </w:r>
          </w:p>
          <w:p w14:paraId="4351BEDC" w14:textId="77777777" w:rsidR="0074181C" w:rsidRPr="005026A5" w:rsidRDefault="0037259B" w:rsidP="00A67523">
            <w:r>
              <w:t>Просмотр фильмов</w:t>
            </w:r>
          </w:p>
        </w:tc>
        <w:tc>
          <w:tcPr>
            <w:tcW w:w="850" w:type="dxa"/>
          </w:tcPr>
          <w:p w14:paraId="3213E241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3FDB9368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5B2D4AC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895A6CC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02CB18F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0DA47F70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7AB99FE9" w14:textId="77777777" w:rsidR="00C010E1" w:rsidRPr="00AA4170" w:rsidRDefault="0074181C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</w:t>
            </w:r>
            <w:r w:rsidR="00C010E1">
              <w:rPr>
                <w:b/>
              </w:rPr>
              <w:t>искуссия.</w:t>
            </w:r>
          </w:p>
        </w:tc>
      </w:tr>
      <w:tr w:rsidR="00C010E1" w:rsidRPr="005026A5" w14:paraId="0303B360" w14:textId="77777777" w:rsidTr="00157968">
        <w:trPr>
          <w:trHeight w:val="1077"/>
        </w:trPr>
        <w:tc>
          <w:tcPr>
            <w:tcW w:w="1701" w:type="dxa"/>
          </w:tcPr>
          <w:p w14:paraId="48E506A5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153CC66E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57951F4F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0EDF0021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1C14B115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60DA23D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2B9E6F5D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7822FE5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7184AC0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1A5127C4" w14:textId="09C90AD3" w:rsidR="00C010E1" w:rsidRPr="005026A5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366F42C6" w14:textId="77777777" w:rsidR="00C010E1" w:rsidRPr="005026A5" w:rsidRDefault="00C010E1" w:rsidP="00B6294E">
            <w:pPr>
              <w:rPr>
                <w:b/>
              </w:rPr>
            </w:pPr>
            <w:r w:rsidRPr="005026A5">
              <w:rPr>
                <w:b/>
              </w:rPr>
              <w:t>Практическое занятие 2</w:t>
            </w:r>
          </w:p>
          <w:p w14:paraId="65618516" w14:textId="77777777" w:rsidR="0074181C" w:rsidRPr="005026A5" w:rsidRDefault="0037259B" w:rsidP="000F76E6">
            <w:r>
              <w:t>Просмотр фильмов</w:t>
            </w:r>
          </w:p>
        </w:tc>
        <w:tc>
          <w:tcPr>
            <w:tcW w:w="850" w:type="dxa"/>
          </w:tcPr>
          <w:p w14:paraId="693B910E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2D38ADCA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26FE0D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9119CBA" w14:textId="77777777" w:rsidR="00C010E1" w:rsidRPr="005026A5" w:rsidRDefault="002237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3B678E4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A489D31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5EC33CE3" w14:textId="77777777" w:rsidR="00C010E1" w:rsidRPr="005026A5" w:rsidRDefault="0074181C" w:rsidP="004720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</w:t>
            </w:r>
            <w:r w:rsidR="00C010E1">
              <w:rPr>
                <w:b/>
              </w:rPr>
              <w:t>искуссия.</w:t>
            </w:r>
          </w:p>
        </w:tc>
      </w:tr>
      <w:tr w:rsidR="00C010E1" w:rsidRPr="005026A5" w14:paraId="73B7302A" w14:textId="77777777" w:rsidTr="00157968">
        <w:trPr>
          <w:trHeight w:val="1077"/>
        </w:trPr>
        <w:tc>
          <w:tcPr>
            <w:tcW w:w="1701" w:type="dxa"/>
          </w:tcPr>
          <w:p w14:paraId="203EDFE7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2720693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21719FE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1F109AEE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5B146028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37B9CFDC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6E680DAD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28E18F20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703C7A0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4D1BF986" w14:textId="5B22D368" w:rsidR="00C010E1" w:rsidRPr="005026A5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45405D13" w14:textId="77777777" w:rsidR="00C010E1" w:rsidRPr="005026A5" w:rsidRDefault="00C010E1" w:rsidP="00B6294E">
            <w:pPr>
              <w:rPr>
                <w:b/>
              </w:rPr>
            </w:pPr>
            <w:r w:rsidRPr="005026A5">
              <w:rPr>
                <w:b/>
              </w:rPr>
              <w:t>Практическое занятие 3</w:t>
            </w:r>
          </w:p>
          <w:p w14:paraId="513F821C" w14:textId="77777777" w:rsidR="00C010E1" w:rsidRPr="00023105" w:rsidRDefault="00023105" w:rsidP="00A67523">
            <w:pPr>
              <w:spacing w:line="360" w:lineRule="auto"/>
            </w:pPr>
            <w:r w:rsidRPr="00023105">
              <w:t>Просмотр фильма</w:t>
            </w:r>
          </w:p>
        </w:tc>
        <w:tc>
          <w:tcPr>
            <w:tcW w:w="850" w:type="dxa"/>
          </w:tcPr>
          <w:p w14:paraId="0C6F4EB5" w14:textId="77777777" w:rsidR="00C010E1" w:rsidRPr="005026A5" w:rsidRDefault="00223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252B23C3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307B78D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A19492E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71942F5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3F2A61EF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57FBD8C0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396309EF" w14:textId="77777777" w:rsidTr="00157968">
        <w:trPr>
          <w:trHeight w:val="1077"/>
        </w:trPr>
        <w:tc>
          <w:tcPr>
            <w:tcW w:w="1701" w:type="dxa"/>
          </w:tcPr>
          <w:p w14:paraId="6186FB99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126F190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B206328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3488DD28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1992964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lastRenderedPageBreak/>
              <w:t>ИД-УК-2.4</w:t>
            </w:r>
          </w:p>
          <w:p w14:paraId="6BD59D58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7D0225C3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566FABB1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151A76E7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0F9ECA63" w14:textId="335027FA" w:rsidR="00C010E1" w:rsidRPr="005026A5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59C6F062" w14:textId="77777777" w:rsidR="00C010E1" w:rsidRPr="005026A5" w:rsidRDefault="00C010E1" w:rsidP="00B6294E">
            <w:pPr>
              <w:rPr>
                <w:b/>
              </w:rPr>
            </w:pPr>
            <w:r w:rsidRPr="005026A5">
              <w:rPr>
                <w:b/>
              </w:rPr>
              <w:lastRenderedPageBreak/>
              <w:t>Практическое занятие 4</w:t>
            </w:r>
          </w:p>
          <w:p w14:paraId="4000D730" w14:textId="77777777" w:rsidR="00C010E1" w:rsidRPr="00023105" w:rsidRDefault="00023105" w:rsidP="00A67523">
            <w:pPr>
              <w:spacing w:line="360" w:lineRule="auto"/>
            </w:pPr>
            <w:r w:rsidRPr="00023105">
              <w:t>Просмотр фильма</w:t>
            </w:r>
          </w:p>
        </w:tc>
        <w:tc>
          <w:tcPr>
            <w:tcW w:w="850" w:type="dxa"/>
          </w:tcPr>
          <w:p w14:paraId="7B4C2261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32CFCA31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88C8374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9BE82F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5273443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C0C9215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194CFBC2" w14:textId="77777777" w:rsidR="00C010E1" w:rsidRPr="005026A5" w:rsidRDefault="00AC383C" w:rsidP="00AC383C">
            <w:pPr>
              <w:jc w:val="both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6DEF8C61" w14:textId="77777777" w:rsidTr="00157968">
        <w:trPr>
          <w:trHeight w:val="1077"/>
        </w:trPr>
        <w:tc>
          <w:tcPr>
            <w:tcW w:w="1701" w:type="dxa"/>
          </w:tcPr>
          <w:p w14:paraId="02E76101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01810C81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EC959A0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1D8038C5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5B0EA8A5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5C689BEE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3432D912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1DBE58B0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2A5D26E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3FCACAE5" w14:textId="52AAA3B7" w:rsidR="00C010E1" w:rsidRPr="005026A5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61D681A4" w14:textId="77777777" w:rsidR="00C010E1" w:rsidRPr="005026A5" w:rsidRDefault="00C010E1" w:rsidP="00B6294E">
            <w:pPr>
              <w:rPr>
                <w:b/>
              </w:rPr>
            </w:pPr>
            <w:r w:rsidRPr="005026A5">
              <w:rPr>
                <w:b/>
              </w:rPr>
              <w:t>Практическое занятие 5</w:t>
            </w:r>
          </w:p>
          <w:p w14:paraId="7D38513B" w14:textId="77777777" w:rsidR="00C010E1" w:rsidRPr="00023105" w:rsidRDefault="00023105" w:rsidP="00A67523">
            <w:pPr>
              <w:spacing w:line="360" w:lineRule="auto"/>
            </w:pPr>
            <w:r w:rsidRPr="00023105">
              <w:t>Просмотр фильма</w:t>
            </w:r>
          </w:p>
        </w:tc>
        <w:tc>
          <w:tcPr>
            <w:tcW w:w="850" w:type="dxa"/>
          </w:tcPr>
          <w:p w14:paraId="749150C5" w14:textId="77777777" w:rsidR="00C010E1" w:rsidRPr="005026A5" w:rsidRDefault="00223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5D49E04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8BEAA16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58FF564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EC5F0A5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AADB252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549EDF76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659A0031" w14:textId="77777777" w:rsidTr="00157968">
        <w:trPr>
          <w:trHeight w:val="1077"/>
        </w:trPr>
        <w:tc>
          <w:tcPr>
            <w:tcW w:w="1701" w:type="dxa"/>
          </w:tcPr>
          <w:p w14:paraId="7A83142E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11AA33A2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98B7856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069454B6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38278F4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3F66C9E9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655CBBFF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31A50300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2270D6EA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0E26D579" w14:textId="5DF1A686" w:rsidR="00C010E1" w:rsidRPr="005026A5" w:rsidRDefault="00494622" w:rsidP="004946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02D82D98" w14:textId="77777777" w:rsidR="00C010E1" w:rsidRPr="005026A5" w:rsidRDefault="00C010E1" w:rsidP="00B6294E">
            <w:pPr>
              <w:rPr>
                <w:b/>
              </w:rPr>
            </w:pPr>
            <w:r w:rsidRPr="005026A5">
              <w:rPr>
                <w:b/>
              </w:rPr>
              <w:t>Практическое занятие 6</w:t>
            </w:r>
          </w:p>
          <w:p w14:paraId="3A59E142" w14:textId="77777777" w:rsidR="00C010E1" w:rsidRPr="00023105" w:rsidRDefault="00023105" w:rsidP="00A67523">
            <w:r w:rsidRPr="00023105">
              <w:t>Просмотр фильма</w:t>
            </w:r>
          </w:p>
        </w:tc>
        <w:tc>
          <w:tcPr>
            <w:tcW w:w="850" w:type="dxa"/>
          </w:tcPr>
          <w:p w14:paraId="25236DEF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5B3D22D8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36E9B13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540033D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3C9251D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6A176DE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1B59F85E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509851F6" w14:textId="77777777" w:rsidTr="00157968">
        <w:trPr>
          <w:trHeight w:val="1077"/>
        </w:trPr>
        <w:tc>
          <w:tcPr>
            <w:tcW w:w="1701" w:type="dxa"/>
          </w:tcPr>
          <w:p w14:paraId="1FB4626C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lastRenderedPageBreak/>
              <w:t>УК-2</w:t>
            </w:r>
          </w:p>
          <w:p w14:paraId="663087CC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6ED690A5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38780D97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70AE393D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66D6BBC4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56EE298A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09BC7D16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1F176253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3D2BA828" w14:textId="5F23DFDE" w:rsidR="00C010E1" w:rsidRPr="005026A5" w:rsidRDefault="00494622" w:rsidP="004946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4EDEE790" w14:textId="77777777" w:rsidR="00C010E1" w:rsidRPr="005026A5" w:rsidRDefault="00C010E1" w:rsidP="00B6294E">
            <w:pPr>
              <w:rPr>
                <w:b/>
              </w:rPr>
            </w:pPr>
            <w:r w:rsidRPr="005026A5">
              <w:rPr>
                <w:b/>
              </w:rPr>
              <w:t>Практическое занятие 7.</w:t>
            </w:r>
          </w:p>
          <w:p w14:paraId="58667027" w14:textId="77777777" w:rsidR="00C010E1" w:rsidRPr="005026A5" w:rsidRDefault="00023105" w:rsidP="00B6294E">
            <w:r>
              <w:t>Просмотр фильма</w:t>
            </w:r>
          </w:p>
        </w:tc>
        <w:tc>
          <w:tcPr>
            <w:tcW w:w="850" w:type="dxa"/>
          </w:tcPr>
          <w:p w14:paraId="6CE97722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538C53ED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97C9F9C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D040ED2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FB95E64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566DC78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0624E600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1EB1801A" w14:textId="77777777" w:rsidTr="00157968">
        <w:trPr>
          <w:trHeight w:val="1077"/>
        </w:trPr>
        <w:tc>
          <w:tcPr>
            <w:tcW w:w="1701" w:type="dxa"/>
          </w:tcPr>
          <w:p w14:paraId="7E50400E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67B65551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58F3E48F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1F941D84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103D0315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0FAC03F7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5520CB35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66209E19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0C5E09DD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41BBA504" w14:textId="0EAD2287" w:rsidR="00C010E1" w:rsidRPr="005026A5" w:rsidRDefault="00494622" w:rsidP="004946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56B66052" w14:textId="77777777" w:rsidR="00C010E1" w:rsidRPr="005026A5" w:rsidRDefault="00C010E1" w:rsidP="00B6294E">
            <w:pPr>
              <w:rPr>
                <w:b/>
              </w:rPr>
            </w:pPr>
            <w:r w:rsidRPr="005026A5">
              <w:rPr>
                <w:b/>
              </w:rPr>
              <w:t>Практическое занятие 8</w:t>
            </w:r>
          </w:p>
          <w:p w14:paraId="2D9A09C6" w14:textId="77777777" w:rsidR="00C010E1" w:rsidRPr="005026A5" w:rsidRDefault="008D0C50" w:rsidP="00B6294E">
            <w:r>
              <w:t>Самостоятельный п</w:t>
            </w:r>
            <w:r w:rsidR="00023105">
              <w:t>росмотр фильма</w:t>
            </w:r>
          </w:p>
        </w:tc>
        <w:tc>
          <w:tcPr>
            <w:tcW w:w="850" w:type="dxa"/>
          </w:tcPr>
          <w:p w14:paraId="0975BE8F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51C2E53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2529C660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EAC0865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8CAFB62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E1ABFA2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43368C4F" w14:textId="77777777" w:rsidR="00C010E1" w:rsidRPr="005026A5" w:rsidRDefault="008D0C50" w:rsidP="00B242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</w:t>
            </w:r>
            <w:r w:rsidR="00B2427C">
              <w:rPr>
                <w:b/>
              </w:rPr>
              <w:t>искуссия.</w:t>
            </w:r>
          </w:p>
        </w:tc>
      </w:tr>
      <w:tr w:rsidR="00C010E1" w:rsidRPr="005026A5" w14:paraId="39907B42" w14:textId="77777777" w:rsidTr="00157968">
        <w:trPr>
          <w:trHeight w:val="1077"/>
        </w:trPr>
        <w:tc>
          <w:tcPr>
            <w:tcW w:w="1701" w:type="dxa"/>
          </w:tcPr>
          <w:p w14:paraId="23125436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113553D1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5DD353E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52506DD4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729243D7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70418989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1D46457B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lastRenderedPageBreak/>
              <w:t>ИД-УК-5.1</w:t>
            </w:r>
          </w:p>
          <w:p w14:paraId="2BE44B23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7023542E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5BB5297D" w14:textId="16615A15" w:rsidR="00C010E1" w:rsidRPr="005026A5" w:rsidRDefault="00494622" w:rsidP="004946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500594C6" w14:textId="77777777" w:rsidR="00C010E1" w:rsidRPr="00AC383C" w:rsidRDefault="00C010E1" w:rsidP="00563CA0">
            <w:pPr>
              <w:rPr>
                <w:b/>
              </w:rPr>
            </w:pPr>
            <w:r w:rsidRPr="005026A5">
              <w:rPr>
                <w:b/>
              </w:rPr>
              <w:lastRenderedPageBreak/>
              <w:t>Практическое занятие 9</w:t>
            </w:r>
          </w:p>
          <w:p w14:paraId="01294D25" w14:textId="77777777" w:rsidR="00C010E1" w:rsidRPr="005026A5" w:rsidRDefault="00023105" w:rsidP="00B2427C">
            <w:r>
              <w:t>Пр</w:t>
            </w:r>
            <w:r w:rsidR="00B2427C">
              <w:t>актическое задание промежуточной аттестации</w:t>
            </w:r>
          </w:p>
        </w:tc>
        <w:tc>
          <w:tcPr>
            <w:tcW w:w="850" w:type="dxa"/>
          </w:tcPr>
          <w:p w14:paraId="2881366C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01186A3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B66B913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ED6E348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4DA3B11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0318C309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67FEEB29" w14:textId="77777777" w:rsidR="00C010E1" w:rsidRPr="005026A5" w:rsidRDefault="00B2427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исьменное домашнее задание.</w:t>
            </w:r>
          </w:p>
        </w:tc>
      </w:tr>
      <w:tr w:rsidR="00C010E1" w:rsidRPr="005026A5" w14:paraId="09894710" w14:textId="77777777" w:rsidTr="00157968">
        <w:trPr>
          <w:trHeight w:val="1077"/>
        </w:trPr>
        <w:tc>
          <w:tcPr>
            <w:tcW w:w="1701" w:type="dxa"/>
          </w:tcPr>
          <w:p w14:paraId="1D308ECE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6AE33D70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2AB8F244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1432E8DB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01BDE59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482DA611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1A48BAB0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732EB200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616F8F74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4A4573E4" w14:textId="0FDF2CE3" w:rsidR="00C010E1" w:rsidRPr="005026A5" w:rsidRDefault="00494622" w:rsidP="004946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657BC093" w14:textId="77777777" w:rsidR="00C010E1" w:rsidRPr="005026A5" w:rsidRDefault="00C010E1" w:rsidP="00B6294E">
            <w:pPr>
              <w:rPr>
                <w:b/>
              </w:rPr>
            </w:pPr>
            <w:r w:rsidRPr="005026A5">
              <w:rPr>
                <w:b/>
              </w:rPr>
              <w:t>Практическое занятие 10</w:t>
            </w:r>
          </w:p>
          <w:p w14:paraId="5797C3EF" w14:textId="77777777" w:rsidR="00C010E1" w:rsidRPr="005026A5" w:rsidRDefault="00023105" w:rsidP="00A67523">
            <w:r>
              <w:t>Просмотр фильма</w:t>
            </w:r>
          </w:p>
        </w:tc>
        <w:tc>
          <w:tcPr>
            <w:tcW w:w="850" w:type="dxa"/>
          </w:tcPr>
          <w:p w14:paraId="74447D51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2886FEF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73ADFB1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8A4682A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63CDC1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7D4271D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60ED4552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14C15B9B" w14:textId="77777777" w:rsidTr="00157968">
        <w:trPr>
          <w:trHeight w:val="829"/>
        </w:trPr>
        <w:tc>
          <w:tcPr>
            <w:tcW w:w="1701" w:type="dxa"/>
          </w:tcPr>
          <w:p w14:paraId="7FC9A879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76512A02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22C578E7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0CBBF83C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222EBFC2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767F4486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0B74BAB9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182C105E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6D7CB2B9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3DF24003" w14:textId="63E15579" w:rsidR="00C010E1" w:rsidRPr="005026A5" w:rsidRDefault="00494622" w:rsidP="004946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118E7627" w14:textId="77777777" w:rsidR="00C010E1" w:rsidRPr="005026A5" w:rsidRDefault="00C010E1" w:rsidP="00B6294E">
            <w:pPr>
              <w:rPr>
                <w:b/>
              </w:rPr>
            </w:pPr>
            <w:r w:rsidRPr="005026A5">
              <w:rPr>
                <w:b/>
              </w:rPr>
              <w:t>Практическое занятие 11</w:t>
            </w:r>
          </w:p>
          <w:p w14:paraId="21577F73" w14:textId="77777777" w:rsidR="00C010E1" w:rsidRPr="005026A5" w:rsidRDefault="00023105" w:rsidP="00B6294E">
            <w:r>
              <w:t>Просмотр фильма</w:t>
            </w:r>
          </w:p>
        </w:tc>
        <w:tc>
          <w:tcPr>
            <w:tcW w:w="850" w:type="dxa"/>
          </w:tcPr>
          <w:p w14:paraId="34C12AFB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719AAE9B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6295ED4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C27C1DC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C44DC6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28C84033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2553A3D8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77D04FC9" w14:textId="77777777" w:rsidTr="00157968">
        <w:trPr>
          <w:trHeight w:val="829"/>
        </w:trPr>
        <w:tc>
          <w:tcPr>
            <w:tcW w:w="1701" w:type="dxa"/>
          </w:tcPr>
          <w:p w14:paraId="5698DCF2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lastRenderedPageBreak/>
              <w:t>УК-2</w:t>
            </w:r>
          </w:p>
          <w:p w14:paraId="41610F86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39D58D4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06658BFE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0B853FD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3A7AB3AD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104BD87B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48BCA373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07D75889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708D0942" w14:textId="6B6C2681" w:rsidR="00C010E1" w:rsidRPr="005026A5" w:rsidRDefault="00494622" w:rsidP="004946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6DA91805" w14:textId="77777777" w:rsidR="00C010E1" w:rsidRPr="005026A5" w:rsidRDefault="00C010E1" w:rsidP="00B6294E">
            <w:pPr>
              <w:rPr>
                <w:b/>
              </w:rPr>
            </w:pPr>
            <w:r w:rsidRPr="005026A5">
              <w:rPr>
                <w:b/>
              </w:rPr>
              <w:t>Практическое занятие 12</w:t>
            </w:r>
          </w:p>
          <w:p w14:paraId="0B0B5927" w14:textId="77777777" w:rsidR="00C010E1" w:rsidRPr="005026A5" w:rsidRDefault="00023105" w:rsidP="003D6E51">
            <w:r>
              <w:t>Просмотр фильма</w:t>
            </w:r>
          </w:p>
        </w:tc>
        <w:tc>
          <w:tcPr>
            <w:tcW w:w="850" w:type="dxa"/>
          </w:tcPr>
          <w:p w14:paraId="4D67DED8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24DCEEB8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ABED20C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58D01F6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D90E78C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B0FD402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494504A7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218A950C" w14:textId="77777777" w:rsidTr="00157968">
        <w:trPr>
          <w:trHeight w:val="829"/>
        </w:trPr>
        <w:tc>
          <w:tcPr>
            <w:tcW w:w="1701" w:type="dxa"/>
          </w:tcPr>
          <w:p w14:paraId="2F0E1F8C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4BDCFAED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7793315B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64D97966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6133C50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2AFD7F03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59FE6789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0FD6DD9F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4100D0FD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5AA5EEE5" w14:textId="575E448A" w:rsidR="00C010E1" w:rsidRPr="005026A5" w:rsidRDefault="00494622" w:rsidP="004946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2ACAACF2" w14:textId="77777777" w:rsidR="00C010E1" w:rsidRPr="005026A5" w:rsidRDefault="00C010E1" w:rsidP="003D6E51">
            <w:pPr>
              <w:rPr>
                <w:b/>
              </w:rPr>
            </w:pPr>
            <w:r w:rsidRPr="005026A5">
              <w:rPr>
                <w:b/>
              </w:rPr>
              <w:t>Практическое занятие 13</w:t>
            </w:r>
          </w:p>
          <w:p w14:paraId="3C598D04" w14:textId="77777777" w:rsidR="00C010E1" w:rsidRPr="005026A5" w:rsidRDefault="00023105" w:rsidP="003D6E51">
            <w:r>
              <w:t>Просмотр фильма</w:t>
            </w:r>
          </w:p>
        </w:tc>
        <w:tc>
          <w:tcPr>
            <w:tcW w:w="850" w:type="dxa"/>
          </w:tcPr>
          <w:p w14:paraId="5283A8C5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1FEE7100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1971C1E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C287789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77E9A95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EFD41D6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64D38462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7200133B" w14:textId="77777777" w:rsidTr="00157968">
        <w:trPr>
          <w:trHeight w:val="829"/>
        </w:trPr>
        <w:tc>
          <w:tcPr>
            <w:tcW w:w="1701" w:type="dxa"/>
          </w:tcPr>
          <w:p w14:paraId="567838AD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5D2316D1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262F4531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7E7E268A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48996FBF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4160D6B7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3B1A0CA3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lastRenderedPageBreak/>
              <w:t>ИД-УК-5.1</w:t>
            </w:r>
          </w:p>
          <w:p w14:paraId="7163A11A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16286520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6158F13C" w14:textId="26BC27B6" w:rsidR="00C010E1" w:rsidRPr="005026A5" w:rsidRDefault="00494622" w:rsidP="004946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2C2B6337" w14:textId="77777777" w:rsidR="00C010E1" w:rsidRPr="005026A5" w:rsidRDefault="00C010E1" w:rsidP="00B6294E">
            <w:pPr>
              <w:rPr>
                <w:b/>
              </w:rPr>
            </w:pPr>
            <w:r w:rsidRPr="005026A5">
              <w:rPr>
                <w:b/>
              </w:rPr>
              <w:lastRenderedPageBreak/>
              <w:t>Практическое занятие 14</w:t>
            </w:r>
          </w:p>
          <w:p w14:paraId="1789F559" w14:textId="77777777" w:rsidR="00C010E1" w:rsidRPr="005026A5" w:rsidRDefault="00023105" w:rsidP="003D6E51">
            <w:r>
              <w:t>Просмотр фильма</w:t>
            </w:r>
          </w:p>
        </w:tc>
        <w:tc>
          <w:tcPr>
            <w:tcW w:w="850" w:type="dxa"/>
          </w:tcPr>
          <w:p w14:paraId="22960BEF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715496EE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52F10C3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9A2DCB0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7F9093B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7E3E63D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3D0488C7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2AC4766E" w14:textId="77777777" w:rsidTr="00157968">
        <w:trPr>
          <w:trHeight w:val="829"/>
        </w:trPr>
        <w:tc>
          <w:tcPr>
            <w:tcW w:w="1701" w:type="dxa"/>
          </w:tcPr>
          <w:p w14:paraId="1B4C359B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55B12F88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9796567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1133D09A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BD64F8F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37B6C97C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7A5C7E26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49606B6B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1305CC34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4FD15D56" w14:textId="6077A2AF" w:rsidR="00C010E1" w:rsidRPr="005026A5" w:rsidRDefault="00494622" w:rsidP="00494622">
            <w:pPr>
              <w:autoSpaceDE w:val="0"/>
              <w:autoSpaceDN w:val="0"/>
              <w:adjustRightInd w:val="0"/>
              <w:rPr>
                <w:rStyle w:val="fontstyle01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2DF68748" w14:textId="77777777" w:rsidR="00C010E1" w:rsidRPr="005026A5" w:rsidRDefault="00C010E1" w:rsidP="00CD3246">
            <w:r w:rsidRPr="005026A5">
              <w:rPr>
                <w:b/>
              </w:rPr>
              <w:t>Практическое занятие 15</w:t>
            </w:r>
          </w:p>
          <w:p w14:paraId="65B0A33B" w14:textId="77777777" w:rsidR="00C010E1" w:rsidRPr="005026A5" w:rsidRDefault="00023105" w:rsidP="00CD3246">
            <w:r>
              <w:t>Просмотр фильма</w:t>
            </w:r>
          </w:p>
        </w:tc>
        <w:tc>
          <w:tcPr>
            <w:tcW w:w="850" w:type="dxa"/>
          </w:tcPr>
          <w:p w14:paraId="4472F29D" w14:textId="77777777" w:rsidR="00C010E1" w:rsidRPr="00C010E1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10E1">
              <w:t>х</w:t>
            </w:r>
          </w:p>
        </w:tc>
        <w:tc>
          <w:tcPr>
            <w:tcW w:w="851" w:type="dxa"/>
          </w:tcPr>
          <w:p w14:paraId="08D24542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5B7AEC0" w14:textId="77777777" w:rsidR="00C010E1" w:rsidRPr="00C010E1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2B7B0F2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C0C32C5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B0476F9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05550C45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2293A096" w14:textId="77777777" w:rsidTr="00157968">
        <w:trPr>
          <w:trHeight w:val="829"/>
        </w:trPr>
        <w:tc>
          <w:tcPr>
            <w:tcW w:w="1701" w:type="dxa"/>
          </w:tcPr>
          <w:p w14:paraId="68A8EB77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335E108B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3AAD75F2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2B928966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2FADE8A5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3DC2CC92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752ED394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2077CD1A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2F042D7F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292CAF82" w14:textId="4E522CD0" w:rsidR="00C010E1" w:rsidRPr="005026A5" w:rsidRDefault="00494622" w:rsidP="004946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3255D6FC" w14:textId="77777777" w:rsidR="00C010E1" w:rsidRPr="005026A5" w:rsidRDefault="00C010E1" w:rsidP="00DD6033">
            <w:r w:rsidRPr="005026A5">
              <w:rPr>
                <w:b/>
              </w:rPr>
              <w:t>Практическое занятие 16</w:t>
            </w:r>
          </w:p>
          <w:p w14:paraId="22254356" w14:textId="77777777" w:rsidR="00C010E1" w:rsidRPr="005026A5" w:rsidRDefault="00023105" w:rsidP="00691C74">
            <w:r>
              <w:t>Просмотр фильма</w:t>
            </w:r>
          </w:p>
        </w:tc>
        <w:tc>
          <w:tcPr>
            <w:tcW w:w="850" w:type="dxa"/>
          </w:tcPr>
          <w:p w14:paraId="0A950027" w14:textId="77777777" w:rsidR="00C010E1" w:rsidRPr="00C010E1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11339DB4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435CB73" w14:textId="77777777" w:rsidR="00C010E1" w:rsidRPr="00C010E1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ECAB214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11E5EB0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65237355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1C0C6537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0F32851F" w14:textId="77777777" w:rsidTr="00157968">
        <w:trPr>
          <w:trHeight w:val="829"/>
        </w:trPr>
        <w:tc>
          <w:tcPr>
            <w:tcW w:w="1701" w:type="dxa"/>
          </w:tcPr>
          <w:p w14:paraId="418E12EF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lastRenderedPageBreak/>
              <w:t>УК-2</w:t>
            </w:r>
          </w:p>
          <w:p w14:paraId="02793FD5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0927C2A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0EB20A11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5F38D821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22C84C47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7923071F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4FD52D77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403E1C27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6226B8ED" w14:textId="29CAC98E" w:rsidR="00C010E1" w:rsidRPr="005026A5" w:rsidRDefault="00494622" w:rsidP="004946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02913711" w14:textId="77777777" w:rsidR="00C010E1" w:rsidRPr="005026A5" w:rsidRDefault="00C010E1" w:rsidP="00B81F34">
            <w:r w:rsidRPr="005026A5">
              <w:rPr>
                <w:b/>
              </w:rPr>
              <w:t>Практическое занятие 17</w:t>
            </w:r>
          </w:p>
          <w:p w14:paraId="17FA27EC" w14:textId="77777777" w:rsidR="00C010E1" w:rsidRPr="005026A5" w:rsidRDefault="00023105" w:rsidP="00B81F34">
            <w:r>
              <w:t>Просмотр фильма</w:t>
            </w:r>
          </w:p>
        </w:tc>
        <w:tc>
          <w:tcPr>
            <w:tcW w:w="850" w:type="dxa"/>
          </w:tcPr>
          <w:p w14:paraId="72DA4AAC" w14:textId="77777777" w:rsidR="00C010E1" w:rsidRPr="00C010E1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3B6F9355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273FE9E" w14:textId="77777777" w:rsidR="00C010E1" w:rsidRPr="00C010E1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6FBCBF6" w14:textId="77777777" w:rsidR="00C010E1" w:rsidRPr="005026A5" w:rsidRDefault="000B36D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4CC9108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26E4B2B4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2EA87237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6CC57C27" w14:textId="77777777" w:rsidTr="00A16ED9">
        <w:trPr>
          <w:trHeight w:val="829"/>
        </w:trPr>
        <w:tc>
          <w:tcPr>
            <w:tcW w:w="1701" w:type="dxa"/>
          </w:tcPr>
          <w:p w14:paraId="2029A146" w14:textId="77777777" w:rsidR="00C010E1" w:rsidRPr="005026A5" w:rsidRDefault="00C010E1" w:rsidP="005026A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781CB7F1" w14:textId="77777777" w:rsidR="00C010E1" w:rsidRPr="005026A5" w:rsidRDefault="00C010E1" w:rsidP="00B6294E">
            <w:r w:rsidRPr="005026A5">
              <w:t>Промежуточная аттестация – зачет</w:t>
            </w:r>
          </w:p>
        </w:tc>
        <w:tc>
          <w:tcPr>
            <w:tcW w:w="850" w:type="dxa"/>
          </w:tcPr>
          <w:p w14:paraId="00C99DA1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1B0CD61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6C3DC4F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E76804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8E267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426661DF" w14:textId="77777777" w:rsidR="00C010E1" w:rsidRPr="005026A5" w:rsidRDefault="00C010E1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5026A5">
              <w:rPr>
                <w:iCs/>
              </w:rPr>
              <w:t>З</w:t>
            </w:r>
            <w:r w:rsidRPr="005026A5">
              <w:rPr>
                <w:b/>
                <w:iCs/>
              </w:rPr>
              <w:t>ачет</w:t>
            </w:r>
          </w:p>
        </w:tc>
      </w:tr>
      <w:tr w:rsidR="00C010E1" w:rsidRPr="005026A5" w14:paraId="45DFD4E6" w14:textId="77777777" w:rsidTr="00157968">
        <w:trPr>
          <w:trHeight w:val="829"/>
        </w:trPr>
        <w:tc>
          <w:tcPr>
            <w:tcW w:w="1701" w:type="dxa"/>
          </w:tcPr>
          <w:p w14:paraId="6F38E3B2" w14:textId="77777777" w:rsidR="00C010E1" w:rsidRPr="005026A5" w:rsidRDefault="00C010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7484037F" w14:textId="77777777" w:rsidR="00C010E1" w:rsidRPr="005026A5" w:rsidRDefault="00C010E1" w:rsidP="00151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26A5">
              <w:t>Итоговая аттестация - экзамен</w:t>
            </w:r>
          </w:p>
        </w:tc>
        <w:tc>
          <w:tcPr>
            <w:tcW w:w="850" w:type="dxa"/>
          </w:tcPr>
          <w:p w14:paraId="07870545" w14:textId="77777777" w:rsidR="00C010E1" w:rsidRPr="005026A5" w:rsidRDefault="00C010E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1E1CB5B" w14:textId="77777777" w:rsidR="00C010E1" w:rsidRPr="005026A5" w:rsidRDefault="00C010E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2E43511B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78B33A0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2487184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037C07A" w14:textId="77777777" w:rsidR="00C010E1" w:rsidRPr="005026A5" w:rsidRDefault="00C010E1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3E5D44">
              <w:rPr>
                <w:b/>
              </w:rPr>
              <w:t>Пятибалльная система оценивания</w:t>
            </w:r>
          </w:p>
        </w:tc>
      </w:tr>
      <w:tr w:rsidR="00C010E1" w:rsidRPr="005026A5" w14:paraId="67459A7E" w14:textId="77777777" w:rsidTr="00157968">
        <w:trPr>
          <w:trHeight w:val="829"/>
        </w:trPr>
        <w:tc>
          <w:tcPr>
            <w:tcW w:w="1701" w:type="dxa"/>
          </w:tcPr>
          <w:p w14:paraId="36F74775" w14:textId="77777777" w:rsidR="00C010E1" w:rsidRPr="005026A5" w:rsidRDefault="00C010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477D2D6B" w14:textId="77777777" w:rsidR="00C010E1" w:rsidRPr="005026A5" w:rsidRDefault="00C010E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026A5">
              <w:rPr>
                <w:b/>
              </w:rPr>
              <w:t>ИТОГО за первый семестр</w:t>
            </w:r>
          </w:p>
        </w:tc>
        <w:tc>
          <w:tcPr>
            <w:tcW w:w="850" w:type="dxa"/>
          </w:tcPr>
          <w:p w14:paraId="28443A83" w14:textId="77777777" w:rsidR="00C010E1" w:rsidRPr="005026A5" w:rsidRDefault="003B691A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15E7B">
              <w:rPr>
                <w:b/>
              </w:rPr>
              <w:t>4</w:t>
            </w:r>
          </w:p>
        </w:tc>
        <w:tc>
          <w:tcPr>
            <w:tcW w:w="851" w:type="dxa"/>
          </w:tcPr>
          <w:p w14:paraId="5C8588DB" w14:textId="77777777" w:rsidR="00C010E1" w:rsidRPr="005026A5" w:rsidRDefault="00515E7B" w:rsidP="000945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68" w:type="dxa"/>
          </w:tcPr>
          <w:p w14:paraId="09E02E86" w14:textId="77777777" w:rsidR="00C010E1" w:rsidRPr="005026A5" w:rsidRDefault="00C010E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86592E8" w14:textId="77777777" w:rsidR="00C010E1" w:rsidRPr="005026A5" w:rsidRDefault="00C010E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BC1D261" w14:textId="77777777" w:rsidR="00C010E1" w:rsidRPr="005026A5" w:rsidRDefault="00515E7B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002" w:type="dxa"/>
          </w:tcPr>
          <w:p w14:paraId="05B0B613" w14:textId="77777777" w:rsidR="00C010E1" w:rsidRPr="005026A5" w:rsidRDefault="00C010E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5026A5">
              <w:rPr>
                <w:iCs/>
              </w:rPr>
              <w:t>Зачет, экзамен.</w:t>
            </w:r>
          </w:p>
        </w:tc>
      </w:tr>
    </w:tbl>
    <w:p w14:paraId="7444B853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0B603F38" w14:textId="77777777" w:rsidR="00F60511" w:rsidRPr="00F66734" w:rsidRDefault="00F57450" w:rsidP="009916AB">
      <w:pPr>
        <w:pStyle w:val="2"/>
        <w:rPr>
          <w:sz w:val="24"/>
          <w:szCs w:val="24"/>
        </w:rPr>
      </w:pPr>
      <w:r w:rsidRPr="00F66734">
        <w:rPr>
          <w:sz w:val="24"/>
          <w:szCs w:val="24"/>
        </w:rPr>
        <w:lastRenderedPageBreak/>
        <w:t>Краткое с</w:t>
      </w:r>
      <w:r w:rsidR="00F60511" w:rsidRPr="00F66734">
        <w:rPr>
          <w:sz w:val="24"/>
          <w:szCs w:val="24"/>
        </w:rPr>
        <w:t xml:space="preserve">одержание </w:t>
      </w:r>
      <w:r w:rsidR="009B4BCD" w:rsidRPr="00F66734">
        <w:rPr>
          <w:sz w:val="24"/>
          <w:szCs w:val="24"/>
        </w:rPr>
        <w:t>учебной дисциплины</w:t>
      </w:r>
    </w:p>
    <w:tbl>
      <w:tblPr>
        <w:tblW w:w="10916" w:type="dxa"/>
        <w:tblInd w:w="-12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004"/>
        <w:gridCol w:w="6345"/>
      </w:tblGrid>
      <w:tr w:rsidR="006E5EA3" w:rsidRPr="00453727" w14:paraId="4291AB2D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65EC96" w14:textId="77777777" w:rsidR="006E5EA3" w:rsidRPr="00453727" w:rsidRDefault="006E5EA3" w:rsidP="00453727">
            <w:pPr>
              <w:jc w:val="center"/>
            </w:pPr>
            <w:r w:rsidRPr="00453727">
              <w:rPr>
                <w:b/>
                <w:bCs/>
              </w:rPr>
              <w:t xml:space="preserve">№ </w:t>
            </w:r>
            <w:proofErr w:type="spellStart"/>
            <w:r w:rsidR="00CA67C9" w:rsidRPr="00453727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F31F489" w14:textId="77777777" w:rsidR="006E5EA3" w:rsidRPr="00453727" w:rsidRDefault="006E5EA3" w:rsidP="00453727">
            <w:pPr>
              <w:jc w:val="center"/>
            </w:pPr>
            <w:r w:rsidRPr="00453727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7EEE89" w14:textId="77777777" w:rsidR="006E5EA3" w:rsidRPr="00453727" w:rsidRDefault="006E5EA3" w:rsidP="00453727">
            <w:pPr>
              <w:jc w:val="center"/>
              <w:rPr>
                <w:b/>
                <w:bCs/>
              </w:rPr>
            </w:pPr>
            <w:r w:rsidRPr="00453727">
              <w:rPr>
                <w:b/>
                <w:bCs/>
              </w:rPr>
              <w:t>Содержание раздела (темы)</w:t>
            </w:r>
          </w:p>
        </w:tc>
      </w:tr>
      <w:tr w:rsidR="0052249D" w:rsidRPr="00453727" w14:paraId="3ECDB932" w14:textId="77777777" w:rsidTr="00B32F11">
        <w:trPr>
          <w:trHeight w:val="269"/>
        </w:trPr>
        <w:tc>
          <w:tcPr>
            <w:tcW w:w="1091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960BA08" w14:textId="77777777" w:rsidR="0052249D" w:rsidRPr="00453727" w:rsidRDefault="0052249D" w:rsidP="00453727">
            <w:pPr>
              <w:jc w:val="both"/>
              <w:rPr>
                <w:b/>
                <w:bCs/>
                <w:iCs/>
              </w:rPr>
            </w:pPr>
            <w:r w:rsidRPr="00453727">
              <w:rPr>
                <w:b/>
                <w:bCs/>
                <w:iCs/>
              </w:rPr>
              <w:t>Лекции</w:t>
            </w:r>
          </w:p>
        </w:tc>
      </w:tr>
      <w:tr w:rsidR="003E2784" w:rsidRPr="00453727" w14:paraId="18AD4596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68967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2373F" w14:textId="77777777" w:rsidR="003E2784" w:rsidRPr="00453727" w:rsidRDefault="003E2784" w:rsidP="00453727">
            <w:pPr>
              <w:jc w:val="both"/>
            </w:pPr>
            <w:r w:rsidRPr="00453727">
              <w:rPr>
                <w:b/>
              </w:rPr>
              <w:t>Лекция 1</w:t>
            </w:r>
          </w:p>
          <w:p w14:paraId="0BDE250F" w14:textId="77777777" w:rsidR="003E2784" w:rsidRPr="00453727" w:rsidRDefault="003E2784" w:rsidP="00453727">
            <w:r w:rsidRPr="00453727">
              <w:t>Язык экранных искусств. Кино и телевидение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407AA0" w14:textId="77777777" w:rsidR="003E2784" w:rsidRPr="00453727" w:rsidRDefault="00511871" w:rsidP="00453727">
            <w:r w:rsidRPr="00453727">
              <w:t xml:space="preserve">Язык экрана, как и любой другой язык, имеет свою систему выразительных средств, изобразительно-звуковых сигналов, зафиксированных камерой, посылаемых на экран и считываемых с него, включающих и смысловую, и эмоциональную информацию. </w:t>
            </w:r>
            <w:r w:rsidRPr="00453727">
              <w:rPr>
                <w:color w:val="000000"/>
              </w:rPr>
              <w:t xml:space="preserve"> Язык экрана создан кинематографом: телевидение возникло, когда язык этот был уже развит мастерами кино и освоен зрителями, научившимися его понимать. </w:t>
            </w:r>
            <w:r w:rsidRPr="00453727">
              <w:t>Телевидение его дополняет, обогащает, творчески развивает, являясь разновидностью того же экранного искусства: искусства экранных изобразительно-звуковых (аудиовизуальных) образов.</w:t>
            </w:r>
          </w:p>
        </w:tc>
      </w:tr>
      <w:tr w:rsidR="003E2784" w:rsidRPr="00453727" w14:paraId="3B0388EF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34FD4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2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A44AA" w14:textId="77777777" w:rsidR="003E2784" w:rsidRPr="00453727" w:rsidRDefault="003E2784" w:rsidP="00453727">
            <w:pPr>
              <w:jc w:val="both"/>
            </w:pPr>
            <w:r w:rsidRPr="00453727">
              <w:rPr>
                <w:b/>
              </w:rPr>
              <w:t xml:space="preserve">Лекция 2 </w:t>
            </w:r>
          </w:p>
          <w:p w14:paraId="659926FD" w14:textId="77777777" w:rsidR="003E2784" w:rsidRPr="00453727" w:rsidRDefault="003E2784" w:rsidP="00453727">
            <w:r w:rsidRPr="00453727">
              <w:t>Развитие языка экранных искусств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79B437" w14:textId="77777777" w:rsidR="003E2784" w:rsidRPr="00453727" w:rsidRDefault="00511871" w:rsidP="00453727">
            <w:r w:rsidRPr="00453727">
              <w:t>Экранное искусство напрямую связано с техникой, и вся история</w:t>
            </w:r>
            <w:r w:rsidRPr="00453727">
              <w:cr/>
              <w:t>развития кино, телевидения, мультимедиа показывает, что изменение эстетики аудиовизуальных произведений объясняется не только воздействием перемен в обществе и в культурной среде, но и является результатом процесса взаимодействия творческих идей с идеями техническими. Причем освоение новых технологий (появление звука, цвета) нередко приводило к тому, что экранное искусство на некоторое время утрачивало достигнутые позиции в освоении своих специфических средств выразительности.</w:t>
            </w:r>
          </w:p>
        </w:tc>
      </w:tr>
      <w:tr w:rsidR="003E2784" w:rsidRPr="00453727" w14:paraId="1F26592E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90255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3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B31A0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3.</w:t>
            </w:r>
          </w:p>
          <w:p w14:paraId="5D3B8A2F" w14:textId="77777777" w:rsidR="003E2784" w:rsidRPr="00453727" w:rsidRDefault="003E2784" w:rsidP="00453727">
            <w:r w:rsidRPr="00453727">
              <w:t>Синтетическая природа экранных искусств</w:t>
            </w:r>
          </w:p>
          <w:p w14:paraId="50311CB7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278B0D" w14:textId="77777777" w:rsidR="00511871" w:rsidRPr="00453727" w:rsidRDefault="00511871" w:rsidP="00453727">
            <w:r w:rsidRPr="00453727">
              <w:t>Кино синтезирует изобразительно-выразительные свойства литературы, музыки, театра, всех пластических искусств. При этом каждое из традиционных искусств, сохраняя свои специфические свойства, становится вместе с тем элементом нового целостного экранного художественного синтеза и, соответственно, теряет свою самостоятельность, приобретает новые качества в едином экранном художественном сплаве.</w:t>
            </w:r>
          </w:p>
          <w:p w14:paraId="130E1AC9" w14:textId="77777777" w:rsidR="003E2784" w:rsidRPr="00453727" w:rsidRDefault="003E2784" w:rsidP="00453727">
            <w:pPr>
              <w:rPr>
                <w:bCs/>
                <w:iCs/>
              </w:rPr>
            </w:pPr>
          </w:p>
        </w:tc>
      </w:tr>
      <w:tr w:rsidR="003E2784" w:rsidRPr="00453727" w14:paraId="0C3B6549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7EA1E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4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D416A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4</w:t>
            </w:r>
          </w:p>
          <w:p w14:paraId="4E63420B" w14:textId="77777777" w:rsidR="003E2784" w:rsidRPr="00453727" w:rsidRDefault="003E2784" w:rsidP="00453727">
            <w:r w:rsidRPr="00453727">
              <w:t>Драматургическое построение экранного произведения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98539" w14:textId="77777777" w:rsidR="00511871" w:rsidRPr="00453727" w:rsidRDefault="00511871" w:rsidP="00453727">
            <w:pPr>
              <w:pStyle w:val="afc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>Элементы сюжетной композиции.</w:t>
            </w:r>
          </w:p>
          <w:p w14:paraId="29A8C4C2" w14:textId="77777777" w:rsidR="00511871" w:rsidRPr="00453727" w:rsidRDefault="00511871" w:rsidP="00453727">
            <w:pPr>
              <w:pStyle w:val="afc"/>
              <w:numPr>
                <w:ilvl w:val="0"/>
                <w:numId w:val="33"/>
              </w:num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>Экспозиция</w:t>
            </w:r>
          </w:p>
          <w:p w14:paraId="4A911347" w14:textId="77777777" w:rsidR="00511871" w:rsidRPr="00453727" w:rsidRDefault="00511871" w:rsidP="00453727">
            <w:pPr>
              <w:pStyle w:val="afc"/>
              <w:numPr>
                <w:ilvl w:val="0"/>
                <w:numId w:val="33"/>
              </w:num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>Завязка</w:t>
            </w:r>
          </w:p>
          <w:p w14:paraId="3A9D6B9A" w14:textId="77777777" w:rsidR="00511871" w:rsidRPr="00453727" w:rsidRDefault="00511871" w:rsidP="00453727">
            <w:pPr>
              <w:pStyle w:val="afc"/>
              <w:numPr>
                <w:ilvl w:val="0"/>
                <w:numId w:val="33"/>
              </w:num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>Развитие</w:t>
            </w:r>
          </w:p>
          <w:p w14:paraId="4435C07F" w14:textId="77777777" w:rsidR="00511871" w:rsidRPr="00453727" w:rsidRDefault="00511871" w:rsidP="00453727">
            <w:pPr>
              <w:pStyle w:val="afc"/>
              <w:numPr>
                <w:ilvl w:val="0"/>
                <w:numId w:val="33"/>
              </w:num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>Кульминация</w:t>
            </w:r>
          </w:p>
          <w:p w14:paraId="5D26A1E6" w14:textId="77777777" w:rsidR="00511871" w:rsidRPr="00453727" w:rsidRDefault="00511871" w:rsidP="00453727">
            <w:pPr>
              <w:pStyle w:val="afc"/>
              <w:numPr>
                <w:ilvl w:val="0"/>
                <w:numId w:val="33"/>
              </w:num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>Развязка</w:t>
            </w:r>
          </w:p>
          <w:p w14:paraId="2E1DE59F" w14:textId="77777777" w:rsidR="003E2784" w:rsidRPr="00453727" w:rsidRDefault="00511871" w:rsidP="00453727">
            <w:pPr>
              <w:pStyle w:val="afc"/>
              <w:numPr>
                <w:ilvl w:val="0"/>
                <w:numId w:val="33"/>
              </w:num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>Финал</w:t>
            </w:r>
          </w:p>
          <w:p w14:paraId="4BFEE246" w14:textId="77777777" w:rsidR="00511871" w:rsidRPr="00453727" w:rsidRDefault="00511871" w:rsidP="00453727">
            <w:pPr>
              <w:pStyle w:val="afc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>Идея, фабула, сюжет, конфликт, катарсис.</w:t>
            </w:r>
          </w:p>
        </w:tc>
      </w:tr>
      <w:tr w:rsidR="003E2784" w:rsidRPr="00453727" w14:paraId="7878AF5E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94A6E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5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93E8B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5</w:t>
            </w:r>
          </w:p>
          <w:p w14:paraId="0C013982" w14:textId="77777777" w:rsidR="003E2784" w:rsidRPr="00453727" w:rsidRDefault="003E2784" w:rsidP="00453727">
            <w:pPr>
              <w:jc w:val="both"/>
            </w:pPr>
            <w:r w:rsidRPr="00453727">
              <w:t>Кадр. Сцена. Эпизод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07EFFE" w14:textId="77777777" w:rsidR="003E2784" w:rsidRPr="00453727" w:rsidRDefault="00511871" w:rsidP="00453727">
            <w:pPr>
              <w:rPr>
                <w:iCs/>
              </w:rPr>
            </w:pPr>
            <w:r w:rsidRPr="00453727">
              <w:rPr>
                <w:iCs/>
              </w:rPr>
              <w:t xml:space="preserve">Понятие «кадр» в кино и на телевидении. Развёрнутая сцена, фрагментарная сцена, проходная сцена, перебивка, параллельные сцены. </w:t>
            </w:r>
          </w:p>
          <w:p w14:paraId="198EACDB" w14:textId="77777777" w:rsidR="00511871" w:rsidRPr="00453727" w:rsidRDefault="00511871" w:rsidP="00453727">
            <w:pPr>
              <w:rPr>
                <w:iCs/>
              </w:rPr>
            </w:pPr>
            <w:r w:rsidRPr="00453727">
              <w:rPr>
                <w:iCs/>
              </w:rPr>
              <w:t>Натурные сцены, интерьерные, павильон.</w:t>
            </w:r>
          </w:p>
          <w:p w14:paraId="118A0F46" w14:textId="77777777" w:rsidR="00511871" w:rsidRPr="00453727" w:rsidRDefault="00511871" w:rsidP="00453727">
            <w:pPr>
              <w:rPr>
                <w:iCs/>
              </w:rPr>
            </w:pPr>
            <w:r w:rsidRPr="00453727">
              <w:rPr>
                <w:iCs/>
              </w:rPr>
              <w:t>Пролог и эпилог. Экспозиционный эпизод. Эпизоды развития. Финальный эпизод.</w:t>
            </w:r>
          </w:p>
        </w:tc>
      </w:tr>
      <w:tr w:rsidR="003E2784" w:rsidRPr="00453727" w14:paraId="15845FAD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C992B" w14:textId="77777777" w:rsidR="003E2784" w:rsidRPr="00453727" w:rsidRDefault="003E2784" w:rsidP="00453727">
            <w:r w:rsidRPr="00453727">
              <w:t>6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CCF61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6</w:t>
            </w:r>
          </w:p>
          <w:p w14:paraId="616C7E06" w14:textId="77777777" w:rsidR="003E2784" w:rsidRPr="00453727" w:rsidRDefault="003E2784" w:rsidP="00453727">
            <w:r w:rsidRPr="00453727">
              <w:t>Постановка кадра. Мизансцена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2B9874" w14:textId="77777777" w:rsidR="003E2784" w:rsidRPr="00453727" w:rsidRDefault="00511871" w:rsidP="00453727">
            <w:pPr>
              <w:rPr>
                <w:iCs/>
              </w:rPr>
            </w:pPr>
            <w:r w:rsidRPr="00453727">
              <w:rPr>
                <w:rFonts w:eastAsia="Times New Roman"/>
              </w:rPr>
              <w:t xml:space="preserve">В первоначальном своем значении с французского языка мизансцена означает «выставить приоритеты в кадре», и исторически эта техника кадрирования использовалась в театральных постановках.  Мизансцена включает в себя те аспекты создания кино, которые перекликаются с театральным </w:t>
            </w:r>
            <w:r w:rsidRPr="00453727">
              <w:rPr>
                <w:rFonts w:eastAsia="Times New Roman"/>
              </w:rPr>
              <w:lastRenderedPageBreak/>
              <w:t xml:space="preserve">искусством: декорации, освещение, костюмы, макияж, выступление на сцене и актерская игра. </w:t>
            </w:r>
          </w:p>
        </w:tc>
      </w:tr>
      <w:tr w:rsidR="003E2784" w:rsidRPr="00453727" w14:paraId="5E6DE1F9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738E8" w14:textId="77777777" w:rsidR="003E2784" w:rsidRPr="00453727" w:rsidRDefault="003E2784" w:rsidP="00453727">
            <w:r w:rsidRPr="00453727">
              <w:lastRenderedPageBreak/>
              <w:t>7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ED394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7</w:t>
            </w:r>
          </w:p>
          <w:p w14:paraId="1A77B08E" w14:textId="77777777" w:rsidR="003E2784" w:rsidRPr="00453727" w:rsidRDefault="003E2784" w:rsidP="00453727">
            <w:r w:rsidRPr="00453727">
              <w:t>Пластика кадра. Крупность, ракурс и перспектива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BCFE9D" w14:textId="77777777" w:rsidR="003E2784" w:rsidRPr="00453727" w:rsidRDefault="00C852E7" w:rsidP="00453727">
            <w:pPr>
              <w:rPr>
                <w:rFonts w:eastAsia="Times New Roman"/>
              </w:rPr>
            </w:pPr>
            <w:r w:rsidRPr="00453727">
              <w:rPr>
                <w:rFonts w:eastAsia="Times New Roman"/>
              </w:rPr>
              <w:t xml:space="preserve">Ракурс - угол зрения на объект съемки. От него во многом зависит не только композиция кадра, но и своеобразная экранная трактовка материала. При помощи </w:t>
            </w:r>
            <w:proofErr w:type="spellStart"/>
            <w:r w:rsidRPr="00453727">
              <w:rPr>
                <w:rFonts w:eastAsia="Times New Roman"/>
              </w:rPr>
              <w:t>ракурсной</w:t>
            </w:r>
            <w:proofErr w:type="spellEnd"/>
            <w:r w:rsidRPr="00453727">
              <w:rPr>
                <w:rFonts w:eastAsia="Times New Roman"/>
              </w:rPr>
              <w:t xml:space="preserve"> съемки у авторов появляется возможность выделить какую-то существенную черту того или иного персонажа, </w:t>
            </w:r>
            <w:proofErr w:type="spellStart"/>
            <w:r w:rsidRPr="00453727">
              <w:rPr>
                <w:rFonts w:eastAsia="Times New Roman"/>
              </w:rPr>
              <w:t>сакцентировать</w:t>
            </w:r>
            <w:proofErr w:type="spellEnd"/>
            <w:r w:rsidRPr="00453727">
              <w:rPr>
                <w:rFonts w:eastAsia="Times New Roman"/>
              </w:rPr>
              <w:t xml:space="preserve"> внимание зрителя на наиболее важном моменте повествования, дать подсказку для восприятия тех моментов действия, которые с обыкновенной точки зрения не прочитываются.</w:t>
            </w:r>
          </w:p>
          <w:p w14:paraId="7980D4BA" w14:textId="77777777" w:rsidR="00C852E7" w:rsidRPr="00453727" w:rsidRDefault="00C852E7" w:rsidP="00453727">
            <w:pPr>
              <w:rPr>
                <w:rFonts w:eastAsia="Times New Roman"/>
                <w:color w:val="000000"/>
              </w:rPr>
            </w:pPr>
            <w:r w:rsidRPr="00453727">
              <w:rPr>
                <w:rFonts w:eastAsia="Times New Roman"/>
              </w:rPr>
              <w:t>Линейная и воздушная перспектива.</w:t>
            </w:r>
            <w:r w:rsidRPr="00453727">
              <w:t xml:space="preserve"> </w:t>
            </w:r>
          </w:p>
        </w:tc>
      </w:tr>
      <w:tr w:rsidR="003E2784" w:rsidRPr="00453727" w14:paraId="358635B9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2F7C8" w14:textId="77777777" w:rsidR="003E2784" w:rsidRPr="00453727" w:rsidRDefault="003E2784" w:rsidP="00453727">
            <w:r w:rsidRPr="00453727">
              <w:t>8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883D5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8</w:t>
            </w:r>
          </w:p>
          <w:p w14:paraId="2B96437E" w14:textId="77777777" w:rsidR="003E2784" w:rsidRPr="00453727" w:rsidRDefault="003E2784" w:rsidP="00453727">
            <w:pPr>
              <w:jc w:val="both"/>
            </w:pPr>
            <w:r w:rsidRPr="00453727">
              <w:t>Свет и цвет на экране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80CB2" w14:textId="77777777" w:rsidR="00C852E7" w:rsidRPr="00453727" w:rsidRDefault="00C852E7" w:rsidP="00453727">
            <w:pPr>
              <w:rPr>
                <w:rFonts w:eastAsia="Times New Roman"/>
              </w:rPr>
            </w:pPr>
            <w:r w:rsidRPr="00453727">
              <w:rPr>
                <w:rFonts w:eastAsia="Times New Roman"/>
              </w:rPr>
              <w:t>Во всех объемно-пространственных искусствах свет всегда использовался как сильнейшее выразительное средство. Изображение на пленке фиксируется благодаря использованию либо естественного, либо искусственного освещения.</w:t>
            </w:r>
          </w:p>
          <w:p w14:paraId="4FFBCCEC" w14:textId="77777777" w:rsidR="00C852E7" w:rsidRPr="00453727" w:rsidRDefault="00C852E7" w:rsidP="00453727">
            <w:pPr>
              <w:rPr>
                <w:rFonts w:eastAsia="Times New Roman"/>
              </w:rPr>
            </w:pPr>
            <w:r w:rsidRPr="00453727">
              <w:rPr>
                <w:rFonts w:eastAsia="Times New Roman"/>
              </w:rPr>
              <w:t>Светом можно выявить глубину пространства, трансформировать объемные формы, подчеркнуть линейные очертания и рельефность элементов, более осязаемо передать воздушную атмосферу, а также создать нужное настроение в кадре.</w:t>
            </w:r>
          </w:p>
          <w:p w14:paraId="09F165C9" w14:textId="77777777" w:rsidR="00C852E7" w:rsidRPr="00453727" w:rsidRDefault="00C852E7" w:rsidP="00453727">
            <w:pPr>
              <w:rPr>
                <w:rFonts w:eastAsia="Times New Roman"/>
              </w:rPr>
            </w:pPr>
            <w:r w:rsidRPr="00453727">
              <w:rPr>
                <w:rFonts w:eastAsia="Times New Roman"/>
              </w:rPr>
              <w:t>Свет в кадре может быть прямым (направленным), рассеянным (диффузионным) и отраженным.</w:t>
            </w:r>
          </w:p>
          <w:p w14:paraId="0CDA80A7" w14:textId="77777777" w:rsidR="003E2784" w:rsidRPr="00453727" w:rsidRDefault="00C852E7" w:rsidP="00453727">
            <w:pPr>
              <w:rPr>
                <w:rFonts w:eastAsia="Times New Roman"/>
              </w:rPr>
            </w:pPr>
            <w:r w:rsidRPr="00453727">
              <w:rPr>
                <w:rFonts w:eastAsia="Times New Roman"/>
              </w:rPr>
              <w:t xml:space="preserve">Искусственные источники освещения - свет рисующий, заполняющий, фоновой, моделирующий и </w:t>
            </w:r>
            <w:proofErr w:type="spellStart"/>
            <w:r w:rsidRPr="00453727">
              <w:rPr>
                <w:rFonts w:eastAsia="Times New Roman"/>
              </w:rPr>
              <w:t>контровой</w:t>
            </w:r>
            <w:proofErr w:type="spellEnd"/>
            <w:r w:rsidRPr="00453727">
              <w:rPr>
                <w:rFonts w:eastAsia="Times New Roman"/>
              </w:rPr>
              <w:t xml:space="preserve"> (контурный).</w:t>
            </w:r>
          </w:p>
        </w:tc>
      </w:tr>
      <w:tr w:rsidR="003E2784" w:rsidRPr="00453727" w14:paraId="4F361D27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7D6BE" w14:textId="77777777" w:rsidR="003E2784" w:rsidRPr="00453727" w:rsidRDefault="003E2784" w:rsidP="00453727">
            <w:r w:rsidRPr="00453727">
              <w:t>9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61D61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Лекция 9</w:t>
            </w:r>
          </w:p>
          <w:p w14:paraId="2521CA83" w14:textId="77777777" w:rsidR="003E2784" w:rsidRPr="00453727" w:rsidRDefault="003E2784" w:rsidP="00453727">
            <w:r w:rsidRPr="00453727">
              <w:t>Спецэффекты и надписи. Эволюция спецэффектов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62C6E1" w14:textId="77777777" w:rsidR="003E2784" w:rsidRPr="00453727" w:rsidRDefault="00C852E7" w:rsidP="00453727">
            <w:pPr>
              <w:rPr>
                <w:rFonts w:eastAsia="Times New Roman"/>
                <w:color w:val="000000"/>
              </w:rPr>
            </w:pPr>
            <w:r w:rsidRPr="00453727">
              <w:rPr>
                <w:rFonts w:eastAsia="Times New Roman"/>
                <w:color w:val="000000"/>
              </w:rPr>
              <w:t xml:space="preserve">Многослойная экспозиция, </w:t>
            </w:r>
            <w:proofErr w:type="spellStart"/>
            <w:proofErr w:type="gramStart"/>
            <w:r w:rsidRPr="00453727">
              <w:rPr>
                <w:rFonts w:eastAsia="Times New Roman"/>
                <w:color w:val="000000"/>
              </w:rPr>
              <w:t>рир</w:t>
            </w:r>
            <w:proofErr w:type="spellEnd"/>
            <w:r w:rsidRPr="00453727">
              <w:rPr>
                <w:rFonts w:eastAsia="Times New Roman"/>
                <w:color w:val="000000"/>
              </w:rPr>
              <w:t>-проекция</w:t>
            </w:r>
            <w:proofErr w:type="gramEnd"/>
            <w:r w:rsidRPr="00453727">
              <w:rPr>
                <w:rFonts w:eastAsia="Times New Roman"/>
                <w:color w:val="000000"/>
              </w:rPr>
              <w:t>, кашированный кадр, современные технологии графических спецэффектов.</w:t>
            </w:r>
          </w:p>
          <w:p w14:paraId="14745D90" w14:textId="77777777" w:rsidR="00C852E7" w:rsidRPr="00453727" w:rsidRDefault="00C852E7" w:rsidP="00453727">
            <w:pPr>
              <w:rPr>
                <w:rFonts w:eastAsia="Times New Roman"/>
                <w:color w:val="000000"/>
              </w:rPr>
            </w:pPr>
            <w:r w:rsidRPr="00453727">
              <w:rPr>
                <w:rFonts w:eastAsia="Times New Roman"/>
                <w:color w:val="000000"/>
              </w:rPr>
              <w:t>Функции и разновидности надписей на экране.</w:t>
            </w:r>
          </w:p>
        </w:tc>
      </w:tr>
      <w:tr w:rsidR="003E2784" w:rsidRPr="00453727" w14:paraId="48DD09DB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931B7" w14:textId="77777777" w:rsidR="003E2784" w:rsidRPr="00453727" w:rsidRDefault="003E2784" w:rsidP="00453727">
            <w:r w:rsidRPr="00453727">
              <w:t>10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51D6E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Лекция 10</w:t>
            </w:r>
          </w:p>
          <w:p w14:paraId="0E071101" w14:textId="77777777" w:rsidR="003E2784" w:rsidRPr="00453727" w:rsidRDefault="003E2784" w:rsidP="00453727">
            <w:r w:rsidRPr="00453727">
              <w:t>Динамика кадра. Внутрикадровое движение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241992" w14:textId="77777777" w:rsidR="00C852E7" w:rsidRPr="00453727" w:rsidRDefault="00C852E7" w:rsidP="00453727">
            <w:pPr>
              <w:spacing w:after="200"/>
            </w:pPr>
            <w:r w:rsidRPr="00453727">
              <w:t>Камера закреплена на штативе и объект съемки статичен - панорама.</w:t>
            </w:r>
          </w:p>
          <w:p w14:paraId="43F5D772" w14:textId="77777777" w:rsidR="00C852E7" w:rsidRPr="00453727" w:rsidRDefault="00C852E7" w:rsidP="00453727">
            <w:pPr>
              <w:spacing w:after="200"/>
            </w:pPr>
            <w:r w:rsidRPr="00453727">
              <w:t xml:space="preserve">Камера закреплена на штативе и статичен объект съемки – трансфокатор, наезд-отъезд. </w:t>
            </w:r>
          </w:p>
          <w:p w14:paraId="49570F59" w14:textId="77777777" w:rsidR="00C852E7" w:rsidRPr="00453727" w:rsidRDefault="00C852E7" w:rsidP="00453727">
            <w:pPr>
              <w:spacing w:after="200"/>
            </w:pPr>
            <w:r w:rsidRPr="00453727">
              <w:t>Камера статична, а снимаемый объект находится в движении. Именно с этого вида внутрикадрового движения начиналась история экранного искусства</w:t>
            </w:r>
          </w:p>
          <w:p w14:paraId="2BF4A87E" w14:textId="77777777" w:rsidR="00C852E7" w:rsidRPr="00453727" w:rsidRDefault="00C852E7" w:rsidP="00453727">
            <w:pPr>
              <w:spacing w:after="200"/>
            </w:pPr>
            <w:r w:rsidRPr="00453727">
              <w:t>Статичен объект съемки, а камера находится в движении. Движущаяся камера в процессе съемок может приблизиться к объекту, обойти его, объехать, облететь, миновать, удалиться прочь.</w:t>
            </w:r>
          </w:p>
          <w:p w14:paraId="63F0B779" w14:textId="77777777" w:rsidR="00C852E7" w:rsidRPr="00453727" w:rsidRDefault="00C852E7" w:rsidP="00453727">
            <w:pPr>
              <w:spacing w:after="200"/>
            </w:pPr>
            <w:r w:rsidRPr="00453727">
              <w:t>Движущаяся камера сопровождает движущийся объект -  наиболее сложная форма внутрикадрового движения.</w:t>
            </w:r>
          </w:p>
          <w:p w14:paraId="24BB84A9" w14:textId="77777777" w:rsidR="003E2784" w:rsidRPr="00453727" w:rsidRDefault="003E2784" w:rsidP="00453727"/>
        </w:tc>
      </w:tr>
      <w:tr w:rsidR="003E2784" w:rsidRPr="00453727" w14:paraId="1085FAA6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FF4D1" w14:textId="77777777" w:rsidR="003E2784" w:rsidRPr="00453727" w:rsidRDefault="003E2784" w:rsidP="00453727">
            <w:r w:rsidRPr="00453727">
              <w:t>11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FE318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11</w:t>
            </w:r>
          </w:p>
          <w:p w14:paraId="33E80283" w14:textId="77777777" w:rsidR="003E2784" w:rsidRPr="00453727" w:rsidRDefault="003E2784" w:rsidP="00453727">
            <w:pPr>
              <w:jc w:val="both"/>
            </w:pPr>
            <w:r w:rsidRPr="00453727">
              <w:t>Время и пространство на экране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B5198E" w14:textId="77777777" w:rsidR="00C852E7" w:rsidRPr="00453727" w:rsidRDefault="00C852E7" w:rsidP="00453727">
            <w:pPr>
              <w:spacing w:after="200"/>
            </w:pPr>
            <w:r w:rsidRPr="00453727">
              <w:t>Приметы времени, временные характеристики, точно так же как и пространственные, являются неотъемлемой частью изображения.</w:t>
            </w:r>
          </w:p>
          <w:p w14:paraId="4CA23EBE" w14:textId="77777777" w:rsidR="003E2784" w:rsidRPr="00453727" w:rsidRDefault="00C852E7" w:rsidP="00453727">
            <w:pPr>
              <w:jc w:val="both"/>
            </w:pPr>
            <w:r w:rsidRPr="00453727">
              <w:t>Реальное и искусственное пространство на экране.</w:t>
            </w:r>
          </w:p>
          <w:p w14:paraId="074DD6EB" w14:textId="77777777" w:rsidR="00C852E7" w:rsidRPr="00453727" w:rsidRDefault="00E735BB" w:rsidP="00453727">
            <w:pPr>
              <w:jc w:val="both"/>
            </w:pPr>
            <w:r w:rsidRPr="00453727">
              <w:t>Настоящее, прошлое и будущее время на экране.</w:t>
            </w:r>
          </w:p>
          <w:p w14:paraId="503AAB52" w14:textId="77777777" w:rsidR="00E735BB" w:rsidRPr="00453727" w:rsidRDefault="00E735BB" w:rsidP="00453727">
            <w:pPr>
              <w:jc w:val="both"/>
            </w:pPr>
            <w:r w:rsidRPr="00453727">
              <w:t>«Время в натуральную величину» как специфика телеэкрана.</w:t>
            </w:r>
          </w:p>
          <w:p w14:paraId="75CB3A3C" w14:textId="77777777" w:rsidR="00E735BB" w:rsidRPr="00453727" w:rsidRDefault="00E735BB" w:rsidP="00453727">
            <w:pPr>
              <w:jc w:val="both"/>
            </w:pPr>
            <w:r w:rsidRPr="00453727">
              <w:t xml:space="preserve">Рапид и </w:t>
            </w:r>
            <w:proofErr w:type="spellStart"/>
            <w:r w:rsidRPr="00453727">
              <w:t>цейтраферная</w:t>
            </w:r>
            <w:proofErr w:type="spellEnd"/>
            <w:r w:rsidRPr="00453727">
              <w:t xml:space="preserve"> съёмка.</w:t>
            </w:r>
          </w:p>
        </w:tc>
      </w:tr>
      <w:tr w:rsidR="003E2784" w:rsidRPr="00453727" w14:paraId="4D31AB0F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D66AD" w14:textId="77777777" w:rsidR="003E2784" w:rsidRPr="00453727" w:rsidRDefault="003E2784" w:rsidP="00453727">
            <w:r w:rsidRPr="00453727">
              <w:lastRenderedPageBreak/>
              <w:t>12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8F9C6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12</w:t>
            </w:r>
          </w:p>
          <w:p w14:paraId="45E315BE" w14:textId="77777777" w:rsidR="003E2784" w:rsidRPr="00453727" w:rsidRDefault="003E2784" w:rsidP="00453727">
            <w:pPr>
              <w:jc w:val="both"/>
            </w:pPr>
            <w:r w:rsidRPr="00453727">
              <w:t>Динамическая связь кадров. Монтаж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C5FAC2" w14:textId="77777777" w:rsidR="003E2784" w:rsidRPr="00453727" w:rsidRDefault="00E735BB" w:rsidP="00453727">
            <w:pPr>
              <w:jc w:val="both"/>
            </w:pPr>
            <w:r w:rsidRPr="00453727">
              <w:t>Формально-описательный монтаж.   Параллельный монтаж.  Ассоциативный монтаж, лейтмотив и повторяющиеся кадры. Контрастный монтаж.</w:t>
            </w:r>
          </w:p>
        </w:tc>
      </w:tr>
      <w:tr w:rsidR="003E2784" w:rsidRPr="00453727" w14:paraId="201B7577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C3C57" w14:textId="77777777" w:rsidR="003E2784" w:rsidRPr="00453727" w:rsidRDefault="003E2784" w:rsidP="00453727">
            <w:r w:rsidRPr="00453727">
              <w:t>13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37993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13</w:t>
            </w:r>
          </w:p>
          <w:p w14:paraId="0DFBB713" w14:textId="77777777" w:rsidR="003E2784" w:rsidRPr="00453727" w:rsidRDefault="003E2784" w:rsidP="00453727">
            <w:pPr>
              <w:jc w:val="both"/>
            </w:pPr>
            <w:r w:rsidRPr="00453727">
              <w:t>Монтажные переходы и монтажный ритм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AB1000" w14:textId="77777777" w:rsidR="003E61C5" w:rsidRDefault="00E735BB" w:rsidP="00453727">
            <w:r w:rsidRPr="00453727">
              <w:t>1.Склейка встык (</w:t>
            </w:r>
            <w:proofErr w:type="spellStart"/>
            <w:r w:rsidRPr="00453727">
              <w:t>hard</w:t>
            </w:r>
            <w:proofErr w:type="spellEnd"/>
            <w:r w:rsidRPr="00453727">
              <w:t xml:space="preserve"> </w:t>
            </w:r>
            <w:proofErr w:type="spellStart"/>
            <w:r w:rsidRPr="00453727">
              <w:t>cut</w:t>
            </w:r>
            <w:proofErr w:type="spellEnd"/>
            <w:r w:rsidRPr="00453727">
              <w:t>)</w:t>
            </w:r>
            <w:r w:rsidR="003E61C5">
              <w:t>.</w:t>
            </w:r>
          </w:p>
          <w:p w14:paraId="1991770A" w14:textId="77777777" w:rsidR="00E735BB" w:rsidRPr="00453727" w:rsidRDefault="00E735BB" w:rsidP="00453727">
            <w:r w:rsidRPr="00453727">
              <w:t>2. Резкая смена кадра (</w:t>
            </w:r>
            <w:proofErr w:type="spellStart"/>
            <w:r w:rsidRPr="00453727">
              <w:t>Jump</w:t>
            </w:r>
            <w:proofErr w:type="spellEnd"/>
            <w:r w:rsidRPr="00453727">
              <w:t xml:space="preserve"> </w:t>
            </w:r>
            <w:proofErr w:type="spellStart"/>
            <w:r w:rsidRPr="00453727">
              <w:t>cut</w:t>
            </w:r>
            <w:proofErr w:type="spellEnd"/>
            <w:r w:rsidRPr="00453727">
              <w:t>)</w:t>
            </w:r>
            <w:r w:rsidR="003E61C5">
              <w:t>.</w:t>
            </w:r>
          </w:p>
          <w:p w14:paraId="7C908675" w14:textId="77777777" w:rsidR="003E61C5" w:rsidRDefault="00E735BB" w:rsidP="00453727">
            <w:r w:rsidRPr="00453727">
              <w:t>3.L-переход</w:t>
            </w:r>
            <w:r w:rsidR="003E61C5">
              <w:t>.</w:t>
            </w:r>
          </w:p>
          <w:p w14:paraId="4F832FD0" w14:textId="77777777" w:rsidR="00E735BB" w:rsidRPr="00453727" w:rsidRDefault="003E61C5" w:rsidP="00453727">
            <w:r>
              <w:t>4.J-переход.</w:t>
            </w:r>
          </w:p>
          <w:p w14:paraId="76CE1B65" w14:textId="77777777" w:rsidR="00E735BB" w:rsidRPr="00453727" w:rsidRDefault="00E735BB" w:rsidP="00453727">
            <w:pPr>
              <w:pStyle w:val="afc"/>
              <w:shd w:val="clear" w:color="auto" w:fill="FFFFFF"/>
              <w:spacing w:before="0" w:beforeAutospacing="0" w:after="55" w:afterAutospacing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>5. Переход во время действия (</w:t>
            </w:r>
            <w:proofErr w:type="spellStart"/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>Cutting</w:t>
            </w:r>
            <w:proofErr w:type="spellEnd"/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>on</w:t>
            </w:r>
            <w:proofErr w:type="spellEnd"/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Action)</w:t>
            </w:r>
          </w:p>
          <w:p w14:paraId="5BFDF3EA" w14:textId="77777777" w:rsidR="00E735BB" w:rsidRPr="00453727" w:rsidRDefault="00E735BB" w:rsidP="00453727">
            <w:pPr>
              <w:pStyle w:val="afc"/>
              <w:shd w:val="clear" w:color="auto" w:fill="FFFFFF"/>
              <w:spacing w:before="0" w:beforeAutospacing="0" w:after="55" w:afterAutospacing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6. Совмещение (Match </w:t>
            </w:r>
            <w:proofErr w:type="spellStart"/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>cuts</w:t>
            </w:r>
            <w:proofErr w:type="spellEnd"/>
            <w:r w:rsidR="003E61C5">
              <w:rPr>
                <w:rFonts w:ascii="Times New Roman" w:eastAsiaTheme="minorEastAsia" w:hAnsi="Times New Roman" w:cs="Times New Roman"/>
                <w:sz w:val="22"/>
                <w:szCs w:val="22"/>
              </w:rPr>
              <w:t>)</w:t>
            </w:r>
          </w:p>
          <w:p w14:paraId="38834C86" w14:textId="77777777" w:rsidR="003E2784" w:rsidRPr="00453727" w:rsidRDefault="00E735BB" w:rsidP="00453727">
            <w:r w:rsidRPr="00453727">
              <w:t>Сохранение ритма.</w:t>
            </w:r>
          </w:p>
        </w:tc>
      </w:tr>
      <w:tr w:rsidR="003E2784" w:rsidRPr="00453727" w14:paraId="6181DCE1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62654" w14:textId="77777777" w:rsidR="003E2784" w:rsidRPr="00453727" w:rsidRDefault="003E2784" w:rsidP="00453727">
            <w:r w:rsidRPr="00453727">
              <w:t>14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94506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14</w:t>
            </w:r>
          </w:p>
          <w:p w14:paraId="43C9CF38" w14:textId="77777777" w:rsidR="003E2784" w:rsidRPr="00453727" w:rsidRDefault="003E2784" w:rsidP="00453727">
            <w:r w:rsidRPr="00453727">
              <w:t>Слово в структуре экранного образа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1F8198" w14:textId="77777777" w:rsidR="00453727" w:rsidRPr="00453727" w:rsidRDefault="00453727" w:rsidP="00453727">
            <w:r w:rsidRPr="00453727">
              <w:t>В экранном искусстве слово существует как сильнейшее художественно-выразительное средство. Формы его использования самые различные.</w:t>
            </w:r>
          </w:p>
          <w:p w14:paraId="43BB6D6C" w14:textId="77777777" w:rsidR="00453727" w:rsidRPr="00453727" w:rsidRDefault="00453727" w:rsidP="00453727">
            <w:r w:rsidRPr="00453727">
              <w:t>Это может быть авторский комментарий (в кадре и за кадром), дикторский текст, интервью, диалоговые формы и монологи, тексты, воспроизводимые актерами, и тексты-размышления документальных героев.</w:t>
            </w:r>
          </w:p>
          <w:p w14:paraId="0861B3D6" w14:textId="77777777" w:rsidR="00453727" w:rsidRPr="00453727" w:rsidRDefault="00453727" w:rsidP="00453727">
            <w:r w:rsidRPr="00453727">
              <w:t xml:space="preserve">В зависимости от видов и жанров </w:t>
            </w:r>
            <w:proofErr w:type="spellStart"/>
            <w:r w:rsidRPr="00453727">
              <w:t>телепроизведений</w:t>
            </w:r>
            <w:proofErr w:type="spellEnd"/>
            <w:r w:rsidRPr="00453727">
              <w:t xml:space="preserve"> изменяется специфика работы со словом, но уважительное, предельно внимательное отношение к нему является непреложным условием полноценного творчества, показателем профессионализма авторов.</w:t>
            </w:r>
          </w:p>
          <w:p w14:paraId="273CC5ED" w14:textId="77777777" w:rsidR="003E2784" w:rsidRPr="00453727" w:rsidRDefault="003E2784" w:rsidP="00453727">
            <w:pPr>
              <w:rPr>
                <w:b/>
              </w:rPr>
            </w:pPr>
          </w:p>
        </w:tc>
      </w:tr>
      <w:tr w:rsidR="003E2784" w:rsidRPr="00453727" w14:paraId="43B50DD5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37E07" w14:textId="77777777" w:rsidR="003E2784" w:rsidRPr="00453727" w:rsidRDefault="003E2784" w:rsidP="00453727">
            <w:r w:rsidRPr="00453727">
              <w:t>15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6A7A9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15</w:t>
            </w:r>
          </w:p>
          <w:p w14:paraId="555AE56C" w14:textId="77777777" w:rsidR="003E2784" w:rsidRPr="00453727" w:rsidRDefault="003E2784" w:rsidP="00453727">
            <w:pPr>
              <w:jc w:val="both"/>
            </w:pPr>
            <w:r w:rsidRPr="00453727">
              <w:t>Музыка в системе художественно-выразительных средств.</w:t>
            </w:r>
          </w:p>
          <w:p w14:paraId="1B2030C9" w14:textId="77777777" w:rsidR="003E2784" w:rsidRPr="00453727" w:rsidRDefault="003E2784" w:rsidP="00453727">
            <w:pPr>
              <w:jc w:val="both"/>
              <w:rPr>
                <w:b/>
              </w:rPr>
            </w:pPr>
          </w:p>
          <w:p w14:paraId="3CFC4C9C" w14:textId="77777777" w:rsidR="003E2784" w:rsidRPr="00453727" w:rsidRDefault="003E2784" w:rsidP="00453727">
            <w:pPr>
              <w:jc w:val="both"/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13E25A" w14:textId="77777777" w:rsidR="00453727" w:rsidRPr="00453727" w:rsidRDefault="00453727" w:rsidP="00453727">
            <w:r w:rsidRPr="00453727">
              <w:t>Выполняя разнохарактерные функции, музыка является важнейшим компонентом в системе художественно-выразительных средств экрана.</w:t>
            </w:r>
          </w:p>
          <w:p w14:paraId="33DF5CD4" w14:textId="77777777" w:rsidR="00453727" w:rsidRPr="00453727" w:rsidRDefault="00453727" w:rsidP="00453727">
            <w:pPr>
              <w:pStyle w:val="af0"/>
              <w:numPr>
                <w:ilvl w:val="0"/>
                <w:numId w:val="36"/>
              </w:numPr>
              <w:spacing w:after="200"/>
            </w:pPr>
            <w:r w:rsidRPr="00453727">
              <w:t>Музыка включается в строй произведения дл</w:t>
            </w:r>
            <w:r w:rsidR="003E61C5">
              <w:t>я  создания  атмосферы действия</w:t>
            </w:r>
            <w:r w:rsidRPr="00453727">
              <w:t>,  для характеристики среды обитания героев.</w:t>
            </w:r>
          </w:p>
          <w:p w14:paraId="1AF90B75" w14:textId="77777777" w:rsidR="00453727" w:rsidRPr="00453727" w:rsidRDefault="00453727" w:rsidP="00453727">
            <w:pPr>
              <w:pStyle w:val="af0"/>
              <w:numPr>
                <w:ilvl w:val="0"/>
                <w:numId w:val="36"/>
              </w:numPr>
              <w:spacing w:after="200"/>
            </w:pPr>
            <w:r w:rsidRPr="00453727">
              <w:t>Музыкальное сопровождение любого действия может указать на географические координаты местности, где оно происходит.</w:t>
            </w:r>
          </w:p>
          <w:p w14:paraId="5F394432" w14:textId="77777777" w:rsidR="00453727" w:rsidRPr="00453727" w:rsidRDefault="00453727" w:rsidP="00453727">
            <w:pPr>
              <w:pStyle w:val="af0"/>
              <w:numPr>
                <w:ilvl w:val="0"/>
                <w:numId w:val="36"/>
              </w:numPr>
              <w:spacing w:after="200"/>
            </w:pPr>
            <w:r w:rsidRPr="00453727">
              <w:t xml:space="preserve">При помощи музыкальных произведений можно передать </w:t>
            </w:r>
            <w:proofErr w:type="gramStart"/>
            <w:r w:rsidRPr="00453727">
              <w:t>характерные  приметы</w:t>
            </w:r>
            <w:proofErr w:type="gramEnd"/>
            <w:r w:rsidRPr="00453727">
              <w:t xml:space="preserve">  времени .</w:t>
            </w:r>
          </w:p>
          <w:p w14:paraId="32FA10F3" w14:textId="77777777" w:rsidR="00453727" w:rsidRPr="00453727" w:rsidRDefault="00453727" w:rsidP="00453727">
            <w:pPr>
              <w:pStyle w:val="af0"/>
              <w:numPr>
                <w:ilvl w:val="0"/>
                <w:numId w:val="36"/>
              </w:numPr>
              <w:spacing w:after="200"/>
            </w:pPr>
            <w:r w:rsidRPr="00453727">
              <w:t xml:space="preserve">Музыкальное решение позволяет дать нужные характеристики  героям  </w:t>
            </w:r>
            <w:proofErr w:type="spellStart"/>
            <w:r w:rsidRPr="00453727">
              <w:t>телепроизведений</w:t>
            </w:r>
            <w:proofErr w:type="spellEnd"/>
            <w:r w:rsidRPr="00453727">
              <w:t>.</w:t>
            </w:r>
          </w:p>
          <w:p w14:paraId="3E690B80" w14:textId="77777777" w:rsidR="00453727" w:rsidRPr="00453727" w:rsidRDefault="00453727" w:rsidP="00453727">
            <w:pPr>
              <w:pStyle w:val="af0"/>
              <w:numPr>
                <w:ilvl w:val="0"/>
                <w:numId w:val="36"/>
              </w:numPr>
              <w:spacing w:after="200"/>
            </w:pPr>
            <w:r w:rsidRPr="00453727">
              <w:t xml:space="preserve">Музыка может быть введена в изобразительно-звуковую структуру произведения как его </w:t>
            </w:r>
            <w:proofErr w:type="gramStart"/>
            <w:r w:rsidRPr="00453727">
              <w:t>лейтмотив ,</w:t>
            </w:r>
            <w:proofErr w:type="gramEnd"/>
            <w:r w:rsidRPr="00453727">
              <w:t xml:space="preserve"> самостоятельный смысловой элемент, выражающий основную идею, наиболее важный эмоциональный пласт.</w:t>
            </w:r>
          </w:p>
          <w:p w14:paraId="5EEB0371" w14:textId="77777777" w:rsidR="00453727" w:rsidRPr="00453727" w:rsidRDefault="00453727" w:rsidP="00453727">
            <w:pPr>
              <w:pStyle w:val="af0"/>
              <w:numPr>
                <w:ilvl w:val="0"/>
                <w:numId w:val="36"/>
              </w:numPr>
              <w:spacing w:after="200"/>
            </w:pPr>
            <w:r w:rsidRPr="00453727">
              <w:t xml:space="preserve"> Музыкальное решение используется как </w:t>
            </w:r>
            <w:proofErr w:type="gramStart"/>
            <w:r w:rsidRPr="00453727">
              <w:t>своеобразный  авторский</w:t>
            </w:r>
            <w:proofErr w:type="gramEnd"/>
            <w:r w:rsidRPr="00453727">
              <w:t xml:space="preserve"> комментарий ,  субъективный взгляд автора на изображаемое явление, его личностное отношение к видеоматериалу.</w:t>
            </w:r>
          </w:p>
          <w:p w14:paraId="78EFED00" w14:textId="77777777" w:rsidR="00453727" w:rsidRPr="00453727" w:rsidRDefault="00453727" w:rsidP="00453727">
            <w:pPr>
              <w:pStyle w:val="af0"/>
              <w:numPr>
                <w:ilvl w:val="0"/>
                <w:numId w:val="36"/>
              </w:numPr>
              <w:spacing w:after="200"/>
            </w:pPr>
            <w:r w:rsidRPr="00453727">
              <w:t>Музыкальные произведения включены в визуальную  структуру,  являясь основной ее движущей силой.</w:t>
            </w:r>
          </w:p>
          <w:p w14:paraId="276408DF" w14:textId="77777777" w:rsidR="003E2784" w:rsidRPr="00453727" w:rsidRDefault="003E2784" w:rsidP="00453727"/>
        </w:tc>
      </w:tr>
      <w:tr w:rsidR="003E2784" w:rsidRPr="00453727" w14:paraId="6DA5BE0A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06E69" w14:textId="77777777" w:rsidR="003E2784" w:rsidRPr="00453727" w:rsidRDefault="003E2784" w:rsidP="00453727">
            <w:r w:rsidRPr="00453727">
              <w:t>16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8774E" w14:textId="77777777" w:rsidR="003E2784" w:rsidRPr="00453727" w:rsidRDefault="003E2784" w:rsidP="00453727">
            <w:r w:rsidRPr="00453727">
              <w:t>Лекция 16</w:t>
            </w:r>
          </w:p>
          <w:p w14:paraId="0E05B7EB" w14:textId="77777777" w:rsidR="003E2784" w:rsidRPr="00453727" w:rsidRDefault="003E2784" w:rsidP="00453727">
            <w:r w:rsidRPr="00453727">
              <w:t>Шумы как средства экранной выразительности.</w:t>
            </w:r>
          </w:p>
          <w:p w14:paraId="0C6D57EA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25F8F" w14:textId="77777777" w:rsidR="00453727" w:rsidRPr="00453727" w:rsidRDefault="00453727" w:rsidP="00453727">
            <w:r w:rsidRPr="00453727">
              <w:t>В экранном искусстве шумы (</w:t>
            </w:r>
            <w:proofErr w:type="gramStart"/>
            <w:r w:rsidRPr="00453727">
              <w:t>точно так же как</w:t>
            </w:r>
            <w:proofErr w:type="gramEnd"/>
            <w:r w:rsidRPr="00453727">
              <w:t xml:space="preserve"> музыка и текст) подразделяются на закадровые и внутрикадровые.</w:t>
            </w:r>
          </w:p>
          <w:p w14:paraId="76A8C996" w14:textId="77777777" w:rsidR="00453727" w:rsidRPr="00453727" w:rsidRDefault="00453727" w:rsidP="00453727">
            <w:r w:rsidRPr="00453727">
              <w:t>Шумы различают и по их функциональному значению. Одни из них могут быть главными, другие — второстепенными, третьи — фоновыми.</w:t>
            </w:r>
          </w:p>
          <w:p w14:paraId="444A7B20" w14:textId="77777777" w:rsidR="00453727" w:rsidRPr="00453727" w:rsidRDefault="00453727" w:rsidP="00453727">
            <w:r w:rsidRPr="00453727">
              <w:t xml:space="preserve">Недостаточно просто зафиксировать реальный звук, следует осмысленно включить его в образную структуру эпизода, </w:t>
            </w:r>
            <w:r w:rsidRPr="00453727">
              <w:lastRenderedPageBreak/>
              <w:t>возложив на него решение определенных, строго очерченных творческих задач.</w:t>
            </w:r>
          </w:p>
          <w:p w14:paraId="7862495F" w14:textId="77777777" w:rsidR="003E2784" w:rsidRPr="00453727" w:rsidRDefault="003E2784" w:rsidP="00453727"/>
        </w:tc>
      </w:tr>
      <w:tr w:rsidR="003E2784" w:rsidRPr="00453727" w14:paraId="2387BFC7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881A5" w14:textId="77777777" w:rsidR="003E2784" w:rsidRPr="00453727" w:rsidRDefault="003E2784" w:rsidP="00453727">
            <w:r w:rsidRPr="00453727">
              <w:lastRenderedPageBreak/>
              <w:t>17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23BBB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17</w:t>
            </w:r>
          </w:p>
          <w:p w14:paraId="728A55E3" w14:textId="77777777" w:rsidR="003E2784" w:rsidRPr="00453727" w:rsidRDefault="003E2784" w:rsidP="00453727">
            <w:pPr>
              <w:jc w:val="both"/>
            </w:pPr>
            <w:proofErr w:type="spellStart"/>
            <w:r w:rsidRPr="00453727">
              <w:t>Звукозрительный</w:t>
            </w:r>
            <w:proofErr w:type="spellEnd"/>
            <w:r w:rsidRPr="00453727">
              <w:t xml:space="preserve"> образ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0DE751" w14:textId="77777777" w:rsidR="00453727" w:rsidRPr="00453727" w:rsidRDefault="00453727" w:rsidP="00453727">
            <w:r w:rsidRPr="00453727">
              <w:t xml:space="preserve">Звук на экране существует в трех формах: слово, музыка и шумы. </w:t>
            </w:r>
          </w:p>
          <w:p w14:paraId="706FE005" w14:textId="77777777" w:rsidR="00453727" w:rsidRPr="00453727" w:rsidRDefault="00453727" w:rsidP="00453727">
            <w:r w:rsidRPr="00453727">
              <w:t>Из соотношения и взаимосвязи отдельных аудио и видео (звуковых и зрительных) элементов рождается экранное искусство — изобразительно-звуковой образ.</w:t>
            </w:r>
          </w:p>
          <w:p w14:paraId="0EF2189B" w14:textId="77777777" w:rsidR="00453727" w:rsidRPr="00453727" w:rsidRDefault="00453727" w:rsidP="00453727">
            <w:r w:rsidRPr="00453727">
              <w:t>Используя то или иное звуковое решение, авторы способны углубить изображение, сделать его более объемным и выразительным, усилить эмоциональное звучание, дать возможность вслушаться в какое-либо явление или событие, позволить зрителю внимать происходящему, яснее понять, уразуметь изображение, дополнив визуальную информацию информацией звукового ряда.</w:t>
            </w:r>
          </w:p>
          <w:p w14:paraId="78A69E4A" w14:textId="77777777" w:rsidR="00453727" w:rsidRPr="00453727" w:rsidRDefault="00453727" w:rsidP="00453727">
            <w:r w:rsidRPr="00453727">
              <w:t xml:space="preserve">Звуковая партитура не только восполняет недостающий звук зрительного ряда, но и дает возможность восстановить в контрапункте отсутствующее изображение. </w:t>
            </w:r>
          </w:p>
          <w:p w14:paraId="2B136EA0" w14:textId="77777777" w:rsidR="003E2784" w:rsidRPr="00453727" w:rsidRDefault="003E2784" w:rsidP="00453727"/>
        </w:tc>
      </w:tr>
      <w:tr w:rsidR="003E2784" w:rsidRPr="00453727" w14:paraId="686E39AD" w14:textId="77777777" w:rsidTr="00B32F11">
        <w:trPr>
          <w:trHeight w:val="269"/>
        </w:trPr>
        <w:tc>
          <w:tcPr>
            <w:tcW w:w="1091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9D4EBFE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ие занятия</w:t>
            </w:r>
          </w:p>
        </w:tc>
      </w:tr>
      <w:tr w:rsidR="003E2784" w:rsidRPr="00453727" w14:paraId="64809694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789D9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14:paraId="2160282B" w14:textId="77777777" w:rsidR="003E2784" w:rsidRPr="00453727" w:rsidRDefault="003E2784" w:rsidP="00453727">
            <w:pPr>
              <w:rPr>
                <w:b/>
                <w:bCs/>
              </w:rPr>
            </w:pPr>
            <w:r w:rsidRPr="00453727">
              <w:rPr>
                <w:b/>
                <w:bCs/>
              </w:rPr>
              <w:t>Практическое занятие 1</w:t>
            </w:r>
          </w:p>
          <w:p w14:paraId="00F1C767" w14:textId="77777777" w:rsidR="003E2784" w:rsidRPr="00453727" w:rsidRDefault="003E2784" w:rsidP="00453727">
            <w:pPr>
              <w:rPr>
                <w:bCs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7B5C5C" w14:textId="77777777" w:rsidR="000F76E6" w:rsidRPr="00453727" w:rsidRDefault="000F76E6" w:rsidP="00453727">
            <w:r w:rsidRPr="00453727">
              <w:t>Просмотр фильмов:</w:t>
            </w:r>
          </w:p>
          <w:p w14:paraId="55931A20" w14:textId="77777777" w:rsidR="000F76E6" w:rsidRPr="00453727" w:rsidRDefault="000F76E6" w:rsidP="00453727">
            <w:r w:rsidRPr="00453727">
              <w:t xml:space="preserve">- братья Люмьер «Политый поливальщик» 1895 г., «Прибытие поезда на вокзал Ла </w:t>
            </w:r>
            <w:proofErr w:type="spellStart"/>
            <w:r w:rsidRPr="00453727">
              <w:t>Сьота</w:t>
            </w:r>
            <w:proofErr w:type="spellEnd"/>
            <w:r w:rsidRPr="00453727">
              <w:t xml:space="preserve">»  1896 г. </w:t>
            </w:r>
          </w:p>
          <w:p w14:paraId="075E27BA" w14:textId="77777777" w:rsidR="003E2784" w:rsidRDefault="000F76E6" w:rsidP="00453727">
            <w:pPr>
              <w:jc w:val="both"/>
            </w:pPr>
            <w:r w:rsidRPr="00453727">
              <w:t xml:space="preserve">- Жорж </w:t>
            </w:r>
            <w:proofErr w:type="spellStart"/>
            <w:r w:rsidRPr="00453727">
              <w:t>Мельес</w:t>
            </w:r>
            <w:proofErr w:type="spellEnd"/>
            <w:r w:rsidRPr="00453727">
              <w:t xml:space="preserve"> «Путешествие на Луну» 1902 г.</w:t>
            </w:r>
          </w:p>
          <w:p w14:paraId="4226C5D7" w14:textId="77777777" w:rsidR="00C81662" w:rsidRPr="00453727" w:rsidRDefault="00C81662" w:rsidP="00453727">
            <w:pPr>
              <w:jc w:val="both"/>
              <w:rPr>
                <w:b/>
              </w:rPr>
            </w:pPr>
            <w:r>
              <w:t>Обсуждение.</w:t>
            </w:r>
          </w:p>
        </w:tc>
      </w:tr>
      <w:tr w:rsidR="003E2784" w:rsidRPr="00453727" w14:paraId="51899648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DA4ED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2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704CE6EB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2</w:t>
            </w:r>
          </w:p>
          <w:p w14:paraId="5143C8DF" w14:textId="77777777" w:rsidR="003E2784" w:rsidRPr="00453727" w:rsidRDefault="003E2784" w:rsidP="00453727">
            <w:pPr>
              <w:rPr>
                <w:b/>
              </w:rPr>
            </w:pPr>
          </w:p>
          <w:p w14:paraId="307DE476" w14:textId="77777777" w:rsidR="003E2784" w:rsidRPr="00453727" w:rsidRDefault="003E2784" w:rsidP="00453727">
            <w:pPr>
              <w:rPr>
                <w:bCs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24759" w14:textId="77777777" w:rsidR="000F76E6" w:rsidRPr="00453727" w:rsidRDefault="000F76E6" w:rsidP="00453727">
            <w:r w:rsidRPr="00453727">
              <w:t>Просмотр фильмов:</w:t>
            </w:r>
          </w:p>
          <w:p w14:paraId="1A682249" w14:textId="77777777" w:rsidR="000F76E6" w:rsidRPr="00453727" w:rsidRDefault="000F76E6" w:rsidP="00453727">
            <w:r w:rsidRPr="00453727">
              <w:t>- «Понизовая вольница» В. Ромашков/Александр Дранков 1908 г.</w:t>
            </w:r>
          </w:p>
          <w:p w14:paraId="27F81526" w14:textId="77777777" w:rsidR="000F76E6" w:rsidRPr="00453727" w:rsidRDefault="000F76E6" w:rsidP="00453727">
            <w:r w:rsidRPr="00453727">
              <w:t>-«Драма в таборе подмосковных цыган»</w:t>
            </w:r>
          </w:p>
          <w:p w14:paraId="73502958" w14:textId="77777777" w:rsidR="000F76E6" w:rsidRPr="00453727" w:rsidRDefault="000F76E6" w:rsidP="00453727">
            <w:r w:rsidRPr="00453727">
              <w:t xml:space="preserve"> В. </w:t>
            </w:r>
            <w:proofErr w:type="spellStart"/>
            <w:r w:rsidRPr="00453727">
              <w:t>Сиверсен</w:t>
            </w:r>
            <w:proofErr w:type="spellEnd"/>
            <w:r w:rsidRPr="00453727">
              <w:t>/Александр Ханжонков 1908 г.</w:t>
            </w:r>
          </w:p>
          <w:p w14:paraId="654F0D4D" w14:textId="77777777" w:rsidR="000F76E6" w:rsidRPr="00453727" w:rsidRDefault="000F76E6" w:rsidP="00453727"/>
          <w:p w14:paraId="24BE3863" w14:textId="77777777" w:rsidR="000F76E6" w:rsidRDefault="000F76E6" w:rsidP="00453727">
            <w:r w:rsidRPr="00453727">
              <w:t>-«Месть кинематографического оператора»</w:t>
            </w:r>
            <w:r w:rsidRPr="00453727">
              <w:rPr>
                <w:i/>
              </w:rPr>
              <w:t xml:space="preserve"> </w:t>
            </w:r>
            <w:proofErr w:type="spellStart"/>
            <w:r w:rsidRPr="00453727">
              <w:t>В.Старевич</w:t>
            </w:r>
            <w:proofErr w:type="spellEnd"/>
            <w:r w:rsidRPr="00453727">
              <w:t>/</w:t>
            </w:r>
            <w:proofErr w:type="spellStart"/>
            <w:r w:rsidRPr="00453727">
              <w:t>А.Ханжонков</w:t>
            </w:r>
            <w:proofErr w:type="spellEnd"/>
            <w:r w:rsidRPr="00453727">
              <w:t xml:space="preserve"> 1912 г.</w:t>
            </w:r>
          </w:p>
          <w:p w14:paraId="3085F9A5" w14:textId="77777777" w:rsidR="00C81662" w:rsidRPr="00453727" w:rsidRDefault="00C81662" w:rsidP="00453727">
            <w:r>
              <w:t>Обсуждение.</w:t>
            </w:r>
          </w:p>
          <w:p w14:paraId="1EC6F3F4" w14:textId="77777777" w:rsidR="003E2784" w:rsidRPr="00453727" w:rsidRDefault="003E2784" w:rsidP="00453727">
            <w:pPr>
              <w:jc w:val="both"/>
              <w:rPr>
                <w:bCs/>
                <w:iCs/>
              </w:rPr>
            </w:pPr>
          </w:p>
        </w:tc>
      </w:tr>
      <w:tr w:rsidR="003E2784" w:rsidRPr="00453727" w14:paraId="2BC798B6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71C4D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3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76E58F22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3</w:t>
            </w:r>
          </w:p>
          <w:p w14:paraId="5FB11166" w14:textId="77777777" w:rsidR="003E2784" w:rsidRPr="00453727" w:rsidRDefault="003E2784" w:rsidP="00453727">
            <w:pPr>
              <w:rPr>
                <w:bCs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F54E3F" w14:textId="77777777" w:rsidR="003E2784" w:rsidRPr="00B2427C" w:rsidRDefault="00B2427C" w:rsidP="00453727">
            <w:pPr>
              <w:jc w:val="both"/>
              <w:rPr>
                <w:bCs/>
                <w:iCs/>
              </w:rPr>
            </w:pPr>
            <w:r w:rsidRPr="00B2427C">
              <w:rPr>
                <w:color w:val="212529"/>
                <w:shd w:val="clear" w:color="auto" w:fill="FFFFFF"/>
              </w:rPr>
              <w:t>П</w:t>
            </w:r>
            <w:r w:rsidR="00453727" w:rsidRPr="00B2427C">
              <w:rPr>
                <w:color w:val="212529"/>
                <w:shd w:val="clear" w:color="auto" w:fill="FFFFFF"/>
              </w:rPr>
              <w:t xml:space="preserve">росмотр фильма "Кабинет доктора </w:t>
            </w:r>
            <w:proofErr w:type="spellStart"/>
            <w:r w:rsidR="00453727" w:rsidRPr="00B2427C">
              <w:rPr>
                <w:color w:val="212529"/>
                <w:shd w:val="clear" w:color="auto" w:fill="FFFFFF"/>
              </w:rPr>
              <w:t>Калигари</w:t>
            </w:r>
            <w:proofErr w:type="spellEnd"/>
            <w:r w:rsidR="00453727" w:rsidRPr="00B2427C">
              <w:rPr>
                <w:color w:val="212529"/>
                <w:shd w:val="clear" w:color="auto" w:fill="FFFFFF"/>
              </w:rPr>
              <w:t xml:space="preserve">" </w:t>
            </w:r>
            <w:proofErr w:type="spellStart"/>
            <w:r w:rsidR="00453727" w:rsidRPr="00B2427C">
              <w:rPr>
                <w:color w:val="212529"/>
                <w:shd w:val="clear" w:color="auto" w:fill="FFFFFF"/>
              </w:rPr>
              <w:t>Р.Вине</w:t>
            </w:r>
            <w:proofErr w:type="spellEnd"/>
            <w:r w:rsidR="00453727" w:rsidRPr="00B2427C">
              <w:rPr>
                <w:color w:val="212529"/>
                <w:shd w:val="clear" w:color="auto" w:fill="FFFFFF"/>
              </w:rPr>
              <w:t xml:space="preserve"> 1920 г.</w:t>
            </w:r>
            <w:r w:rsidR="00C81662">
              <w:rPr>
                <w:color w:val="212529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34E26236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A3F15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4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0C92CE9E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4</w:t>
            </w:r>
          </w:p>
          <w:p w14:paraId="770D2989" w14:textId="77777777" w:rsidR="003E2784" w:rsidRPr="00453727" w:rsidRDefault="003E2784" w:rsidP="00453727">
            <w:pPr>
              <w:rPr>
                <w:bCs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FF5811" w14:textId="77777777" w:rsidR="003E2784" w:rsidRPr="00B2427C" w:rsidRDefault="00B2427C" w:rsidP="00453727">
            <w:pPr>
              <w:pStyle w:val="ts2"/>
              <w:rPr>
                <w:rFonts w:eastAsiaTheme="minorEastAsia"/>
                <w:sz w:val="22"/>
                <w:szCs w:val="22"/>
              </w:rPr>
            </w:pPr>
            <w:r w:rsidRPr="00B2427C">
              <w:rPr>
                <w:color w:val="212529"/>
                <w:sz w:val="22"/>
                <w:szCs w:val="22"/>
                <w:shd w:val="clear" w:color="auto" w:fill="FFFFFF"/>
              </w:rPr>
              <w:t>П</w:t>
            </w:r>
            <w:r w:rsidR="00453727" w:rsidRPr="00B2427C">
              <w:rPr>
                <w:color w:val="212529"/>
                <w:sz w:val="22"/>
                <w:szCs w:val="22"/>
                <w:shd w:val="clear" w:color="auto" w:fill="FFFFFF"/>
              </w:rPr>
              <w:t xml:space="preserve">росмотр фильма "Последний человек" Ф. </w:t>
            </w:r>
            <w:proofErr w:type="spellStart"/>
            <w:r w:rsidR="00453727" w:rsidRPr="00B2427C">
              <w:rPr>
                <w:color w:val="212529"/>
                <w:sz w:val="22"/>
                <w:szCs w:val="22"/>
                <w:shd w:val="clear" w:color="auto" w:fill="FFFFFF"/>
              </w:rPr>
              <w:t>Мурнау</w:t>
            </w:r>
            <w:proofErr w:type="spellEnd"/>
            <w:r w:rsidR="00453727" w:rsidRPr="00B2427C">
              <w:rPr>
                <w:color w:val="212529"/>
                <w:sz w:val="22"/>
                <w:szCs w:val="22"/>
                <w:shd w:val="clear" w:color="auto" w:fill="FFFFFF"/>
              </w:rPr>
              <w:t xml:space="preserve"> 1924 г.</w:t>
            </w:r>
            <w:r w:rsidR="00C81662">
              <w:rPr>
                <w:color w:val="212529"/>
                <w:sz w:val="22"/>
                <w:szCs w:val="22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3F54FB5C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E89E1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5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535C7BE4" w14:textId="77777777" w:rsidR="003E2784" w:rsidRPr="00453727" w:rsidRDefault="003E2784" w:rsidP="00453727">
            <w:r w:rsidRPr="00453727">
              <w:rPr>
                <w:b/>
              </w:rPr>
              <w:t>Практическое занятие 5</w:t>
            </w:r>
            <w:r w:rsidRPr="00453727">
              <w:t xml:space="preserve"> </w:t>
            </w:r>
          </w:p>
          <w:p w14:paraId="1E09BD1C" w14:textId="77777777" w:rsidR="003E2784" w:rsidRPr="00453727" w:rsidRDefault="003E2784" w:rsidP="00453727">
            <w:pPr>
              <w:rPr>
                <w:b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A8A87F" w14:textId="77777777" w:rsidR="003E2784" w:rsidRPr="00B2427C" w:rsidRDefault="00B2427C" w:rsidP="00453727">
            <w:pPr>
              <w:pStyle w:val="ts2"/>
              <w:rPr>
                <w:rFonts w:eastAsiaTheme="minorEastAsia"/>
                <w:sz w:val="22"/>
                <w:szCs w:val="22"/>
              </w:rPr>
            </w:pPr>
            <w:r w:rsidRPr="00B2427C">
              <w:rPr>
                <w:color w:val="212529"/>
                <w:sz w:val="22"/>
                <w:szCs w:val="22"/>
                <w:shd w:val="clear" w:color="auto" w:fill="FFFFFF"/>
              </w:rPr>
              <w:t>П</w:t>
            </w:r>
            <w:r w:rsidR="00453727" w:rsidRPr="00B2427C">
              <w:rPr>
                <w:color w:val="212529"/>
                <w:sz w:val="22"/>
                <w:szCs w:val="22"/>
                <w:shd w:val="clear" w:color="auto" w:fill="FFFFFF"/>
              </w:rPr>
              <w:t>росмотр фильма "Броненосец Потёмкин" С. Эйзенштейн 1925 г.</w:t>
            </w:r>
            <w:r w:rsidR="00C81662">
              <w:rPr>
                <w:color w:val="212529"/>
                <w:sz w:val="22"/>
                <w:szCs w:val="22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0005A31E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BCF90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6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2396AAAB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6</w:t>
            </w:r>
          </w:p>
          <w:p w14:paraId="661E366A" w14:textId="77777777" w:rsidR="003E2784" w:rsidRPr="00453727" w:rsidRDefault="003E2784" w:rsidP="00453727">
            <w:pPr>
              <w:rPr>
                <w:bCs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1A679C" w14:textId="77777777" w:rsidR="003E2784" w:rsidRPr="00B2427C" w:rsidRDefault="00B2427C" w:rsidP="00453727">
            <w:pPr>
              <w:jc w:val="both"/>
              <w:rPr>
                <w:b/>
                <w:bCs/>
                <w:iCs/>
              </w:rPr>
            </w:pPr>
            <w:r w:rsidRPr="00B2427C">
              <w:rPr>
                <w:color w:val="212529"/>
                <w:shd w:val="clear" w:color="auto" w:fill="FFFFFF"/>
              </w:rPr>
              <w:t xml:space="preserve">Просмотр фильма "Человек с киноаппаратом" Д. Вертов 1929 </w:t>
            </w:r>
            <w:proofErr w:type="spellStart"/>
            <w:r w:rsidRPr="00B2427C">
              <w:rPr>
                <w:color w:val="212529"/>
                <w:shd w:val="clear" w:color="auto" w:fill="FFFFFF"/>
              </w:rPr>
              <w:t>г.</w:t>
            </w:r>
            <w:r w:rsidR="00C81662">
              <w:rPr>
                <w:color w:val="212529"/>
                <w:shd w:val="clear" w:color="auto" w:fill="FFFFFF"/>
              </w:rPr>
              <w:t>Обсуждение</w:t>
            </w:r>
            <w:proofErr w:type="spellEnd"/>
            <w:r w:rsidR="00C81662">
              <w:rPr>
                <w:color w:val="212529"/>
                <w:shd w:val="clear" w:color="auto" w:fill="FFFFFF"/>
              </w:rPr>
              <w:t>.</w:t>
            </w:r>
          </w:p>
        </w:tc>
      </w:tr>
      <w:tr w:rsidR="003E2784" w:rsidRPr="00453727" w14:paraId="6E468C0C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F6866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7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4864FB3B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7</w:t>
            </w:r>
          </w:p>
          <w:p w14:paraId="6506D688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60FFEA" w14:textId="77777777" w:rsidR="003E2784" w:rsidRPr="00B2427C" w:rsidRDefault="00B2427C" w:rsidP="00453727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2427C"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  <w:t>Просмотр фильма "Огни большого города" Ч.Чаплин 1931 г.</w:t>
            </w:r>
            <w:r w:rsidR="00C81662"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0458FD8E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7929C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8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3D403407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8</w:t>
            </w:r>
          </w:p>
          <w:p w14:paraId="6318C3B6" w14:textId="77777777" w:rsidR="003E2784" w:rsidRPr="00453727" w:rsidRDefault="003E2784" w:rsidP="00453727">
            <w:pPr>
              <w:rPr>
                <w:b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0EC9" w14:textId="77777777" w:rsidR="003E2784" w:rsidRPr="00B2427C" w:rsidRDefault="00B2427C" w:rsidP="00C81662">
            <w:pPr>
              <w:jc w:val="both"/>
              <w:rPr>
                <w:b/>
                <w:bCs/>
                <w:iCs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а "Олимпия" Л. Рифеншталь 1938 г.</w:t>
            </w:r>
            <w:r w:rsidR="00C81662">
              <w:rPr>
                <w:color w:val="212529"/>
                <w:shd w:val="clear" w:color="auto" w:fill="FFFFFF"/>
              </w:rPr>
              <w:t xml:space="preserve"> </w:t>
            </w:r>
          </w:p>
        </w:tc>
      </w:tr>
      <w:tr w:rsidR="003E2784" w:rsidRPr="00453727" w14:paraId="6BF9E749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3DD77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605416DD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9</w:t>
            </w:r>
          </w:p>
          <w:p w14:paraId="14FE0710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19E11" w14:textId="77777777" w:rsidR="003E2784" w:rsidRPr="00B2427C" w:rsidRDefault="00B2427C" w:rsidP="00453727">
            <w:pPr>
              <w:rPr>
                <w:bCs/>
                <w:iCs/>
              </w:rPr>
            </w:pPr>
            <w:r w:rsidRPr="00B2427C">
              <w:rPr>
                <w:bCs/>
                <w:iCs/>
              </w:rPr>
              <w:t>Задание промежуточной аттестации:</w:t>
            </w:r>
            <w:r>
              <w:rPr>
                <w:bCs/>
                <w:iCs/>
              </w:rPr>
              <w:t xml:space="preserve"> написать самостоятельный анализ художественно-выразительных средств в фильме «Олимпия». Письменный ответ на вопросы.</w:t>
            </w:r>
          </w:p>
        </w:tc>
      </w:tr>
      <w:tr w:rsidR="003E2784" w:rsidRPr="00453727" w14:paraId="2EE3D757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D81F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0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1FB2202A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10</w:t>
            </w:r>
          </w:p>
          <w:p w14:paraId="0F88AB53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214E3F" w14:textId="77777777" w:rsidR="003E2784" w:rsidRDefault="00B2427C" w:rsidP="00453727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а "Волшебник страны Оз" В. Флеминг 1939 г.</w:t>
            </w:r>
          </w:p>
          <w:p w14:paraId="5DC3781D" w14:textId="77777777" w:rsidR="00C81662" w:rsidRPr="00B2427C" w:rsidRDefault="00C81662" w:rsidP="00453727">
            <w:pPr>
              <w:jc w:val="both"/>
              <w:rPr>
                <w:b/>
                <w:bCs/>
                <w:iCs/>
              </w:rPr>
            </w:pPr>
            <w:r>
              <w:rPr>
                <w:color w:val="212529"/>
                <w:shd w:val="clear" w:color="auto" w:fill="FFFFFF"/>
              </w:rPr>
              <w:t>Обсуждение.</w:t>
            </w:r>
          </w:p>
        </w:tc>
      </w:tr>
      <w:tr w:rsidR="003E2784" w:rsidRPr="00453727" w14:paraId="45C4DA7A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8E02C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1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364CE156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11</w:t>
            </w:r>
          </w:p>
          <w:p w14:paraId="3E6D62B4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071A8" w14:textId="77777777" w:rsidR="003E2784" w:rsidRPr="00B2427C" w:rsidRDefault="00B2427C" w:rsidP="00453727">
            <w:pPr>
              <w:jc w:val="both"/>
              <w:rPr>
                <w:b/>
                <w:bCs/>
                <w:iCs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а "Похитители велосипедов" В. де Сика 1948 г.</w:t>
            </w:r>
            <w:r w:rsidR="00C81662">
              <w:rPr>
                <w:color w:val="212529"/>
                <w:shd w:val="clear" w:color="auto" w:fill="FFFFFF"/>
              </w:rPr>
              <w:t xml:space="preserve"> Обсуждение.</w:t>
            </w:r>
            <w:r w:rsidRPr="00B2427C">
              <w:rPr>
                <w:color w:val="212529"/>
                <w:shd w:val="clear" w:color="auto" w:fill="FFFFFF"/>
              </w:rPr>
              <w:t> </w:t>
            </w:r>
          </w:p>
        </w:tc>
      </w:tr>
      <w:tr w:rsidR="003E2784" w:rsidRPr="00453727" w14:paraId="5AFB32B5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E46C0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2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54ECF1B7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12</w:t>
            </w:r>
          </w:p>
          <w:p w14:paraId="2101DBA4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3D41B" w14:textId="77777777" w:rsidR="003E2784" w:rsidRDefault="00B2427C" w:rsidP="00453727">
            <w:pPr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lastRenderedPageBreak/>
              <w:t xml:space="preserve">Просмотр фильма "Летят журавли" М. </w:t>
            </w:r>
            <w:proofErr w:type="spellStart"/>
            <w:r w:rsidRPr="00B2427C">
              <w:rPr>
                <w:color w:val="212529"/>
                <w:shd w:val="clear" w:color="auto" w:fill="FFFFFF"/>
              </w:rPr>
              <w:t>Калатозов</w:t>
            </w:r>
            <w:proofErr w:type="spellEnd"/>
            <w:r w:rsidRPr="00B2427C">
              <w:rPr>
                <w:color w:val="212529"/>
                <w:shd w:val="clear" w:color="auto" w:fill="FFFFFF"/>
              </w:rPr>
              <w:t xml:space="preserve"> 1957 г.</w:t>
            </w:r>
          </w:p>
          <w:p w14:paraId="2DFCEC1F" w14:textId="77777777" w:rsidR="00C81662" w:rsidRPr="00B2427C" w:rsidRDefault="00C81662" w:rsidP="00453727">
            <w:pPr>
              <w:rPr>
                <w:b/>
                <w:bCs/>
                <w:iCs/>
              </w:rPr>
            </w:pPr>
            <w:r>
              <w:rPr>
                <w:color w:val="212529"/>
                <w:shd w:val="clear" w:color="auto" w:fill="FFFFFF"/>
              </w:rPr>
              <w:lastRenderedPageBreak/>
              <w:t>Обсуждение.</w:t>
            </w:r>
          </w:p>
        </w:tc>
      </w:tr>
      <w:tr w:rsidR="003E2784" w:rsidRPr="00453727" w14:paraId="451B2CC3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53499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lastRenderedPageBreak/>
              <w:t>13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1B4FD289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13</w:t>
            </w:r>
          </w:p>
          <w:p w14:paraId="604C9C79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1BAB77" w14:textId="77777777" w:rsidR="003E2784" w:rsidRDefault="00B2427C" w:rsidP="00453727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а "Хиросима, любовь моя" А. Рене 1959 г.</w:t>
            </w:r>
          </w:p>
          <w:p w14:paraId="1E8DE872" w14:textId="77777777" w:rsidR="00C81662" w:rsidRPr="00B2427C" w:rsidRDefault="00C81662" w:rsidP="00453727">
            <w:pPr>
              <w:jc w:val="both"/>
              <w:rPr>
                <w:b/>
                <w:bCs/>
                <w:iCs/>
              </w:rPr>
            </w:pPr>
            <w:r>
              <w:rPr>
                <w:color w:val="212529"/>
                <w:shd w:val="clear" w:color="auto" w:fill="FFFFFF"/>
              </w:rPr>
              <w:t>Обсуждение.</w:t>
            </w:r>
          </w:p>
        </w:tc>
      </w:tr>
      <w:tr w:rsidR="003E2784" w:rsidRPr="00453727" w14:paraId="4B634147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11C64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4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5FFB0337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14</w:t>
            </w:r>
          </w:p>
          <w:p w14:paraId="3BB73B7C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1CA1A" w14:textId="77777777" w:rsidR="003E2784" w:rsidRPr="00B2427C" w:rsidRDefault="00B2427C" w:rsidP="00453727">
            <w:pPr>
              <w:jc w:val="both"/>
              <w:rPr>
                <w:b/>
                <w:bCs/>
                <w:iCs/>
              </w:rPr>
            </w:pPr>
            <w:r w:rsidRPr="00B2427C">
              <w:rPr>
                <w:color w:val="212529"/>
                <w:shd w:val="clear" w:color="auto" w:fill="FFFFFF"/>
              </w:rPr>
              <w:t xml:space="preserve"> Просмотр фильма "Персона" И. Бергман 1966 г.</w:t>
            </w:r>
            <w:r w:rsidR="00C81662">
              <w:rPr>
                <w:color w:val="212529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6D04A95F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C281F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5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682BF33E" w14:textId="77777777" w:rsidR="003E2784" w:rsidRPr="00453727" w:rsidRDefault="003E2784" w:rsidP="00453727">
            <w:r w:rsidRPr="00453727">
              <w:rPr>
                <w:b/>
              </w:rPr>
              <w:t>Практическое занятие 15</w:t>
            </w:r>
          </w:p>
          <w:p w14:paraId="791F8463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26B543" w14:textId="77777777" w:rsidR="003E2784" w:rsidRPr="00C81662" w:rsidRDefault="00B2427C" w:rsidP="00453727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а "</w:t>
            </w:r>
            <w:proofErr w:type="spellStart"/>
            <w:r w:rsidRPr="00B2427C">
              <w:rPr>
                <w:color w:val="212529"/>
                <w:shd w:val="clear" w:color="auto" w:fill="FFFFFF"/>
              </w:rPr>
              <w:t>Агирре</w:t>
            </w:r>
            <w:proofErr w:type="spellEnd"/>
            <w:r w:rsidRPr="00B2427C">
              <w:rPr>
                <w:color w:val="212529"/>
                <w:shd w:val="clear" w:color="auto" w:fill="FFFFFF"/>
              </w:rPr>
              <w:t>, гнев Божий" Вернер Херцог, 1972 г</w:t>
            </w:r>
            <w:r>
              <w:rPr>
                <w:color w:val="212529"/>
                <w:shd w:val="clear" w:color="auto" w:fill="FFFFFF"/>
              </w:rPr>
              <w:t>.</w:t>
            </w:r>
            <w:r w:rsidR="00C81662">
              <w:rPr>
                <w:color w:val="212529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5C109BB2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2A023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6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1F265E05" w14:textId="77777777" w:rsidR="003E2784" w:rsidRPr="00453727" w:rsidRDefault="003E2784" w:rsidP="00453727">
            <w:r w:rsidRPr="00453727">
              <w:rPr>
                <w:b/>
              </w:rPr>
              <w:t>Практическое занятие 16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F1B099" w14:textId="77777777" w:rsidR="003E2784" w:rsidRPr="00C81662" w:rsidRDefault="00B2427C" w:rsidP="00C81662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а "Престиж" Кристофер Нолан, 2006 г</w:t>
            </w:r>
            <w:r>
              <w:rPr>
                <w:color w:val="212529"/>
                <w:shd w:val="clear" w:color="auto" w:fill="FFFFFF"/>
              </w:rPr>
              <w:t>.</w:t>
            </w:r>
            <w:r w:rsidR="00C81662">
              <w:rPr>
                <w:color w:val="212529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15419FB8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1EBC3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7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0A2E4121" w14:textId="77777777" w:rsidR="003E2784" w:rsidRPr="00453727" w:rsidRDefault="003E2784" w:rsidP="00453727">
            <w:r w:rsidRPr="00453727">
              <w:rPr>
                <w:b/>
              </w:rPr>
              <w:t>Практическое занятие 17</w:t>
            </w:r>
          </w:p>
          <w:p w14:paraId="2B8545B0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CF3B58" w14:textId="77777777" w:rsidR="003E2784" w:rsidRDefault="00B2427C" w:rsidP="004537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смотр короткометражных фильмов и экспресс-обсуждение:</w:t>
            </w:r>
          </w:p>
          <w:p w14:paraId="5324609B" w14:textId="77777777" w:rsidR="00B2427C" w:rsidRDefault="00C81662" w:rsidP="004537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«Земная богиня» </w:t>
            </w:r>
            <w:proofErr w:type="spellStart"/>
            <w:r>
              <w:rPr>
                <w:bCs/>
                <w:iCs/>
              </w:rPr>
              <w:t>Хэнко</w:t>
            </w:r>
            <w:proofErr w:type="spellEnd"/>
            <w:r>
              <w:rPr>
                <w:bCs/>
                <w:iCs/>
              </w:rPr>
              <w:t xml:space="preserve"> Джей, 2014 г.,</w:t>
            </w:r>
          </w:p>
          <w:p w14:paraId="359AF8A5" w14:textId="77777777" w:rsidR="00C81662" w:rsidRPr="00B2427C" w:rsidRDefault="00C81662" w:rsidP="004537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«Правда» Том </w:t>
            </w:r>
            <w:proofErr w:type="spellStart"/>
            <w:r>
              <w:rPr>
                <w:bCs/>
                <w:iCs/>
              </w:rPr>
              <w:t>Тыквер</w:t>
            </w:r>
            <w:proofErr w:type="spellEnd"/>
            <w:r>
              <w:rPr>
                <w:bCs/>
                <w:iCs/>
              </w:rPr>
              <w:t>, 2004 г.</w:t>
            </w:r>
            <w:r>
              <w:rPr>
                <w:color w:val="212529"/>
                <w:shd w:val="clear" w:color="auto" w:fill="FFFFFF"/>
              </w:rPr>
              <w:t xml:space="preserve"> Обсуждение.</w:t>
            </w:r>
          </w:p>
        </w:tc>
      </w:tr>
    </w:tbl>
    <w:p w14:paraId="11991E27" w14:textId="77777777" w:rsidR="00F062CE" w:rsidRPr="002B2FC0" w:rsidRDefault="00F062CE" w:rsidP="009916AB">
      <w:pPr>
        <w:pStyle w:val="2"/>
      </w:pPr>
      <w:r w:rsidRPr="002B2FC0">
        <w:t>Организация самостоятельной работы обучающихся</w:t>
      </w:r>
    </w:p>
    <w:p w14:paraId="3A267C8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718365D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58E7929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5026A5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9916AB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9916A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9916A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9916A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9916AB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46EEC9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1B035A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9916A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0070FF9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59FCA829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4CCC0B8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4AE323B1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06DD1B7D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6B744A3F" w14:textId="77777777" w:rsidR="00F062CE" w:rsidRPr="00423A4E" w:rsidRDefault="0077032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съёмочного процесса</w:t>
      </w:r>
      <w:r w:rsidR="00423A4E" w:rsidRPr="00423A4E">
        <w:rPr>
          <w:sz w:val="24"/>
          <w:szCs w:val="24"/>
        </w:rPr>
        <w:t>.</w:t>
      </w:r>
    </w:p>
    <w:p w14:paraId="675149CC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9916AB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488FB24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6175A5D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9916AB">
        <w:rPr>
          <w:sz w:val="24"/>
          <w:szCs w:val="24"/>
        </w:rPr>
        <w:t>экзаменом;</w:t>
      </w:r>
      <w:r w:rsidR="009B399A" w:rsidRPr="00423A4E">
        <w:rPr>
          <w:sz w:val="24"/>
          <w:szCs w:val="24"/>
        </w:rPr>
        <w:t xml:space="preserve"> </w:t>
      </w:r>
    </w:p>
    <w:p w14:paraId="48F263C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15EB63E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2653446" w14:textId="77777777" w:rsidR="00167CC8" w:rsidRPr="002B2FC0" w:rsidRDefault="00783DFD" w:rsidP="009916AB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F93053E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463D14FC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lastRenderedPageBreak/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305AE2E3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9BEE20D" w14:textId="77777777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F65DCD" w:rsidRPr="007F7CA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</w:t>
      </w:r>
      <w:r w:rsidR="00257092">
        <w:rPr>
          <w:sz w:val="24"/>
          <w:szCs w:val="24"/>
        </w:rPr>
        <w:t xml:space="preserve">         </w:t>
      </w:r>
      <w:r w:rsidRPr="007F7CA3">
        <w:rPr>
          <w:sz w:val="24"/>
          <w:szCs w:val="24"/>
        </w:rPr>
        <w:t>и ДОТ</w:t>
      </w:r>
      <w:r w:rsidR="00257092">
        <w:rPr>
          <w:sz w:val="24"/>
          <w:szCs w:val="24"/>
        </w:rPr>
        <w:t>.</w:t>
      </w:r>
    </w:p>
    <w:p w14:paraId="1AF2E06C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2983E96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589EFAE4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5A5F8E7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B4A8BDC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5E45DDF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4F223E1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8574FD8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6F122DAE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660BEC78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27BAA28" w14:textId="77777777" w:rsidR="0068633D" w:rsidRPr="007F7CA3" w:rsidRDefault="0068633D" w:rsidP="00D1230F">
            <w:r w:rsidRPr="007F7CA3">
              <w:t>лекции</w:t>
            </w:r>
          </w:p>
        </w:tc>
        <w:tc>
          <w:tcPr>
            <w:tcW w:w="968" w:type="dxa"/>
          </w:tcPr>
          <w:p w14:paraId="0D3BB652" w14:textId="77777777" w:rsidR="0068633D" w:rsidRPr="007F7CA3" w:rsidRDefault="002E0D4E" w:rsidP="00B233A6">
            <w:pPr>
              <w:jc w:val="center"/>
            </w:pPr>
            <w:r>
              <w:t>3</w:t>
            </w:r>
            <w:r w:rsidR="00CC191D">
              <w:t>4</w:t>
            </w:r>
          </w:p>
        </w:tc>
        <w:tc>
          <w:tcPr>
            <w:tcW w:w="2682" w:type="dxa"/>
            <w:vMerge w:val="restart"/>
          </w:tcPr>
          <w:p w14:paraId="46CE2FF2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1C1A6CCC" w14:textId="77777777" w:rsidTr="0068633D">
        <w:trPr>
          <w:trHeight w:val="283"/>
        </w:trPr>
        <w:tc>
          <w:tcPr>
            <w:tcW w:w="2037" w:type="dxa"/>
            <w:vMerge/>
          </w:tcPr>
          <w:p w14:paraId="276F5317" w14:textId="77777777" w:rsidR="00A23AF1" w:rsidRPr="00FA7425" w:rsidRDefault="00A23AF1" w:rsidP="000A3B38"/>
        </w:tc>
        <w:tc>
          <w:tcPr>
            <w:tcW w:w="4167" w:type="dxa"/>
          </w:tcPr>
          <w:p w14:paraId="74D35BF7" w14:textId="77777777" w:rsidR="00A23AF1" w:rsidRPr="00CA67C9" w:rsidRDefault="00A23AF1" w:rsidP="000A3B38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8" w:type="dxa"/>
          </w:tcPr>
          <w:p w14:paraId="6B7BFEED" w14:textId="77777777" w:rsidR="00A23AF1" w:rsidRPr="007E3823" w:rsidRDefault="00CC191D" w:rsidP="007E3823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0EEFAF08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3CCC8C00" w14:textId="77777777" w:rsidR="000170AF" w:rsidRDefault="000170AF"/>
    <w:p w14:paraId="0E23B731" w14:textId="77777777" w:rsidR="009B0261" w:rsidRDefault="009B0261" w:rsidP="00DA7F20">
      <w:pPr>
        <w:jc w:val="both"/>
        <w:rPr>
          <w:i/>
        </w:rPr>
      </w:pPr>
    </w:p>
    <w:p w14:paraId="0B378874" w14:textId="77777777" w:rsidR="00E36EF2" w:rsidRDefault="00E36EF2" w:rsidP="000D2907">
      <w:pPr>
        <w:pStyle w:val="1"/>
        <w:numPr>
          <w:ilvl w:val="0"/>
          <w:numId w:val="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C7A7FB6" w14:textId="77777777" w:rsidR="00E36EF2" w:rsidRPr="003C57C1" w:rsidRDefault="00E36EF2" w:rsidP="009916AB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9916AB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2826473" w14:textId="77777777" w:rsidR="00590FE2" w:rsidRPr="00F66734" w:rsidRDefault="00E36EF2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 xml:space="preserve">Соотнесение планируемых результатов обучения с уровнями </w:t>
      </w:r>
      <w:r w:rsidR="00DA7F20" w:rsidRPr="00F66734">
        <w:rPr>
          <w:color w:val="000000"/>
          <w:sz w:val="24"/>
          <w:szCs w:val="24"/>
        </w:rPr>
        <w:t>сформированности компетенций</w:t>
      </w:r>
      <w:r w:rsidRPr="00F66734">
        <w:rPr>
          <w:color w:val="000000"/>
          <w:sz w:val="24"/>
          <w:szCs w:val="24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211"/>
        <w:gridCol w:w="2306"/>
        <w:gridCol w:w="6964"/>
        <w:gridCol w:w="1418"/>
        <w:gridCol w:w="1276"/>
      </w:tblGrid>
      <w:tr w:rsidR="002542E5" w:rsidRPr="0004716C" w14:paraId="58F1FF5B" w14:textId="77777777" w:rsidTr="003C6133">
        <w:trPr>
          <w:trHeight w:val="369"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4F546904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</w:t>
            </w:r>
            <w:r w:rsidR="003C6133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</w:tcPr>
          <w:p w14:paraId="744DA51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1C3D0CD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02E3A2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8793F9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E8A16E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29E07B7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339AE93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03377D62" w14:textId="77777777" w:rsidTr="00494622">
        <w:trPr>
          <w:trHeight w:val="368"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56DE231E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</w:tcPr>
          <w:p w14:paraId="22F626A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8362FC2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964" w:type="dxa"/>
            <w:shd w:val="clear" w:color="auto" w:fill="DBE5F1" w:themeFill="accent1" w:themeFillTint="33"/>
            <w:vAlign w:val="center"/>
          </w:tcPr>
          <w:p w14:paraId="31D303D0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7461058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5EDA1EA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8694C5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AA2D0F7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E61C5" w:rsidRPr="0004716C" w14:paraId="531265B9" w14:textId="77777777" w:rsidTr="00494622">
        <w:trPr>
          <w:trHeight w:val="283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02D1D06D" w14:textId="77777777" w:rsidR="003E61C5" w:rsidRPr="0004716C" w:rsidRDefault="003E61C5" w:rsidP="00B36FDD">
            <w:pPr>
              <w:jc w:val="center"/>
              <w:rPr>
                <w:b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</w:tcPr>
          <w:p w14:paraId="4635A570" w14:textId="77777777" w:rsidR="003E61C5" w:rsidRPr="0004716C" w:rsidRDefault="003E61C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318A13D" w14:textId="77777777" w:rsidR="003E61C5" w:rsidRPr="0004716C" w:rsidRDefault="003E61C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964" w:type="dxa"/>
            <w:shd w:val="clear" w:color="auto" w:fill="DBE5F1" w:themeFill="accent1" w:themeFillTint="33"/>
          </w:tcPr>
          <w:p w14:paraId="33D99A49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3E00B099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3B83A6E6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44A6A876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489987B7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44F850F2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0546291D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6FA3DECD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7CA7512F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32EE4E0B" w14:textId="39E27BE0" w:rsidR="003E61C5" w:rsidRPr="00AA4170" w:rsidRDefault="00494622" w:rsidP="004946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5AB6FED9" w14:textId="006B6A4C" w:rsidR="003E61C5" w:rsidRPr="00DA7F20" w:rsidRDefault="003E61C5" w:rsidP="003E61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7731F860" w14:textId="63A307B4" w:rsidR="003E61C5" w:rsidRPr="00DA7F20" w:rsidRDefault="003E61C5" w:rsidP="003E61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61C5" w:rsidRPr="0004716C" w14:paraId="41D916CC" w14:textId="77777777" w:rsidTr="00494622">
        <w:trPr>
          <w:trHeight w:val="283"/>
        </w:trPr>
        <w:tc>
          <w:tcPr>
            <w:tcW w:w="1560" w:type="dxa"/>
          </w:tcPr>
          <w:p w14:paraId="03D544F3" w14:textId="77777777" w:rsidR="003E61C5" w:rsidRPr="0004716C" w:rsidRDefault="003E61C5" w:rsidP="00B36FDD">
            <w:r w:rsidRPr="0004716C">
              <w:t>высокий</w:t>
            </w:r>
          </w:p>
        </w:tc>
        <w:tc>
          <w:tcPr>
            <w:tcW w:w="2211" w:type="dxa"/>
          </w:tcPr>
          <w:p w14:paraId="27C2D07B" w14:textId="77777777" w:rsidR="003E61C5" w:rsidRPr="0004716C" w:rsidRDefault="003E61C5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77C4CCFB" w14:textId="77777777" w:rsidR="003E61C5" w:rsidRPr="0004716C" w:rsidRDefault="003E61C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6964" w:type="dxa"/>
          </w:tcPr>
          <w:p w14:paraId="41D7C180" w14:textId="77777777" w:rsidR="00494622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0D2720B2" w14:textId="77777777" w:rsidR="00494622" w:rsidRPr="00427230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>-демонстрирует широкий кругозор</w:t>
            </w:r>
            <w:r w:rsidRPr="00427230">
              <w:rPr>
                <w:color w:val="000000"/>
              </w:rPr>
              <w:t xml:space="preserve"> в сфере отечественного и мирового культурного процесса</w:t>
            </w:r>
            <w:r>
              <w:rPr>
                <w:color w:val="000000"/>
              </w:rPr>
              <w:t>;</w:t>
            </w:r>
          </w:p>
          <w:p w14:paraId="311E144C" w14:textId="77777777" w:rsidR="00494622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>-успешно применяет</w:t>
            </w:r>
            <w:r w:rsidRPr="00427230">
              <w:rPr>
                <w:color w:val="000000"/>
              </w:rPr>
              <w:t xml:space="preserve"> средств</w:t>
            </w:r>
            <w:r>
              <w:rPr>
                <w:color w:val="000000"/>
              </w:rPr>
              <w:t>а</w:t>
            </w:r>
            <w:r w:rsidRPr="00427230">
              <w:rPr>
                <w:color w:val="000000"/>
              </w:rPr>
              <w:t xml:space="preserve"> художественной выразительности в создаваемых телевизионных и мультимедийных продуктах</w:t>
            </w:r>
            <w:r>
              <w:rPr>
                <w:color w:val="000000"/>
              </w:rPr>
              <w:t>;</w:t>
            </w:r>
          </w:p>
          <w:p w14:paraId="40FD50E7" w14:textId="77777777" w:rsidR="00494622" w:rsidRDefault="00494622" w:rsidP="00494622">
            <w:pPr>
              <w:rPr>
                <w:color w:val="000000"/>
              </w:rPr>
            </w:pPr>
            <w:r w:rsidRPr="00427230">
              <w:rPr>
                <w:color w:val="000000"/>
              </w:rPr>
              <w:t>-</w:t>
            </w:r>
            <w:r>
              <w:rPr>
                <w:color w:val="000000"/>
              </w:rPr>
              <w:t>демонстрирует способность</w:t>
            </w:r>
            <w:r w:rsidRPr="00427230">
              <w:rPr>
                <w:color w:val="000000"/>
              </w:rPr>
              <w:t xml:space="preserve"> отвечать на запросы и потребности общества и аудитории в профессиональной деятельности</w:t>
            </w:r>
            <w:r>
              <w:rPr>
                <w:color w:val="000000"/>
              </w:rPr>
              <w:t>.</w:t>
            </w:r>
          </w:p>
          <w:p w14:paraId="446193FD" w14:textId="77777777" w:rsidR="00494622" w:rsidRPr="00427230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>- осуществляет видеосъемку</w:t>
            </w:r>
            <w:r w:rsidRPr="00427230">
              <w:rPr>
                <w:color w:val="000000"/>
              </w:rPr>
              <w:t xml:space="preserve"> авторских, коммерческих, новостных, концертных и других программ в прямом эфире и для записи с использованием необходимой аппаратуры и в соответствии с предъявляем</w:t>
            </w:r>
            <w:r>
              <w:rPr>
                <w:color w:val="000000"/>
              </w:rPr>
              <w:t>ыми на телевидении требованиями;</w:t>
            </w:r>
          </w:p>
          <w:p w14:paraId="6E773B3B" w14:textId="77777777" w:rsidR="00494622" w:rsidRPr="00427230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 xml:space="preserve">-способен обеспечить высокий художественный уровень </w:t>
            </w:r>
            <w:r w:rsidRPr="00427230">
              <w:rPr>
                <w:color w:val="000000"/>
              </w:rPr>
              <w:t>телевизионного и мультимедийного продукта с применением современных технологий</w:t>
            </w:r>
            <w:r>
              <w:rPr>
                <w:color w:val="000000"/>
              </w:rPr>
              <w:t>;</w:t>
            </w:r>
          </w:p>
          <w:p w14:paraId="6F283CF8" w14:textId="29C1BDC7" w:rsidR="00494622" w:rsidRPr="00427230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умеет о</w:t>
            </w:r>
            <w:r w:rsidRPr="00427230">
              <w:rPr>
                <w:color w:val="000000"/>
              </w:rPr>
              <w:t>пределять необходимую под проект съемочную технику, светотехнику и оптические</w:t>
            </w:r>
            <w:r>
              <w:rPr>
                <w:color w:val="000000"/>
              </w:rPr>
              <w:t xml:space="preserve"> </w:t>
            </w:r>
            <w:r w:rsidRPr="00427230">
              <w:rPr>
                <w:color w:val="000000"/>
              </w:rPr>
              <w:t>и аксессуары в разных климатических условиях</w:t>
            </w:r>
          </w:p>
          <w:p w14:paraId="53F8B244" w14:textId="7EBD27C9" w:rsidR="003E61C5" w:rsidRPr="005026A5" w:rsidRDefault="00494622" w:rsidP="00494622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-осуществляет в</w:t>
            </w:r>
            <w:r w:rsidRPr="00427230">
              <w:rPr>
                <w:color w:val="000000"/>
              </w:rPr>
              <w:t>идеосъемки в павильоне, с выполнением при необходимости функции оператора-постановщика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418" w:type="dxa"/>
          </w:tcPr>
          <w:p w14:paraId="091B758D" w14:textId="77777777" w:rsidR="00F976BF" w:rsidRPr="00F976BF" w:rsidRDefault="00F976BF" w:rsidP="0049462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243C8C24" w14:textId="5AA1CCE3" w:rsidR="003E61C5" w:rsidRPr="00CA67C9" w:rsidRDefault="003E61C5" w:rsidP="00F976BF">
            <w:pPr>
              <w:rPr>
                <w:sz w:val="21"/>
                <w:szCs w:val="21"/>
                <w:highlight w:val="yellow"/>
              </w:rPr>
            </w:pPr>
          </w:p>
        </w:tc>
      </w:tr>
      <w:tr w:rsidR="003E61C5" w:rsidRPr="0004716C" w14:paraId="302EF028" w14:textId="77777777" w:rsidTr="00494622">
        <w:trPr>
          <w:trHeight w:val="283"/>
        </w:trPr>
        <w:tc>
          <w:tcPr>
            <w:tcW w:w="1560" w:type="dxa"/>
          </w:tcPr>
          <w:p w14:paraId="404C6228" w14:textId="77777777" w:rsidR="003E61C5" w:rsidRPr="0004716C" w:rsidRDefault="003E61C5" w:rsidP="00B36FDD">
            <w:r w:rsidRPr="0004716C">
              <w:t>повышенный</w:t>
            </w:r>
          </w:p>
        </w:tc>
        <w:tc>
          <w:tcPr>
            <w:tcW w:w="2211" w:type="dxa"/>
          </w:tcPr>
          <w:p w14:paraId="4D5E6E66" w14:textId="77777777" w:rsidR="003E61C5" w:rsidRPr="0004716C" w:rsidRDefault="003E61C5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BE1F0A" w14:textId="77777777" w:rsidR="003E61C5" w:rsidRPr="0004716C" w:rsidRDefault="003E61C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6964" w:type="dxa"/>
          </w:tcPr>
          <w:p w14:paraId="79F88204" w14:textId="77777777" w:rsidR="00494622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4DA0CF29" w14:textId="77777777" w:rsidR="00494622" w:rsidRPr="00427230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>-демонстрирует общие представления</w:t>
            </w:r>
            <w:r w:rsidRPr="00427230">
              <w:rPr>
                <w:color w:val="000000"/>
              </w:rPr>
              <w:t xml:space="preserve"> в сфере отечественного и мирового культурного процесса</w:t>
            </w:r>
            <w:r>
              <w:rPr>
                <w:color w:val="000000"/>
              </w:rPr>
              <w:t>;</w:t>
            </w:r>
          </w:p>
          <w:p w14:paraId="2D382D8A" w14:textId="77777777" w:rsidR="00494622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>- применяет</w:t>
            </w:r>
            <w:r w:rsidRPr="00427230">
              <w:rPr>
                <w:color w:val="000000"/>
              </w:rPr>
              <w:t xml:space="preserve"> средств</w:t>
            </w:r>
            <w:r>
              <w:rPr>
                <w:color w:val="000000"/>
              </w:rPr>
              <w:t>а</w:t>
            </w:r>
            <w:r w:rsidRPr="00427230">
              <w:rPr>
                <w:color w:val="000000"/>
              </w:rPr>
              <w:t xml:space="preserve"> художественной выразительности в создаваемых телевизионных и мультимедийных продуктах</w:t>
            </w:r>
            <w:r>
              <w:rPr>
                <w:color w:val="000000"/>
              </w:rPr>
              <w:t>;</w:t>
            </w:r>
          </w:p>
          <w:p w14:paraId="5F37D236" w14:textId="77777777" w:rsidR="00494622" w:rsidRDefault="00494622" w:rsidP="00494622">
            <w:pPr>
              <w:rPr>
                <w:color w:val="000000"/>
              </w:rPr>
            </w:pPr>
            <w:r w:rsidRPr="00427230">
              <w:rPr>
                <w:color w:val="000000"/>
              </w:rPr>
              <w:t>-</w:t>
            </w:r>
            <w:r>
              <w:rPr>
                <w:color w:val="000000"/>
              </w:rPr>
              <w:t>демонстрирует способность</w:t>
            </w:r>
            <w:r w:rsidRPr="00427230">
              <w:rPr>
                <w:color w:val="000000"/>
              </w:rPr>
              <w:t xml:space="preserve"> отвечать на запросы и потребности общества и аудитории в профессиональной деятельности</w:t>
            </w:r>
            <w:r>
              <w:rPr>
                <w:color w:val="000000"/>
              </w:rPr>
              <w:t xml:space="preserve">. </w:t>
            </w:r>
          </w:p>
          <w:p w14:paraId="184C8C7A" w14:textId="77777777" w:rsidR="00494622" w:rsidRPr="00427230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>- осуществляет видеосъемку</w:t>
            </w:r>
            <w:r w:rsidRPr="00427230">
              <w:rPr>
                <w:color w:val="000000"/>
              </w:rPr>
              <w:t xml:space="preserve"> авторских, коммерческих, новостных, концертных и других программ с использованием необходимой аппаратуры и в соответствии с предъявляем</w:t>
            </w:r>
            <w:r>
              <w:rPr>
                <w:color w:val="000000"/>
              </w:rPr>
              <w:t>ыми на телевидении требованиями;</w:t>
            </w:r>
          </w:p>
          <w:p w14:paraId="4BB5EEA6" w14:textId="77777777" w:rsidR="00494622" w:rsidRPr="00427230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 xml:space="preserve">-способен обеспечить средний художественный уровень </w:t>
            </w:r>
            <w:r w:rsidRPr="00427230">
              <w:rPr>
                <w:color w:val="000000"/>
              </w:rPr>
              <w:t>телевизионного и мультимедийного продукта с применением современных технологий</w:t>
            </w:r>
            <w:r>
              <w:rPr>
                <w:color w:val="000000"/>
              </w:rPr>
              <w:t>;</w:t>
            </w:r>
          </w:p>
          <w:p w14:paraId="2AB99043" w14:textId="2D22BA8F" w:rsidR="003E61C5" w:rsidRDefault="00494622" w:rsidP="004946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умеет о</w:t>
            </w:r>
            <w:r w:rsidRPr="00427230">
              <w:rPr>
                <w:color w:val="000000"/>
              </w:rPr>
              <w:t>пределять необходимую под проект съемочную технику, светотехнику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14:paraId="7FBC46E2" w14:textId="77777777" w:rsidR="003E61C5" w:rsidRPr="00CA67C9" w:rsidRDefault="003E61C5" w:rsidP="0049462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</w:tcPr>
          <w:p w14:paraId="2BC7EF2A" w14:textId="77777777" w:rsidR="003E61C5" w:rsidRPr="00CA67C9" w:rsidRDefault="003E61C5" w:rsidP="00494622">
            <w:pPr>
              <w:rPr>
                <w:sz w:val="21"/>
                <w:szCs w:val="21"/>
                <w:highlight w:val="yellow"/>
              </w:rPr>
            </w:pPr>
          </w:p>
        </w:tc>
      </w:tr>
      <w:tr w:rsidR="003E61C5" w:rsidRPr="0004716C" w14:paraId="20A0C855" w14:textId="77777777" w:rsidTr="00494622">
        <w:trPr>
          <w:trHeight w:val="3214"/>
        </w:trPr>
        <w:tc>
          <w:tcPr>
            <w:tcW w:w="1560" w:type="dxa"/>
          </w:tcPr>
          <w:p w14:paraId="13BFF677" w14:textId="77777777" w:rsidR="003E61C5" w:rsidRPr="0004716C" w:rsidRDefault="003E61C5" w:rsidP="00B36FDD">
            <w:r w:rsidRPr="0004716C">
              <w:t>базовый</w:t>
            </w:r>
          </w:p>
        </w:tc>
        <w:tc>
          <w:tcPr>
            <w:tcW w:w="2211" w:type="dxa"/>
          </w:tcPr>
          <w:p w14:paraId="465EF518" w14:textId="77777777" w:rsidR="003E61C5" w:rsidRPr="0004716C" w:rsidRDefault="003E61C5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3ED6698" w14:textId="77777777" w:rsidR="003E61C5" w:rsidRPr="0004716C" w:rsidRDefault="003E61C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6964" w:type="dxa"/>
          </w:tcPr>
          <w:p w14:paraId="7EEC764F" w14:textId="77777777" w:rsidR="00494622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5083A1CB" w14:textId="77777777" w:rsidR="00494622" w:rsidRPr="00427230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>-демонстрирует минимальные знания</w:t>
            </w:r>
            <w:r w:rsidRPr="00427230">
              <w:rPr>
                <w:color w:val="000000"/>
              </w:rPr>
              <w:t xml:space="preserve"> в сфере отечественного и мирового культурного процесса</w:t>
            </w:r>
            <w:r>
              <w:rPr>
                <w:color w:val="000000"/>
              </w:rPr>
              <w:t>;</w:t>
            </w:r>
          </w:p>
          <w:p w14:paraId="64E2D491" w14:textId="77777777" w:rsidR="00494622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>- применяет</w:t>
            </w:r>
            <w:r w:rsidRPr="00427230">
              <w:rPr>
                <w:color w:val="000000"/>
              </w:rPr>
              <w:t xml:space="preserve"> средств</w:t>
            </w:r>
            <w:r>
              <w:rPr>
                <w:color w:val="000000"/>
              </w:rPr>
              <w:t>а</w:t>
            </w:r>
            <w:r w:rsidRPr="00427230">
              <w:rPr>
                <w:color w:val="000000"/>
              </w:rPr>
              <w:t xml:space="preserve"> художественной выразительности в создаваемых телевизионных и мультимедийных продуктах</w:t>
            </w:r>
            <w:r>
              <w:rPr>
                <w:color w:val="000000"/>
              </w:rPr>
              <w:t>;</w:t>
            </w:r>
          </w:p>
          <w:p w14:paraId="6D01A720" w14:textId="77CD6944" w:rsidR="00494622" w:rsidRDefault="00494622" w:rsidP="00494622">
            <w:pPr>
              <w:rPr>
                <w:color w:val="000000"/>
              </w:rPr>
            </w:pPr>
            <w:r w:rsidRPr="0042723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учитывает основные</w:t>
            </w:r>
            <w:r w:rsidRPr="00427230">
              <w:rPr>
                <w:color w:val="000000"/>
              </w:rPr>
              <w:t xml:space="preserve"> характеристик</w:t>
            </w:r>
            <w:r>
              <w:rPr>
                <w:color w:val="000000"/>
              </w:rPr>
              <w:t>и</w:t>
            </w:r>
            <w:r w:rsidRPr="00427230">
              <w:rPr>
                <w:color w:val="000000"/>
              </w:rPr>
              <w:t xml:space="preserve"> целевой аудитории при создании телевизионных и мультимедийных продуктов</w:t>
            </w:r>
            <w:r>
              <w:rPr>
                <w:color w:val="000000"/>
              </w:rPr>
              <w:t>;</w:t>
            </w:r>
          </w:p>
          <w:p w14:paraId="2E668EB8" w14:textId="77777777" w:rsidR="00494622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2F7DF473" w14:textId="77777777" w:rsidR="00494622" w:rsidRPr="00427230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>- осуществляет видеосъемку</w:t>
            </w:r>
            <w:r w:rsidRPr="00427230">
              <w:rPr>
                <w:color w:val="000000"/>
              </w:rPr>
              <w:t xml:space="preserve"> авторских про</w:t>
            </w:r>
            <w:r>
              <w:rPr>
                <w:color w:val="000000"/>
              </w:rPr>
              <w:t>ектов</w:t>
            </w:r>
            <w:r w:rsidRPr="00427230">
              <w:rPr>
                <w:color w:val="000000"/>
              </w:rPr>
              <w:t xml:space="preserve"> с использованием необходимой аппаратуры</w:t>
            </w:r>
            <w:r>
              <w:rPr>
                <w:color w:val="000000"/>
              </w:rPr>
              <w:t>;</w:t>
            </w:r>
          </w:p>
          <w:p w14:paraId="0E179DD2" w14:textId="77777777" w:rsidR="00494622" w:rsidRPr="00427230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 xml:space="preserve">-способен обеспечить средний художественный уровень </w:t>
            </w:r>
            <w:r w:rsidRPr="00427230">
              <w:rPr>
                <w:color w:val="000000"/>
              </w:rPr>
              <w:t>телевизионного и мультимедийного продукт</w:t>
            </w:r>
            <w:r>
              <w:rPr>
                <w:color w:val="000000"/>
              </w:rPr>
              <w:t>а;</w:t>
            </w:r>
          </w:p>
          <w:p w14:paraId="0585BD00" w14:textId="43491076" w:rsidR="003E61C5" w:rsidRPr="009253DB" w:rsidRDefault="00494622" w:rsidP="004946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с трудом определяет</w:t>
            </w:r>
            <w:r w:rsidRPr="00427230">
              <w:rPr>
                <w:color w:val="000000"/>
              </w:rPr>
              <w:t xml:space="preserve"> необходим</w:t>
            </w:r>
            <w:r>
              <w:rPr>
                <w:color w:val="000000"/>
              </w:rPr>
              <w:t>ую под проект съемочную технику и</w:t>
            </w:r>
            <w:r w:rsidRPr="00427230">
              <w:rPr>
                <w:color w:val="000000"/>
              </w:rPr>
              <w:t xml:space="preserve"> светотехнику</w:t>
            </w:r>
          </w:p>
        </w:tc>
        <w:tc>
          <w:tcPr>
            <w:tcW w:w="1418" w:type="dxa"/>
          </w:tcPr>
          <w:p w14:paraId="7A731060" w14:textId="77777777" w:rsidR="003E61C5" w:rsidRPr="00CA67C9" w:rsidRDefault="003E61C5" w:rsidP="0049462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</w:tcPr>
          <w:p w14:paraId="75E9AD0D" w14:textId="77777777" w:rsidR="003E61C5" w:rsidRPr="00CA67C9" w:rsidRDefault="003E61C5" w:rsidP="00494622">
            <w:pPr>
              <w:rPr>
                <w:sz w:val="21"/>
                <w:szCs w:val="21"/>
                <w:highlight w:val="yellow"/>
              </w:rPr>
            </w:pPr>
          </w:p>
        </w:tc>
      </w:tr>
      <w:tr w:rsidR="003E61C5" w:rsidRPr="0004716C" w14:paraId="4AB922B0" w14:textId="77777777" w:rsidTr="003C6133">
        <w:trPr>
          <w:trHeight w:val="283"/>
        </w:trPr>
        <w:tc>
          <w:tcPr>
            <w:tcW w:w="1560" w:type="dxa"/>
          </w:tcPr>
          <w:p w14:paraId="53321B0D" w14:textId="77777777" w:rsidR="003E61C5" w:rsidRPr="0004716C" w:rsidRDefault="003E61C5" w:rsidP="00B36FDD">
            <w:r w:rsidRPr="0004716C">
              <w:lastRenderedPageBreak/>
              <w:t>низкий</w:t>
            </w:r>
          </w:p>
        </w:tc>
        <w:tc>
          <w:tcPr>
            <w:tcW w:w="2211" w:type="dxa"/>
          </w:tcPr>
          <w:p w14:paraId="4444A813" w14:textId="77777777" w:rsidR="003E61C5" w:rsidRPr="0004716C" w:rsidRDefault="003E61C5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8F0BF64" w14:textId="77777777" w:rsidR="003E61C5" w:rsidRPr="0004716C" w:rsidRDefault="003E61C5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6EB14AD" w14:textId="77777777" w:rsidR="003E61C5" w:rsidRDefault="003E61C5" w:rsidP="009253DB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63851746" w14:textId="77777777" w:rsidR="003E61C5" w:rsidRDefault="003E61C5" w:rsidP="009253D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не способен </w:t>
            </w:r>
            <w:r w:rsidR="008B2CDD">
              <w:rPr>
                <w:color w:val="000000"/>
                <w:sz w:val="24"/>
                <w:szCs w:val="24"/>
              </w:rPr>
              <w:t xml:space="preserve">продемонстрировать знание </w:t>
            </w:r>
            <w:r w:rsidR="008B2CDD" w:rsidRPr="00427230">
              <w:rPr>
                <w:color w:val="000000"/>
              </w:rPr>
              <w:t xml:space="preserve">достижений отечественной и мировой </w:t>
            </w:r>
            <w:r w:rsidR="008B2CDD">
              <w:rPr>
                <w:color w:val="000000"/>
              </w:rPr>
              <w:t>визуальной культуры;</w:t>
            </w:r>
          </w:p>
          <w:p w14:paraId="03DABDE3" w14:textId="77777777" w:rsidR="008E1522" w:rsidRDefault="008E1522" w:rsidP="009253DB">
            <w:pPr>
              <w:rPr>
                <w:color w:val="000000"/>
              </w:rPr>
            </w:pPr>
            <w:r>
              <w:rPr>
                <w:color w:val="000000"/>
              </w:rPr>
              <w:t>- не способен воспринимать язык экранных искусств и его расшифровывать;</w:t>
            </w:r>
          </w:p>
          <w:p w14:paraId="79B35EB1" w14:textId="77777777" w:rsidR="003E61C5" w:rsidRDefault="003E61C5" w:rsidP="009253DB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не</w:t>
            </w:r>
            <w:r w:rsidR="008B2CDD">
              <w:rPr>
                <w:color w:val="000000"/>
                <w:sz w:val="24"/>
                <w:szCs w:val="24"/>
              </w:rPr>
              <w:t xml:space="preserve"> применяет средства художественной выразительности в создаваемых телевизионных и мультимедийных продуктах</w:t>
            </w:r>
            <w:r>
              <w:rPr>
                <w:color w:val="000000"/>
              </w:rPr>
              <w:t>;</w:t>
            </w:r>
          </w:p>
          <w:p w14:paraId="7144931A" w14:textId="77777777" w:rsidR="008B2CDD" w:rsidRDefault="003E61C5" w:rsidP="009253DB">
            <w:pPr>
              <w:rPr>
                <w:color w:val="000000"/>
              </w:rPr>
            </w:pPr>
            <w:r>
              <w:rPr>
                <w:color w:val="000000"/>
              </w:rPr>
              <w:t>- не может реализовать свой авторский и режиссёрский замысел аудиовизуальными средствами;</w:t>
            </w:r>
          </w:p>
          <w:p w14:paraId="6ECC2E60" w14:textId="77777777" w:rsidR="003E61C5" w:rsidRDefault="003E61C5" w:rsidP="009253DB">
            <w:pPr>
              <w:rPr>
                <w:color w:val="000000"/>
              </w:rPr>
            </w:pPr>
            <w:r>
              <w:rPr>
                <w:color w:val="000000"/>
              </w:rPr>
              <w:t>- не принимает участие в съёмках или в подготовке медиапродуктов различных жанров и форматов;</w:t>
            </w:r>
          </w:p>
          <w:p w14:paraId="0F910D55" w14:textId="65094CCA" w:rsidR="003E61C5" w:rsidRPr="009253DB" w:rsidRDefault="003E61C5" w:rsidP="00494622">
            <w:pPr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- не знает теоретических основ, определений и понятий, изучаемых в рамках курса.</w:t>
            </w:r>
          </w:p>
        </w:tc>
      </w:tr>
    </w:tbl>
    <w:p w14:paraId="3B74853E" w14:textId="77777777" w:rsidR="006F1ABB" w:rsidRPr="001F5596" w:rsidRDefault="006F1ABB" w:rsidP="009916AB">
      <w:pPr>
        <w:pStyle w:val="1"/>
        <w:numPr>
          <w:ilvl w:val="0"/>
          <w:numId w:val="8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1B10AA">
        <w:t xml:space="preserve"> </w:t>
      </w:r>
      <w:r w:rsidR="0067655E" w:rsidRPr="0067655E">
        <w:t>ВКЛЮЧАЯ САМОСТОЯТЕЛЬНУЮ РАБОТУ ОБУЧАЮЩИХСЯ</w:t>
      </w:r>
    </w:p>
    <w:p w14:paraId="0028640F" w14:textId="7777777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="005C432E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1B10AA">
        <w:rPr>
          <w:rFonts w:eastAsia="Times New Roman"/>
          <w:bCs/>
          <w:sz w:val="24"/>
          <w:szCs w:val="24"/>
        </w:rPr>
        <w:t>Выразительные средства экранных искусств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28934055" w14:textId="77777777" w:rsidR="00881120" w:rsidRPr="00F66734" w:rsidRDefault="00304B3A" w:rsidP="00304B3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F66734">
        <w:rPr>
          <w:sz w:val="24"/>
          <w:szCs w:val="24"/>
        </w:rPr>
        <w:t>5.1.</w:t>
      </w:r>
      <w:r w:rsidR="00A51375" w:rsidRPr="00F66734">
        <w:rPr>
          <w:sz w:val="24"/>
          <w:szCs w:val="24"/>
        </w:rPr>
        <w:t>Формы текущего</w:t>
      </w:r>
      <w:r w:rsidR="006A2EAF" w:rsidRPr="00F66734">
        <w:rPr>
          <w:sz w:val="24"/>
          <w:szCs w:val="24"/>
        </w:rPr>
        <w:t xml:space="preserve"> контрол</w:t>
      </w:r>
      <w:r w:rsidR="00A51375" w:rsidRPr="00F66734">
        <w:rPr>
          <w:sz w:val="24"/>
          <w:szCs w:val="24"/>
        </w:rPr>
        <w:t>я</w:t>
      </w:r>
      <w:r w:rsidR="006A2EAF" w:rsidRPr="00F66734">
        <w:rPr>
          <w:sz w:val="24"/>
          <w:szCs w:val="24"/>
        </w:rPr>
        <w:t xml:space="preserve"> успеваемости</w:t>
      </w:r>
      <w:r w:rsidR="00A51375" w:rsidRPr="00F66734">
        <w:rPr>
          <w:sz w:val="24"/>
          <w:szCs w:val="24"/>
        </w:rPr>
        <w:t>, примеры типовых заданий</w:t>
      </w:r>
      <w:r w:rsidR="006A2EAF" w:rsidRPr="00F66734">
        <w:rPr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F66734" w14:paraId="7BBFF3B8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417CF27" w14:textId="77777777" w:rsidR="003F468B" w:rsidRPr="00F66734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F66734">
              <w:rPr>
                <w:b/>
              </w:rPr>
              <w:t xml:space="preserve">№ </w:t>
            </w:r>
            <w:proofErr w:type="spellStart"/>
            <w:r w:rsidRPr="00F66734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072DDF8" w14:textId="77777777" w:rsidR="003F468B" w:rsidRPr="00F66734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F6673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1BA1B8F" w14:textId="77777777" w:rsidR="003F468B" w:rsidRPr="00F66734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F66734">
              <w:rPr>
                <w:b/>
              </w:rPr>
              <w:t>Примеры типовых заданий</w:t>
            </w:r>
          </w:p>
        </w:tc>
      </w:tr>
      <w:tr w:rsidR="00A55483" w:rsidRPr="00F66734" w14:paraId="2E5DC86D" w14:textId="77777777" w:rsidTr="0003098C">
        <w:trPr>
          <w:trHeight w:val="283"/>
        </w:trPr>
        <w:tc>
          <w:tcPr>
            <w:tcW w:w="993" w:type="dxa"/>
          </w:tcPr>
          <w:p w14:paraId="0DF5D195" w14:textId="77777777" w:rsidR="00F75D1E" w:rsidRPr="00F66734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2A75FECC" w14:textId="77777777" w:rsidR="00F75D1E" w:rsidRPr="00F66734" w:rsidRDefault="00864A58" w:rsidP="00DC1095">
            <w:pPr>
              <w:ind w:left="42"/>
              <w:rPr>
                <w:b/>
                <w:highlight w:val="yellow"/>
              </w:rPr>
            </w:pPr>
            <w:r w:rsidRPr="00F6673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0BBC9E65" w14:textId="77777777" w:rsidR="004B1A68" w:rsidRPr="00F66734" w:rsidRDefault="00C07064" w:rsidP="004B1A68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F66734">
              <w:t>Примерные вопросы для устного опроса</w:t>
            </w:r>
          </w:p>
          <w:p w14:paraId="5E154AB4" w14:textId="77777777" w:rsidR="008E1522" w:rsidRPr="00F66734" w:rsidRDefault="008E1522" w:rsidP="008E1522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</w:pPr>
            <w:r>
              <w:t>Дайте определения понятию «</w:t>
            </w:r>
            <w:proofErr w:type="spellStart"/>
            <w:r>
              <w:t>звукозрительный</w:t>
            </w:r>
            <w:proofErr w:type="spellEnd"/>
            <w:r>
              <w:t xml:space="preserve"> образ»</w:t>
            </w:r>
          </w:p>
          <w:p w14:paraId="71DFB633" w14:textId="77777777" w:rsidR="008D266C" w:rsidRPr="00F66734" w:rsidRDefault="008E1522" w:rsidP="00AB09D0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  <w:rPr>
                <w:i/>
              </w:rPr>
            </w:pPr>
            <w:r>
              <w:t xml:space="preserve">Чем отличается нарративный и </w:t>
            </w:r>
            <w:proofErr w:type="spellStart"/>
            <w:r>
              <w:t>ненарративный</w:t>
            </w:r>
            <w:proofErr w:type="spellEnd"/>
            <w:r>
              <w:t xml:space="preserve"> подход к анализу языка экрана</w:t>
            </w:r>
            <w:r w:rsidR="008D266C" w:rsidRPr="00F66734">
              <w:t>?</w:t>
            </w:r>
          </w:p>
        </w:tc>
      </w:tr>
      <w:tr w:rsidR="003E5D44" w:rsidRPr="00F66734" w14:paraId="2F8225DB" w14:textId="77777777" w:rsidTr="0003098C">
        <w:trPr>
          <w:trHeight w:val="283"/>
        </w:trPr>
        <w:tc>
          <w:tcPr>
            <w:tcW w:w="993" w:type="dxa"/>
          </w:tcPr>
          <w:p w14:paraId="5EDEC7DA" w14:textId="77777777" w:rsidR="003E5D44" w:rsidRPr="00F66734" w:rsidRDefault="003E5D44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23A5D043" w14:textId="77777777" w:rsidR="003E5D44" w:rsidRPr="00F66734" w:rsidRDefault="003E5D44" w:rsidP="00DC1095">
            <w:pPr>
              <w:ind w:left="42"/>
              <w:rPr>
                <w:b/>
              </w:rPr>
            </w:pPr>
            <w:r w:rsidRPr="00F66734">
              <w:rPr>
                <w:b/>
              </w:rPr>
              <w:t>Письменный опрос</w:t>
            </w:r>
          </w:p>
        </w:tc>
        <w:tc>
          <w:tcPr>
            <w:tcW w:w="9723" w:type="dxa"/>
          </w:tcPr>
          <w:p w14:paraId="2B335A8E" w14:textId="77777777" w:rsidR="00997277" w:rsidRDefault="00997277" w:rsidP="00997277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>
              <w:t>Примерные вопросы для письменного опроса</w:t>
            </w:r>
          </w:p>
          <w:p w14:paraId="6C25C69C" w14:textId="77777777" w:rsidR="00997277" w:rsidRPr="00997277" w:rsidRDefault="00997277" w:rsidP="00997277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997277">
              <w:t>1. Назовите два основных направления при анализе экранного произведения.</w:t>
            </w:r>
          </w:p>
          <w:p w14:paraId="00414463" w14:textId="77777777" w:rsidR="00997277" w:rsidRPr="00997277" w:rsidRDefault="00997277" w:rsidP="00997277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997277">
              <w:t>2. На какие аспекты следует опираться при анализе художественной выразительности?</w:t>
            </w:r>
          </w:p>
          <w:p w14:paraId="62E94B3A" w14:textId="77777777" w:rsidR="00997277" w:rsidRPr="00997277" w:rsidRDefault="00997277" w:rsidP="00997277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997277">
              <w:t>3. Из каких художественно-выразительных средств складывается пластика кадра?</w:t>
            </w:r>
          </w:p>
          <w:p w14:paraId="2AF7D1EE" w14:textId="77777777" w:rsidR="00997277" w:rsidRPr="00997277" w:rsidRDefault="00997277" w:rsidP="00997277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997277">
              <w:t>4. Из каких художественно-выразительных средств складывается динамика кадра?</w:t>
            </w:r>
          </w:p>
          <w:p w14:paraId="003D61DE" w14:textId="77777777" w:rsidR="00997277" w:rsidRPr="00997277" w:rsidRDefault="00997277" w:rsidP="00997277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997277">
              <w:t>5. Из просмотренных в рамках курса фильмов какой Вам больше всего понравился и почему?</w:t>
            </w:r>
          </w:p>
          <w:p w14:paraId="4DE04349" w14:textId="77777777" w:rsidR="003E5D44" w:rsidRPr="00F66734" w:rsidRDefault="003E5D44" w:rsidP="00997277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</w:p>
        </w:tc>
      </w:tr>
      <w:tr w:rsidR="00A55483" w:rsidRPr="00F66734" w14:paraId="456C2FE1" w14:textId="77777777" w:rsidTr="004B1A68">
        <w:trPr>
          <w:trHeight w:val="153"/>
        </w:trPr>
        <w:tc>
          <w:tcPr>
            <w:tcW w:w="993" w:type="dxa"/>
          </w:tcPr>
          <w:p w14:paraId="2EF31EB9" w14:textId="77777777" w:rsidR="00D64E13" w:rsidRPr="00F66734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FEE62B8" w14:textId="77777777" w:rsidR="00DC1095" w:rsidRPr="00F66734" w:rsidRDefault="00C07064" w:rsidP="00252C5C">
            <w:pPr>
              <w:ind w:left="42"/>
              <w:rPr>
                <w:b/>
                <w:i/>
                <w:highlight w:val="yellow"/>
              </w:rPr>
            </w:pPr>
            <w:r w:rsidRPr="00F66734">
              <w:rPr>
                <w:b/>
              </w:rPr>
              <w:t xml:space="preserve">Домашнее задание </w:t>
            </w:r>
            <w:r w:rsidRPr="00F66734">
              <w:rPr>
                <w:vanish/>
              </w:rPr>
              <w:t>(сообщения о представлении культурной картины мира)</w:t>
            </w:r>
          </w:p>
        </w:tc>
        <w:tc>
          <w:tcPr>
            <w:tcW w:w="9723" w:type="dxa"/>
          </w:tcPr>
          <w:p w14:paraId="374DF992" w14:textId="77777777" w:rsidR="005C432E" w:rsidRPr="00F66734" w:rsidRDefault="00997277" w:rsidP="00997277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t xml:space="preserve">Посмотрите </w:t>
            </w:r>
            <w:r w:rsidRPr="00997277">
              <w:t>фильм  и </w:t>
            </w:r>
            <w:r>
              <w:t>напишите</w:t>
            </w:r>
            <w:r w:rsidRPr="00997277">
              <w:t xml:space="preserve"> анализ </w:t>
            </w:r>
            <w:r>
              <w:t>используемых в нём художественно-выразительных средств. Рассмотрите</w:t>
            </w:r>
            <w:r w:rsidRPr="00997277">
              <w:t xml:space="preserve"> семантическую и эстетическую сторону экранного произведения</w:t>
            </w:r>
            <w:r>
              <w:t>.</w:t>
            </w:r>
          </w:p>
        </w:tc>
      </w:tr>
      <w:tr w:rsidR="00A55483" w:rsidRPr="00F66734" w14:paraId="598AEC63" w14:textId="77777777" w:rsidTr="0003098C">
        <w:trPr>
          <w:trHeight w:val="283"/>
        </w:trPr>
        <w:tc>
          <w:tcPr>
            <w:tcW w:w="993" w:type="dxa"/>
          </w:tcPr>
          <w:p w14:paraId="62759C69" w14:textId="77777777" w:rsidR="00D64E13" w:rsidRPr="00F66734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4FE4188" w14:textId="77777777" w:rsidR="00F75D1E" w:rsidRPr="00F66734" w:rsidRDefault="00304B3A" w:rsidP="00252C5C">
            <w:pPr>
              <w:rPr>
                <w:b/>
                <w:highlight w:val="yellow"/>
              </w:rPr>
            </w:pPr>
            <w:r w:rsidRPr="00F66734">
              <w:rPr>
                <w:b/>
              </w:rPr>
              <w:t>Дискуссия</w:t>
            </w:r>
          </w:p>
        </w:tc>
        <w:tc>
          <w:tcPr>
            <w:tcW w:w="9723" w:type="dxa"/>
          </w:tcPr>
          <w:p w14:paraId="3924F2FF" w14:textId="77777777" w:rsidR="00554362" w:rsidRPr="00F66734" w:rsidRDefault="00C07064" w:rsidP="00997277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  <w:r w:rsidRPr="00F66734">
              <w:t>Диску</w:t>
            </w:r>
            <w:r w:rsidR="00304B3A" w:rsidRPr="00F66734">
              <w:t>ссионное обсуждение</w:t>
            </w:r>
            <w:r w:rsidR="00997277">
              <w:t xml:space="preserve"> просмотренных фильмов. Оценка эстетических и семантических аспектов экранного произведения.</w:t>
            </w:r>
          </w:p>
        </w:tc>
      </w:tr>
    </w:tbl>
    <w:p w14:paraId="419B844E" w14:textId="77777777" w:rsidR="00A22B45" w:rsidRPr="00A22B45" w:rsidRDefault="00A22B45" w:rsidP="00A22B45"/>
    <w:p w14:paraId="062F8539" w14:textId="77777777" w:rsidR="00E705FF" w:rsidRPr="00F66734" w:rsidRDefault="00E705FF" w:rsidP="009916AB">
      <w:pPr>
        <w:pStyle w:val="2"/>
        <w:numPr>
          <w:ilvl w:val="1"/>
          <w:numId w:val="8"/>
        </w:numPr>
        <w:rPr>
          <w:i/>
          <w:sz w:val="24"/>
          <w:szCs w:val="24"/>
        </w:rPr>
      </w:pPr>
      <w:r w:rsidRPr="00F66734">
        <w:rPr>
          <w:sz w:val="24"/>
          <w:szCs w:val="24"/>
        </w:rPr>
        <w:lastRenderedPageBreak/>
        <w:t>Промежуточная аттестация</w:t>
      </w:r>
      <w:r w:rsidR="00D033FF" w:rsidRPr="00F66734">
        <w:rPr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4C0D811F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81689DC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3B3B8EE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0CA4D8A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3C109315" w14:textId="77777777" w:rsidTr="002C4687">
        <w:tc>
          <w:tcPr>
            <w:tcW w:w="3261" w:type="dxa"/>
          </w:tcPr>
          <w:p w14:paraId="3D1F61DF" w14:textId="77777777"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14:paraId="77FA7928" w14:textId="77777777" w:rsidR="002C4687" w:rsidRPr="00CA4548" w:rsidRDefault="00304B3A" w:rsidP="007F7CA3">
            <w:pPr>
              <w:jc w:val="both"/>
            </w:pPr>
            <w:r>
              <w:t>в письменной</w:t>
            </w:r>
            <w:r w:rsidR="002C4687" w:rsidRPr="00CA4548">
              <w:t xml:space="preserve"> форме </w:t>
            </w:r>
          </w:p>
        </w:tc>
        <w:tc>
          <w:tcPr>
            <w:tcW w:w="11340" w:type="dxa"/>
          </w:tcPr>
          <w:p w14:paraId="5F06E8DE" w14:textId="77777777" w:rsidR="00997277" w:rsidRDefault="00997277" w:rsidP="00997277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>
              <w:t>Письменный опрос по материалам лекций и практических занятий.</w:t>
            </w:r>
          </w:p>
          <w:p w14:paraId="272077DF" w14:textId="77777777" w:rsidR="00997277" w:rsidRPr="00997277" w:rsidRDefault="00997277" w:rsidP="00997277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997277">
              <w:t>1. На</w:t>
            </w:r>
            <w:r>
              <w:t>пишите анализ художественно-выразительных средств, используемых в фильме Лени Рифеншталь «Олимпия».</w:t>
            </w:r>
          </w:p>
          <w:p w14:paraId="23A37D15" w14:textId="77777777" w:rsidR="00997277" w:rsidRPr="00997277" w:rsidRDefault="00997277" w:rsidP="00997277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997277">
              <w:t xml:space="preserve">2. На какие аспекты </w:t>
            </w:r>
            <w:r>
              <w:t xml:space="preserve">вы будете </w:t>
            </w:r>
            <w:r w:rsidRPr="00997277">
              <w:t>опираться при анализе художественной выразительности?</w:t>
            </w:r>
          </w:p>
          <w:p w14:paraId="520244A7" w14:textId="77777777" w:rsidR="00304B3A" w:rsidRPr="00CA4548" w:rsidRDefault="00304B3A" w:rsidP="00304B3A">
            <w:pPr>
              <w:pStyle w:val="af0"/>
              <w:tabs>
                <w:tab w:val="left" w:pos="301"/>
              </w:tabs>
              <w:jc w:val="both"/>
            </w:pPr>
          </w:p>
        </w:tc>
      </w:tr>
    </w:tbl>
    <w:p w14:paraId="62E7735B" w14:textId="77777777" w:rsidR="009D5862" w:rsidRPr="00F66734" w:rsidRDefault="009D5862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>Критерии, шкалы оценивания</w:t>
      </w:r>
      <w:r w:rsidR="00F66734" w:rsidRPr="00F66734">
        <w:rPr>
          <w:sz w:val="24"/>
          <w:szCs w:val="24"/>
        </w:rPr>
        <w:t xml:space="preserve"> </w:t>
      </w:r>
      <w:r w:rsidRPr="00F66734">
        <w:rPr>
          <w:sz w:val="24"/>
          <w:szCs w:val="24"/>
        </w:rPr>
        <w:t xml:space="preserve">промежуточной аттестации </w:t>
      </w:r>
      <w:r w:rsidR="009B4BCD" w:rsidRPr="00F66734">
        <w:rPr>
          <w:sz w:val="24"/>
          <w:szCs w:val="24"/>
        </w:rPr>
        <w:t>учебной дисциплины/модуля</w:t>
      </w:r>
      <w:r w:rsidRPr="00F66734">
        <w:rPr>
          <w:sz w:val="24"/>
          <w:szCs w:val="24"/>
        </w:rPr>
        <w:t>:</w:t>
      </w:r>
    </w:p>
    <w:p w14:paraId="64414505" w14:textId="77777777" w:rsidR="000D0F54" w:rsidRPr="000D0F54" w:rsidRDefault="000D0F54" w:rsidP="000D0F54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1F1AE602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701BE4A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8EDDED2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FC3EE9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889F222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990071E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5F6A48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212CC06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629DB1E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EC7FF0A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CE04F9" w:rsidRPr="00314BCA" w14:paraId="3CCAD8E7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56DAD56" w14:textId="77777777" w:rsidR="00CE04F9" w:rsidRPr="00E87ABA" w:rsidRDefault="00CE04F9" w:rsidP="00FC1ACA">
            <w:r>
              <w:t xml:space="preserve">Зачет </w:t>
            </w:r>
          </w:p>
          <w:p w14:paraId="0B9FB93A" w14:textId="77777777" w:rsidR="00CE04F9" w:rsidRPr="00E87ABA" w:rsidRDefault="00CE04F9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099198A7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меет аргументированно отстоять свою точку зрения.</w:t>
            </w:r>
            <w:r w:rsidR="00630A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2" w:type="dxa"/>
          </w:tcPr>
          <w:p w14:paraId="3199E316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A9811B" w14:textId="77777777" w:rsidR="00CE04F9" w:rsidRPr="003944BC" w:rsidRDefault="00CE04F9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7D7BAFE5" w14:textId="77777777" w:rsidTr="00073075">
        <w:trPr>
          <w:trHeight w:val="283"/>
        </w:trPr>
        <w:tc>
          <w:tcPr>
            <w:tcW w:w="3828" w:type="dxa"/>
            <w:vMerge/>
          </w:tcPr>
          <w:p w14:paraId="4CEFE591" w14:textId="77777777" w:rsidR="00CE04F9" w:rsidRPr="001D45D6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A46C8BD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788FC510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87DED0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0D17D855" w14:textId="77777777" w:rsidR="000D0F54" w:rsidRDefault="000D0F54" w:rsidP="00304B3A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560"/>
        <w:gridCol w:w="2268"/>
      </w:tblGrid>
      <w:tr w:rsidR="000D0F54" w:rsidRPr="00314BCA" w14:paraId="004B9628" w14:textId="77777777" w:rsidTr="002B355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6D2FD55" w14:textId="77777777" w:rsidR="000D0F54" w:rsidRPr="004A2281" w:rsidRDefault="000D0F54" w:rsidP="002B355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орма итоговой </w:t>
            </w:r>
            <w:r w:rsidRPr="001D1854">
              <w:rPr>
                <w:b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74D9885" w14:textId="77777777" w:rsidR="000D0F54" w:rsidRPr="00314BCA" w:rsidRDefault="000D0F54" w:rsidP="002B355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6E0FCB6" w14:textId="77777777" w:rsidR="000D0F54" w:rsidRPr="00314BCA" w:rsidRDefault="000D0F54" w:rsidP="002B355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D0F54" w:rsidRPr="00314BCA" w14:paraId="33C9700E" w14:textId="77777777" w:rsidTr="000D0F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ECC2D4F" w14:textId="77777777" w:rsidR="000D0F54" w:rsidRPr="004A2281" w:rsidRDefault="000D0F54" w:rsidP="002B355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9F3130F" w14:textId="77777777" w:rsidR="000D0F54" w:rsidRPr="00314BCA" w:rsidRDefault="000D0F54" w:rsidP="002B355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6D2EE2C4" w14:textId="77777777" w:rsidR="000D0F54" w:rsidRDefault="000D0F54" w:rsidP="002B355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ABE5B82" w14:textId="77777777" w:rsidR="000D0F54" w:rsidRDefault="000D0F54" w:rsidP="002B355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</w:tc>
      </w:tr>
      <w:tr w:rsidR="000D0F54" w:rsidRPr="00314BCA" w14:paraId="5198B69E" w14:textId="77777777" w:rsidTr="000D0F54">
        <w:trPr>
          <w:trHeight w:val="283"/>
        </w:trPr>
        <w:tc>
          <w:tcPr>
            <w:tcW w:w="3828" w:type="dxa"/>
            <w:vMerge w:val="restart"/>
          </w:tcPr>
          <w:p w14:paraId="51DC9D28" w14:textId="77777777" w:rsidR="000D0F54" w:rsidRPr="00E87ABA" w:rsidRDefault="000D0F54" w:rsidP="002B355F">
            <w:r>
              <w:t>Экзамен</w:t>
            </w:r>
          </w:p>
          <w:p w14:paraId="1785D9BB" w14:textId="77777777" w:rsidR="000D0F54" w:rsidRPr="00E87ABA" w:rsidRDefault="000D0F54" w:rsidP="002B355F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04FE9861" w14:textId="77777777" w:rsidR="000D0F54" w:rsidRPr="003944BC" w:rsidRDefault="000D0F54" w:rsidP="002B355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ладеет необходимыми умениями и навыками при выполнении практических заданий, умеет аргументированно отстоять свою точку зрения</w:t>
            </w:r>
            <w:r w:rsidR="00D976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емонстрирует авторский замысел и успешно его реализует.</w:t>
            </w:r>
          </w:p>
        </w:tc>
        <w:tc>
          <w:tcPr>
            <w:tcW w:w="1560" w:type="dxa"/>
          </w:tcPr>
          <w:p w14:paraId="3628729E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48C1E5C6" w14:textId="77777777" w:rsidR="000D0F54" w:rsidRPr="003944BC" w:rsidRDefault="000D0F54" w:rsidP="002B355F">
            <w:pPr>
              <w:jc w:val="center"/>
            </w:pPr>
            <w:r>
              <w:t>отлично</w:t>
            </w:r>
          </w:p>
        </w:tc>
      </w:tr>
      <w:tr w:rsidR="000D0F54" w:rsidRPr="00314BCA" w14:paraId="468077BB" w14:textId="77777777" w:rsidTr="000D0F54">
        <w:trPr>
          <w:trHeight w:val="283"/>
        </w:trPr>
        <w:tc>
          <w:tcPr>
            <w:tcW w:w="3828" w:type="dxa"/>
            <w:vMerge/>
          </w:tcPr>
          <w:p w14:paraId="6AA2B57F" w14:textId="77777777" w:rsidR="000D0F54" w:rsidRDefault="000D0F54" w:rsidP="002B355F"/>
        </w:tc>
        <w:tc>
          <w:tcPr>
            <w:tcW w:w="6945" w:type="dxa"/>
          </w:tcPr>
          <w:p w14:paraId="7F19AAC4" w14:textId="77777777" w:rsidR="000D0F54" w:rsidRPr="003944BC" w:rsidRDefault="000D0F54" w:rsidP="000D0F5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 незначительные ошибки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емонстрирует базовые знания дисциплины, владеет необходимыми умениями и навыками при выполнении практических заданий</w:t>
            </w:r>
            <w:r w:rsidR="00D976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егулярно принимает участие в съёмках.</w:t>
            </w:r>
          </w:p>
        </w:tc>
        <w:tc>
          <w:tcPr>
            <w:tcW w:w="1560" w:type="dxa"/>
          </w:tcPr>
          <w:p w14:paraId="16B9150C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556919F1" w14:textId="77777777" w:rsidR="000D0F54" w:rsidRDefault="00630A37" w:rsidP="002B355F">
            <w:pPr>
              <w:jc w:val="center"/>
            </w:pPr>
            <w:r>
              <w:t>х</w:t>
            </w:r>
            <w:r w:rsidR="000D0F54">
              <w:t>орошо</w:t>
            </w:r>
          </w:p>
          <w:p w14:paraId="3C150F50" w14:textId="77777777" w:rsidR="00D976DA" w:rsidRDefault="00D976DA" w:rsidP="002B355F">
            <w:pPr>
              <w:jc w:val="center"/>
            </w:pPr>
          </w:p>
          <w:p w14:paraId="0EF944F6" w14:textId="77777777" w:rsidR="00D976DA" w:rsidRDefault="00D976DA" w:rsidP="002B355F">
            <w:pPr>
              <w:jc w:val="center"/>
            </w:pPr>
          </w:p>
          <w:p w14:paraId="0BD73D21" w14:textId="77777777" w:rsidR="00D976DA" w:rsidRDefault="00D976DA" w:rsidP="002B355F">
            <w:pPr>
              <w:jc w:val="center"/>
            </w:pPr>
          </w:p>
          <w:p w14:paraId="5B50D176" w14:textId="77777777" w:rsidR="00D976DA" w:rsidRDefault="00D976DA" w:rsidP="002B355F">
            <w:pPr>
              <w:jc w:val="center"/>
            </w:pPr>
          </w:p>
        </w:tc>
      </w:tr>
      <w:tr w:rsidR="000D0F54" w:rsidRPr="00314BCA" w14:paraId="1188E833" w14:textId="77777777" w:rsidTr="000D0F54">
        <w:trPr>
          <w:trHeight w:val="283"/>
        </w:trPr>
        <w:tc>
          <w:tcPr>
            <w:tcW w:w="3828" w:type="dxa"/>
            <w:vMerge/>
          </w:tcPr>
          <w:p w14:paraId="497E0EEF" w14:textId="77777777" w:rsidR="000D0F54" w:rsidRDefault="000D0F54" w:rsidP="002B355F"/>
        </w:tc>
        <w:tc>
          <w:tcPr>
            <w:tcW w:w="6945" w:type="dxa"/>
          </w:tcPr>
          <w:p w14:paraId="040FC40A" w14:textId="77777777" w:rsidR="000D0F54" w:rsidRPr="003944BC" w:rsidRDefault="000D0F54" w:rsidP="002B355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лохо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нает основные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 ошибки, демонстрирует фрагментарные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560" w:type="dxa"/>
          </w:tcPr>
          <w:p w14:paraId="6BE0659C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1AA6F16F" w14:textId="77777777" w:rsidR="000D0F54" w:rsidRDefault="000D0F54" w:rsidP="002B355F">
            <w:pPr>
              <w:jc w:val="center"/>
            </w:pPr>
            <w:r>
              <w:t>удовлетворительно</w:t>
            </w:r>
          </w:p>
        </w:tc>
      </w:tr>
      <w:tr w:rsidR="000D0F54" w:rsidRPr="00314BCA" w14:paraId="30BD4A0E" w14:textId="77777777" w:rsidTr="000D0F54">
        <w:trPr>
          <w:trHeight w:val="283"/>
        </w:trPr>
        <w:tc>
          <w:tcPr>
            <w:tcW w:w="3828" w:type="dxa"/>
            <w:vMerge/>
          </w:tcPr>
          <w:p w14:paraId="4C409AD5" w14:textId="77777777" w:rsidR="000D0F54" w:rsidRPr="001D45D6" w:rsidRDefault="000D0F54" w:rsidP="002B355F">
            <w:pPr>
              <w:rPr>
                <w:i/>
              </w:rPr>
            </w:pPr>
          </w:p>
        </w:tc>
        <w:tc>
          <w:tcPr>
            <w:tcW w:w="6945" w:type="dxa"/>
          </w:tcPr>
          <w:p w14:paraId="6580C0F5" w14:textId="77777777" w:rsidR="000D0F54" w:rsidRPr="003944BC" w:rsidRDefault="000D0F54" w:rsidP="000D0F5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D976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е принимает участие в групповых проектах и не выполняет практические задания.</w:t>
            </w:r>
          </w:p>
        </w:tc>
        <w:tc>
          <w:tcPr>
            <w:tcW w:w="1560" w:type="dxa"/>
          </w:tcPr>
          <w:p w14:paraId="17776035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59B285A1" w14:textId="77777777" w:rsidR="000D0F54" w:rsidRPr="003944BC" w:rsidRDefault="000D0F54" w:rsidP="002B355F">
            <w:pPr>
              <w:jc w:val="center"/>
            </w:pPr>
            <w:r w:rsidRPr="003944BC">
              <w:t>не зачтено</w:t>
            </w:r>
          </w:p>
        </w:tc>
      </w:tr>
    </w:tbl>
    <w:p w14:paraId="68CEC962" w14:textId="77777777" w:rsidR="000D0F54" w:rsidRDefault="000D0F54" w:rsidP="000D0F54"/>
    <w:p w14:paraId="6010ADAF" w14:textId="77777777" w:rsidR="000D0F54" w:rsidRDefault="000D0F54" w:rsidP="000D0F54"/>
    <w:p w14:paraId="7AE400CA" w14:textId="77777777" w:rsidR="003C57C1" w:rsidRPr="000D0F54" w:rsidRDefault="003C57C1" w:rsidP="000D0F54">
      <w:pPr>
        <w:sectPr w:rsidR="003C57C1" w:rsidRPr="000D0F5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7FF4D01" w14:textId="77777777" w:rsidR="00FF102D" w:rsidRPr="00EE7E9E" w:rsidRDefault="006252E4" w:rsidP="009916AB">
      <w:pPr>
        <w:pStyle w:val="1"/>
        <w:numPr>
          <w:ilvl w:val="0"/>
          <w:numId w:val="8"/>
        </w:numPr>
        <w:rPr>
          <w:i/>
        </w:rPr>
      </w:pPr>
      <w:r w:rsidRPr="00111C6E">
        <w:lastRenderedPageBreak/>
        <w:t>ОБРАЗОВАТЕЛЬНЫЕ ТЕХНОЛОГИИ</w:t>
      </w:r>
    </w:p>
    <w:p w14:paraId="3839F083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1CCA091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42389F63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11476219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7A8B1758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450B8900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66938C8E" w14:textId="77777777" w:rsidR="006E200E" w:rsidRDefault="006252E4" w:rsidP="009916AB">
      <w:pPr>
        <w:pStyle w:val="1"/>
        <w:numPr>
          <w:ilvl w:val="0"/>
          <w:numId w:val="8"/>
        </w:numPr>
      </w:pPr>
      <w:r w:rsidRPr="00575E24">
        <w:t>ПРАКТИЧЕСКАЯ ПОДГОТОВКА</w:t>
      </w:r>
    </w:p>
    <w:p w14:paraId="45840F55" w14:textId="77777777" w:rsidR="00515E7B" w:rsidRDefault="00515E7B" w:rsidP="00515E7B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200A7A">
        <w:rPr>
          <w:sz w:val="24"/>
          <w:szCs w:val="24"/>
        </w:rPr>
        <w:t>Образовательная деятельность в форме практической подготовки реализуется при проведении практических и лабораторных занятий, выполнении домашних заданий</w:t>
      </w:r>
      <w:r w:rsidRPr="006141D2">
        <w:rPr>
          <w:sz w:val="24"/>
          <w:szCs w:val="24"/>
        </w:rPr>
        <w:t xml:space="preserve">, всех видов практики и </w:t>
      </w:r>
      <w:r w:rsidRPr="00200A7A">
        <w:rPr>
          <w:sz w:val="24"/>
          <w:szCs w:val="24"/>
        </w:rPr>
        <w:t xml:space="preserve">иных видов учебной деятельности. </w:t>
      </w:r>
    </w:p>
    <w:p w14:paraId="764D115C" w14:textId="77777777" w:rsidR="00515E7B" w:rsidRPr="006141D2" w:rsidRDefault="00515E7B" w:rsidP="00515E7B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200A7A">
        <w:rPr>
          <w:sz w:val="24"/>
          <w:szCs w:val="24"/>
        </w:rPr>
        <w:t xml:space="preserve">Практическая подготовка дисциплины </w:t>
      </w:r>
      <w:r w:rsidRPr="00200A7A">
        <w:rPr>
          <w:rFonts w:hint="eastAsia"/>
          <w:sz w:val="24"/>
          <w:szCs w:val="24"/>
        </w:rPr>
        <w:t>«</w:t>
      </w:r>
      <w:r>
        <w:rPr>
          <w:sz w:val="24"/>
          <w:szCs w:val="24"/>
        </w:rPr>
        <w:t>Выразительные средства экранных искусств</w:t>
      </w:r>
      <w:r w:rsidRPr="00200A7A">
        <w:rPr>
          <w:rFonts w:hint="eastAsia"/>
          <w:sz w:val="24"/>
          <w:szCs w:val="24"/>
        </w:rPr>
        <w:t>»</w:t>
      </w:r>
      <w:r w:rsidRPr="00200A7A">
        <w:rPr>
          <w:sz w:val="24"/>
          <w:szCs w:val="24"/>
        </w:rPr>
        <w:t xml:space="preserve"> предусматривает демонстрацию практических навыков, выполнение, моделирование </w:t>
      </w:r>
      <w:r w:rsidRPr="006141D2">
        <w:rPr>
          <w:sz w:val="24"/>
          <w:szCs w:val="24"/>
        </w:rPr>
        <w:t xml:space="preserve">обучающимися определенных видов работ для решения </w:t>
      </w:r>
      <w:r w:rsidRPr="00200A7A">
        <w:rPr>
          <w:sz w:val="24"/>
          <w:szCs w:val="24"/>
        </w:rPr>
        <w:t>п</w:t>
      </w:r>
      <w:r w:rsidRPr="006141D2">
        <w:rPr>
          <w:sz w:val="24"/>
          <w:szCs w:val="24"/>
        </w:rPr>
        <w:t>рактических задач, связанных с будущей</w:t>
      </w:r>
      <w:r w:rsidRPr="00200A7A">
        <w:rPr>
          <w:sz w:val="24"/>
          <w:szCs w:val="24"/>
        </w:rPr>
        <w:t xml:space="preserve"> </w:t>
      </w:r>
      <w:r w:rsidRPr="006141D2">
        <w:rPr>
          <w:sz w:val="24"/>
          <w:szCs w:val="24"/>
        </w:rPr>
        <w:t>профессиональной деятельностью в условиях, приближен</w:t>
      </w:r>
      <w:r w:rsidRPr="00200A7A">
        <w:rPr>
          <w:sz w:val="24"/>
          <w:szCs w:val="24"/>
        </w:rPr>
        <w:t xml:space="preserve">ных к реальным производственным. </w:t>
      </w:r>
    </w:p>
    <w:p w14:paraId="059FDC54" w14:textId="77777777" w:rsidR="00515E7B" w:rsidRPr="00515E7B" w:rsidRDefault="00515E7B" w:rsidP="00515E7B"/>
    <w:p w14:paraId="60D43730" w14:textId="77777777" w:rsidR="00006674" w:rsidRDefault="00006674" w:rsidP="009916AB">
      <w:pPr>
        <w:pStyle w:val="1"/>
        <w:numPr>
          <w:ilvl w:val="0"/>
          <w:numId w:val="8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85620E0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0D0F54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0D0F54">
        <w:rPr>
          <w:sz w:val="24"/>
          <w:szCs w:val="24"/>
        </w:rPr>
        <w:t xml:space="preserve">и итоговой </w:t>
      </w:r>
      <w:r w:rsidR="00AF515F" w:rsidRPr="00513BCC">
        <w:rPr>
          <w:sz w:val="24"/>
          <w:szCs w:val="24"/>
        </w:rPr>
        <w:t>аттестации.</w:t>
      </w:r>
    </w:p>
    <w:p w14:paraId="2B38158E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19FBCCF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0D0F54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81B0AF9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080A7A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9F4390">
        <w:rPr>
          <w:sz w:val="24"/>
          <w:szCs w:val="24"/>
        </w:rPr>
        <w:t xml:space="preserve">проведения текущей, </w:t>
      </w:r>
      <w:r w:rsidRPr="00513BCC">
        <w:rPr>
          <w:sz w:val="24"/>
          <w:szCs w:val="24"/>
        </w:rPr>
        <w:t>промежуточной</w:t>
      </w:r>
      <w:r w:rsidR="009F4390">
        <w:rPr>
          <w:sz w:val="24"/>
          <w:szCs w:val="24"/>
        </w:rPr>
        <w:t xml:space="preserve"> и итоговой</w:t>
      </w:r>
      <w:r w:rsidRPr="00513BCC">
        <w:rPr>
          <w:sz w:val="24"/>
          <w:szCs w:val="24"/>
        </w:rPr>
        <w:t xml:space="preserve">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CB086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5FCCC03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</w:t>
      </w:r>
      <w:r w:rsidRPr="00513BCC">
        <w:rPr>
          <w:sz w:val="24"/>
          <w:szCs w:val="24"/>
        </w:rPr>
        <w:lastRenderedPageBreak/>
        <w:t>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E2B65EE" w14:textId="77777777" w:rsidR="007F3D0E" w:rsidRPr="00AF0CEE" w:rsidRDefault="007F3D0E" w:rsidP="009916AB">
      <w:pPr>
        <w:pStyle w:val="1"/>
        <w:numPr>
          <w:ilvl w:val="0"/>
          <w:numId w:val="8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11F2494F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16F31A44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07436FE2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30FB500C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127E806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2FD0D7D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C442A80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43ABBD2" w14:textId="77777777" w:rsidR="00F71998" w:rsidRPr="00AA50CC" w:rsidRDefault="007A6373" w:rsidP="00575E24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 г. Москва, ул. Малая Калужская, дом 1.</w:t>
            </w:r>
          </w:p>
        </w:tc>
      </w:tr>
      <w:tr w:rsidR="00574A34" w:rsidRPr="0021251B" w14:paraId="5BD2607C" w14:textId="77777777" w:rsidTr="00497306">
        <w:tc>
          <w:tcPr>
            <w:tcW w:w="4786" w:type="dxa"/>
          </w:tcPr>
          <w:p w14:paraId="6E1F47B7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410F21CE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7C90AC15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9012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4371F8DA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066495C5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  <w:r w:rsidR="00515E7B">
              <w:t>.</w:t>
            </w:r>
          </w:p>
        </w:tc>
      </w:tr>
      <w:tr w:rsidR="00D82E07" w:rsidRPr="0021251B" w14:paraId="4BBF0CB2" w14:textId="77777777" w:rsidTr="00497306">
        <w:tc>
          <w:tcPr>
            <w:tcW w:w="4786" w:type="dxa"/>
          </w:tcPr>
          <w:p w14:paraId="30CC5E8C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2B53F11C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4E558741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2329869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2A0DDF2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7136509A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  <w:r w:rsidR="00515E7B">
              <w:t>.</w:t>
            </w:r>
          </w:p>
        </w:tc>
      </w:tr>
      <w:tr w:rsidR="0031558F" w:rsidRPr="0021251B" w14:paraId="0CB764D0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B56E01A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EE044AC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E96C306" w14:textId="77777777" w:rsidTr="00497306">
        <w:tc>
          <w:tcPr>
            <w:tcW w:w="4786" w:type="dxa"/>
          </w:tcPr>
          <w:p w14:paraId="72A3295F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787708FC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09A0A5E9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3098095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</w:r>
            <w:r w:rsidR="00167B47">
              <w:rPr>
                <w:bCs/>
                <w:color w:val="000000"/>
              </w:rPr>
              <w:t xml:space="preserve">- </w:t>
            </w:r>
            <w:r w:rsidRPr="00575E24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08C4906E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7E577DE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5"/>
        <w:gridCol w:w="4365"/>
      </w:tblGrid>
      <w:tr w:rsidR="00497306" w14:paraId="4FC8DAC2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9346A6C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AE384EE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56F742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5DF890C" w14:textId="77777777" w:rsidTr="00497306">
        <w:tc>
          <w:tcPr>
            <w:tcW w:w="2836" w:type="dxa"/>
            <w:vMerge w:val="restart"/>
          </w:tcPr>
          <w:p w14:paraId="677D1A6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56B61D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394A52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3890D0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6A0E6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5BCEAD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3B8AC620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6941634D" w14:textId="77777777" w:rsidTr="00497306">
        <w:tc>
          <w:tcPr>
            <w:tcW w:w="2836" w:type="dxa"/>
            <w:vMerge/>
          </w:tcPr>
          <w:p w14:paraId="7B997FE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ACBB18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36588E5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17CDAA2E" w14:textId="77777777" w:rsidTr="00497306">
        <w:tc>
          <w:tcPr>
            <w:tcW w:w="2836" w:type="dxa"/>
            <w:vMerge/>
          </w:tcPr>
          <w:p w14:paraId="0C8B5DF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A069C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A07C99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718FCFA4" w14:textId="77777777" w:rsidTr="00497306">
        <w:tc>
          <w:tcPr>
            <w:tcW w:w="2836" w:type="dxa"/>
            <w:vMerge/>
          </w:tcPr>
          <w:p w14:paraId="4806782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B3C81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B3C40D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370EFE7A" w14:textId="77777777" w:rsidTr="00497306">
        <w:tc>
          <w:tcPr>
            <w:tcW w:w="2836" w:type="dxa"/>
            <w:vMerge/>
          </w:tcPr>
          <w:p w14:paraId="351DC37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1E13E1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917F49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661C3B59" w14:textId="77777777" w:rsidTr="00497306">
        <w:tc>
          <w:tcPr>
            <w:tcW w:w="2836" w:type="dxa"/>
            <w:vMerge/>
          </w:tcPr>
          <w:p w14:paraId="55455BF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0E533A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53FB2DE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641DB606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62DCE536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F522B13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E4B454E" w14:textId="77777777" w:rsidR="007F3D0E" w:rsidRPr="005B1EAF" w:rsidRDefault="007F3D0E" w:rsidP="009916AB">
      <w:pPr>
        <w:pStyle w:val="1"/>
        <w:numPr>
          <w:ilvl w:val="0"/>
          <w:numId w:val="8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48AE8D2A" w14:textId="77777777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221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276"/>
        <w:gridCol w:w="1276"/>
        <w:gridCol w:w="1276"/>
        <w:gridCol w:w="1276"/>
        <w:gridCol w:w="1276"/>
      </w:tblGrid>
      <w:tr w:rsidR="00145166" w:rsidRPr="0021251B" w14:paraId="3AB36D1F" w14:textId="77777777" w:rsidTr="002B355F">
        <w:trPr>
          <w:gridAfter w:val="5"/>
          <w:wAfter w:w="6380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6A573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A042A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29D5B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F8872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0669DF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C6032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3674293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5DFD5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2DCCF50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AE1FCFE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6A910FC3" w14:textId="77777777" w:rsidTr="002B355F">
        <w:trPr>
          <w:gridAfter w:val="5"/>
          <w:wAfter w:w="638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06E17BB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55416" w:rsidRPr="00CE04F9" w14:paraId="53F99A4D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1699D5" w14:textId="77777777" w:rsidR="00F55416" w:rsidRPr="00864A58" w:rsidRDefault="00F55416" w:rsidP="00F5541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187318" w14:textId="77777777" w:rsidR="00630A37" w:rsidRDefault="00630A37" w:rsidP="00630A37">
            <w:pPr>
              <w:rPr>
                <w:lang w:eastAsia="ar-SA"/>
              </w:rPr>
            </w:pPr>
            <w:r>
              <w:t>Н</w:t>
            </w:r>
            <w:r>
              <w:rPr>
                <w:lang w:eastAsia="ar-SA"/>
              </w:rPr>
              <w:t>.Л. Горюнова</w:t>
            </w:r>
          </w:p>
          <w:p w14:paraId="35043D15" w14:textId="77777777" w:rsidR="00F55416" w:rsidRPr="00167B47" w:rsidRDefault="00F55416" w:rsidP="00F5541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A80E8A" w14:textId="77777777" w:rsidR="00F55416" w:rsidRPr="00563695" w:rsidRDefault="00630A37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Художественно-выразительные средства экр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42C204" w14:textId="77777777" w:rsidR="00F55416" w:rsidRPr="00903493" w:rsidRDefault="0058367C" w:rsidP="00F5541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19CCEC" w14:textId="77777777" w:rsidR="00F55416" w:rsidRPr="00903493" w:rsidRDefault="0058367C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D75FCA" w14:textId="77777777" w:rsidR="00F55416" w:rsidRPr="00903493" w:rsidRDefault="00630A37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828B25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0DE36" w14:textId="77777777" w:rsidR="00F55416" w:rsidRPr="00CE04F9" w:rsidRDefault="00F55416" w:rsidP="00F5541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864A58" w:rsidRPr="00CE04F9" w14:paraId="5A521ADE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A17043" w14:textId="77777777"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5C9095" w14:textId="77777777" w:rsidR="00864A58" w:rsidRPr="00630A37" w:rsidRDefault="00630A37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В.Ф. </w:t>
            </w:r>
            <w:proofErr w:type="spellStart"/>
            <w:r>
              <w:rPr>
                <w:lang w:eastAsia="ar-SA"/>
              </w:rPr>
              <w:t>Познин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238097" w14:textId="77777777" w:rsidR="00864A58" w:rsidRPr="00630A37" w:rsidRDefault="00630A37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ыразительные средства экранных искусств: эстетический и технологический аспе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09003D" w14:textId="77777777" w:rsidR="00864A58" w:rsidRPr="00630A37" w:rsidRDefault="00630A37" w:rsidP="00864A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Автореферат диссер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5B06C4" w14:textId="77777777" w:rsidR="00864A58" w:rsidRPr="00903493" w:rsidRDefault="00630A37" w:rsidP="002B355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анкт-Петербургский гуманитарный университет профсою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1F688A" w14:textId="77777777" w:rsidR="00864A58" w:rsidRPr="00630A37" w:rsidRDefault="00630A37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FA6014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4D953" w14:textId="77777777"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B09D0" w:rsidRPr="00CE04F9" w14:paraId="77CF588C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DDAF10" w14:textId="77777777" w:rsidR="00AB09D0" w:rsidRPr="00864A58" w:rsidRDefault="00AB09D0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91A851" w14:textId="77777777" w:rsidR="00AB09D0" w:rsidRPr="00864A58" w:rsidRDefault="0058367C" w:rsidP="00864A58">
            <w:pPr>
              <w:suppressAutoHyphens/>
              <w:spacing w:line="100" w:lineRule="atLeast"/>
            </w:pPr>
            <w:r>
              <w:t>А.Г. Сокол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F30B68" w14:textId="77777777" w:rsidR="00AB09D0" w:rsidRPr="00864A58" w:rsidRDefault="0058367C" w:rsidP="00864A58">
            <w:pPr>
              <w:suppressAutoHyphens/>
              <w:spacing w:line="100" w:lineRule="atLeast"/>
            </w:pPr>
            <w:r>
              <w:t>Природа экранного творчества: психологические закономер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0988C6" w14:textId="77777777" w:rsidR="00AB09D0" w:rsidRPr="00864A58" w:rsidRDefault="0058367C" w:rsidP="00864A58">
            <w:pPr>
              <w:suppressAutoHyphens/>
              <w:spacing w:line="100" w:lineRule="atLeast"/>
            </w:pPr>
            <w: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0CE4C" w14:textId="77777777" w:rsidR="00AB09D0" w:rsidRPr="00864A58" w:rsidRDefault="0058367C" w:rsidP="00864A58">
            <w:pPr>
              <w:suppressAutoHyphens/>
              <w:spacing w:line="100" w:lineRule="atLeast"/>
            </w:pPr>
            <w:r>
              <w:t>М.: Изд. А. Двор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87268E" w14:textId="77777777" w:rsidR="00AB09D0" w:rsidRPr="00864A58" w:rsidRDefault="0058367C" w:rsidP="00864A58">
            <w:pPr>
              <w:suppressAutoHyphens/>
              <w:spacing w:line="100" w:lineRule="atLeast"/>
            </w:pPr>
            <w: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EF379" w14:textId="77777777" w:rsidR="00AB09D0" w:rsidRPr="00D75845" w:rsidRDefault="00AB09D0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3349" w14:textId="77777777" w:rsidR="00AB09D0" w:rsidRPr="00CE04F9" w:rsidRDefault="00AB09D0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58367C" w:rsidRPr="00CE04F9" w14:paraId="4F27B615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84FBAD" w14:textId="77777777" w:rsidR="0058367C" w:rsidRDefault="0058367C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B80FC3" w14:textId="77777777" w:rsidR="0058367C" w:rsidRDefault="0058367C" w:rsidP="00864A58">
            <w:pPr>
              <w:suppressAutoHyphens/>
              <w:spacing w:line="100" w:lineRule="atLeast"/>
            </w:pPr>
            <w:r>
              <w:t>А. Баз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41859B" w14:textId="77777777" w:rsidR="0058367C" w:rsidRDefault="0058367C" w:rsidP="00864A58">
            <w:pPr>
              <w:suppressAutoHyphens/>
              <w:spacing w:line="100" w:lineRule="atLeast"/>
            </w:pPr>
            <w:r>
              <w:t>Что такое кино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AF5603" w14:textId="77777777" w:rsidR="0058367C" w:rsidRDefault="0058367C" w:rsidP="00864A58">
            <w:pPr>
              <w:suppressAutoHyphens/>
              <w:spacing w:line="100" w:lineRule="atLeast"/>
            </w:pPr>
            <w:r>
              <w:t>Сборник ста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838E99" w14:textId="77777777" w:rsidR="0058367C" w:rsidRDefault="0058367C" w:rsidP="00864A58">
            <w:pPr>
              <w:suppressAutoHyphens/>
              <w:spacing w:line="100" w:lineRule="atLeast"/>
            </w:pPr>
            <w:r>
              <w:t>М.: Изд.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0277CC" w14:textId="77777777" w:rsidR="0058367C" w:rsidRDefault="0058367C" w:rsidP="00864A58">
            <w:pPr>
              <w:suppressAutoHyphens/>
              <w:spacing w:line="100" w:lineRule="atLeast"/>
            </w:pPr>
            <w:r>
              <w:t>19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BA9C62" w14:textId="77777777" w:rsidR="0058367C" w:rsidRPr="00D75845" w:rsidRDefault="0058367C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E3C2F" w14:textId="77777777" w:rsidR="0058367C" w:rsidRPr="00CE04F9" w:rsidRDefault="0058367C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CE04F9" w14:paraId="132BC10F" w14:textId="77777777" w:rsidTr="002B355F">
        <w:trPr>
          <w:gridAfter w:val="5"/>
          <w:wAfter w:w="638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18129C2" w14:textId="77777777" w:rsidR="00F71998" w:rsidRPr="00864A5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64A5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64A58" w:rsidRPr="00CE04F9" w14:paraId="3AF7FCCD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9A1E2A" w14:textId="77777777" w:rsidR="00864A58" w:rsidRPr="002B355F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B355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83F034" w14:textId="77777777" w:rsidR="00864A58" w:rsidRPr="002B355F" w:rsidRDefault="0058367C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Ю. Лотман, Ю. </w:t>
            </w:r>
            <w:proofErr w:type="spellStart"/>
            <w:r>
              <w:rPr>
                <w:lang w:eastAsia="ar-SA"/>
              </w:rPr>
              <w:t>Цивьян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A29E2E" w14:textId="77777777" w:rsidR="00864A58" w:rsidRPr="0058367C" w:rsidRDefault="0058367C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58367C">
              <w:rPr>
                <w:lang w:eastAsia="ar-SA"/>
              </w:rPr>
              <w:t>Диалог с экран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9B39C1" w14:textId="77777777" w:rsidR="00864A58" w:rsidRPr="003B691A" w:rsidRDefault="003B691A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ллективная м</w:t>
            </w:r>
            <w:r w:rsidRPr="003B691A">
              <w:rPr>
                <w:lang w:eastAsia="ar-SA"/>
              </w:rPr>
              <w:t>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038272" w14:textId="77777777" w:rsidR="00864A58" w:rsidRPr="003B691A" w:rsidRDefault="0058367C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3B691A">
              <w:rPr>
                <w:lang w:eastAsia="ar-SA"/>
              </w:rPr>
              <w:t>Таллин. Изд. «Александ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B02762" w14:textId="77777777" w:rsidR="00864A58" w:rsidRPr="00864A58" w:rsidRDefault="0058367C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E39785" w14:textId="77777777" w:rsidR="00864A58" w:rsidRPr="00864A58" w:rsidRDefault="00864A58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96A4" w14:textId="77777777" w:rsidR="00864A58" w:rsidRPr="00CE04F9" w:rsidRDefault="00864A58" w:rsidP="00864A58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2B355F" w:rsidRPr="00CE04F9" w14:paraId="2CFE1E38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AA1B8A" w14:textId="77777777" w:rsidR="002B355F" w:rsidRPr="00864A58" w:rsidRDefault="002B355F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EF5985" w14:textId="77777777" w:rsidR="002B355F" w:rsidRPr="002B355F" w:rsidRDefault="003B691A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Р.А. </w:t>
            </w:r>
            <w:proofErr w:type="spellStart"/>
            <w:r>
              <w:rPr>
                <w:lang w:eastAsia="ar-SA"/>
              </w:rPr>
              <w:t>Казарян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4A1BBC" w14:textId="77777777" w:rsidR="002B355F" w:rsidRPr="002B355F" w:rsidRDefault="003B691A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Эстетика </w:t>
            </w:r>
            <w:proofErr w:type="spellStart"/>
            <w:r>
              <w:rPr>
                <w:lang w:eastAsia="ar-SA"/>
              </w:rPr>
              <w:t>кинофонограф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16BBA9" w14:textId="77777777" w:rsidR="002B355F" w:rsidRPr="002B355F" w:rsidRDefault="003B691A" w:rsidP="00864A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2A1D5B" w14:textId="77777777" w:rsidR="002B355F" w:rsidRPr="00864A58" w:rsidRDefault="003B691A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ФГОУ ДПО «ИПК работников ТВ и Р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B51987" w14:textId="77777777" w:rsidR="002B355F" w:rsidRPr="00864A58" w:rsidRDefault="003B691A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A13859" w14:textId="77777777" w:rsidR="002B355F" w:rsidRPr="00864A58" w:rsidRDefault="002B355F" w:rsidP="00864A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B5BD1" w14:textId="77777777" w:rsidR="002B355F" w:rsidRPr="00CE04F9" w:rsidRDefault="002B355F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2B355F" w:rsidRPr="00CE04F9" w14:paraId="0E991FC9" w14:textId="77777777" w:rsidTr="002B355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BDA1426" w14:textId="77777777" w:rsidR="002B355F" w:rsidRPr="00864A58" w:rsidRDefault="002B355F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864A58">
              <w:rPr>
                <w:bCs/>
                <w:lang w:eastAsia="en-US"/>
              </w:rPr>
              <w:t>10.3 Методические материалы</w:t>
            </w:r>
            <w:r w:rsidRPr="00864A5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  <w:tc>
          <w:tcPr>
            <w:tcW w:w="1276" w:type="dxa"/>
          </w:tcPr>
          <w:p w14:paraId="6843CC6B" w14:textId="77777777" w:rsidR="002B355F" w:rsidRPr="00CE04F9" w:rsidRDefault="002B355F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06242E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69D20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E6B91B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580A8A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B355F" w:rsidRPr="00CE04F9" w14:paraId="6C820A9A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6518B8" w14:textId="77777777" w:rsidR="002B355F" w:rsidRPr="00864A58" w:rsidRDefault="002B355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72153F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A5F9E3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7057CD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E52140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95C8E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A0984A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F2D85" w14:textId="77777777" w:rsidR="002B355F" w:rsidRPr="00CE04F9" w:rsidRDefault="002B355F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</w:tbl>
    <w:p w14:paraId="53DD9421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76889C43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1DFB437" w14:textId="77777777" w:rsidR="007F3D0E" w:rsidRPr="00145166" w:rsidRDefault="00145166" w:rsidP="009916AB">
      <w:pPr>
        <w:pStyle w:val="1"/>
        <w:numPr>
          <w:ilvl w:val="0"/>
          <w:numId w:val="8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E11A82E" w14:textId="77777777" w:rsidR="00BC4789" w:rsidRDefault="00BC4789" w:rsidP="00F66734">
      <w:pPr>
        <w:pStyle w:val="2"/>
        <w:numPr>
          <w:ilvl w:val="1"/>
          <w:numId w:val="8"/>
        </w:numPr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5A1698C7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6DAC79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7E8DE6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7B37FE8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D8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322F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4C06CDD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501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6E9F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7A8499A2" w14:textId="77777777" w:rsidR="00BC4789" w:rsidRDefault="002062C7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31675B3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AF68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F283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158F8B2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1038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251D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color w:val="000000"/>
              </w:rPr>
              <w:t>«ИВИС»</w:t>
            </w:r>
            <w:hyperlink r:id="rId23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8753AF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DAF552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1021890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7F92D47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93F6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2A0B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087515" w14:paraId="7C19172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C036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BABF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58A673D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8D2D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F41A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F264B0" w14:paraId="290A70D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FC9D" w14:textId="77777777" w:rsidR="00F264B0" w:rsidRPr="008C32F3" w:rsidRDefault="00F264B0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D006" w14:textId="77777777" w:rsidR="00F264B0" w:rsidRPr="003E5D44" w:rsidRDefault="00F264B0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лектронный ресурс по телевизионным системам </w:t>
            </w:r>
            <w:r>
              <w:rPr>
                <w:iCs/>
                <w:sz w:val="24"/>
                <w:szCs w:val="24"/>
                <w:lang w:val="en-US"/>
              </w:rPr>
              <w:t>http</w:t>
            </w:r>
            <w:r w:rsidRPr="003E5D44">
              <w:rPr>
                <w:iCs/>
                <w:sz w:val="24"/>
                <w:szCs w:val="24"/>
              </w:rPr>
              <w:t>:</w:t>
            </w:r>
            <w:r>
              <w:rPr>
                <w:iCs/>
                <w:sz w:val="24"/>
                <w:szCs w:val="24"/>
              </w:rPr>
              <w:t>//</w:t>
            </w:r>
            <w:r>
              <w:rPr>
                <w:iCs/>
                <w:sz w:val="24"/>
                <w:szCs w:val="24"/>
                <w:lang w:val="en-US"/>
              </w:rPr>
              <w:t>tele</w:t>
            </w:r>
            <w:r w:rsidRPr="003E5D44">
              <w:rPr>
                <w:iCs/>
                <w:sz w:val="24"/>
                <w:szCs w:val="24"/>
              </w:rPr>
              <w:t>-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kadr</w:t>
            </w:r>
            <w:proofErr w:type="spellEnd"/>
            <w:r w:rsidRPr="003E5D44">
              <w:rPr>
                <w:iCs/>
                <w:sz w:val="24"/>
                <w:szCs w:val="24"/>
              </w:rPr>
              <w:t>.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1097A8EC" w14:textId="77777777" w:rsidR="00BC4789" w:rsidRDefault="00BC4789" w:rsidP="00BC4789"/>
    <w:p w14:paraId="25381DC8" w14:textId="77777777" w:rsidR="007F3D0E" w:rsidRPr="002243A9" w:rsidRDefault="007F3D0E" w:rsidP="009916AB">
      <w:pPr>
        <w:pStyle w:val="2"/>
        <w:numPr>
          <w:ilvl w:val="1"/>
          <w:numId w:val="8"/>
        </w:numPr>
      </w:pPr>
      <w:r w:rsidRPr="002243A9">
        <w:t>Перечень программного обеспечения</w:t>
      </w:r>
    </w:p>
    <w:p w14:paraId="74DB5666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7A6DB93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1D8E719B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CA9062C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B5EAF08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2DAA562F" w14:textId="77777777" w:rsidTr="00426E04">
        <w:tc>
          <w:tcPr>
            <w:tcW w:w="817" w:type="dxa"/>
            <w:shd w:val="clear" w:color="auto" w:fill="auto"/>
          </w:tcPr>
          <w:p w14:paraId="5E678829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4DF7F9C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D2F6108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7AB92096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B2420B1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="009B4BCD">
        <w:t>УЧЕБНОЙ ДИСЦИПЛИНЫ/МОДУЛЯ</w:t>
      </w:r>
    </w:p>
    <w:p w14:paraId="2406E611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7B4E3C2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48CBD96C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1924B3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45B55B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EF523AD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D6692E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31E160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3F3B1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66E58F8" w14:textId="77777777" w:rsidTr="0019484F">
        <w:tc>
          <w:tcPr>
            <w:tcW w:w="817" w:type="dxa"/>
          </w:tcPr>
          <w:p w14:paraId="4F60D0C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37877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D54BA2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75F61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5C4EEC9" w14:textId="77777777" w:rsidTr="0019484F">
        <w:tc>
          <w:tcPr>
            <w:tcW w:w="817" w:type="dxa"/>
          </w:tcPr>
          <w:p w14:paraId="32581E0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84B6A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6002C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576B8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23DEF99" w14:textId="77777777" w:rsidTr="0019484F">
        <w:tc>
          <w:tcPr>
            <w:tcW w:w="817" w:type="dxa"/>
          </w:tcPr>
          <w:p w14:paraId="2F097F9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6FC2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C8F413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C6231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EE8308D" w14:textId="77777777" w:rsidTr="0019484F">
        <w:tc>
          <w:tcPr>
            <w:tcW w:w="817" w:type="dxa"/>
          </w:tcPr>
          <w:p w14:paraId="1D1D6ED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30FE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3E2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5DC1F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7033DFB" w14:textId="77777777" w:rsidTr="0019484F">
        <w:tc>
          <w:tcPr>
            <w:tcW w:w="817" w:type="dxa"/>
          </w:tcPr>
          <w:p w14:paraId="4C9B4D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00492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F0447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30038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26DC962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C855" w14:textId="77777777" w:rsidR="002062C7" w:rsidRDefault="002062C7" w:rsidP="005E3840">
      <w:r>
        <w:separator/>
      </w:r>
    </w:p>
  </w:endnote>
  <w:endnote w:type="continuationSeparator" w:id="0">
    <w:p w14:paraId="0AD7A61F" w14:textId="77777777" w:rsidR="002062C7" w:rsidRDefault="002062C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C6E9" w14:textId="77777777" w:rsidR="00997277" w:rsidRDefault="00D33BF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997277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A7A7C3D" w14:textId="77777777" w:rsidR="00997277" w:rsidRDefault="0099727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D1C7" w14:textId="77777777" w:rsidR="00997277" w:rsidRDefault="00997277">
    <w:pPr>
      <w:pStyle w:val="ae"/>
      <w:jc w:val="right"/>
    </w:pPr>
  </w:p>
  <w:p w14:paraId="208CAC64" w14:textId="77777777" w:rsidR="00997277" w:rsidRDefault="0099727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DC70" w14:textId="77777777" w:rsidR="00997277" w:rsidRDefault="00997277">
    <w:pPr>
      <w:pStyle w:val="ae"/>
      <w:jc w:val="right"/>
    </w:pPr>
  </w:p>
  <w:p w14:paraId="4C788443" w14:textId="77777777" w:rsidR="00997277" w:rsidRDefault="0099727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753D" w14:textId="77777777" w:rsidR="002062C7" w:rsidRDefault="002062C7" w:rsidP="005E3840">
      <w:r>
        <w:separator/>
      </w:r>
    </w:p>
  </w:footnote>
  <w:footnote w:type="continuationSeparator" w:id="0">
    <w:p w14:paraId="32426698" w14:textId="77777777" w:rsidR="002062C7" w:rsidRDefault="002062C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77CE0B74" w14:textId="77777777" w:rsidR="00997277" w:rsidRDefault="005721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2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A119" w14:textId="77777777" w:rsidR="00997277" w:rsidRDefault="0099727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01BEE78" w14:textId="77777777" w:rsidR="00997277" w:rsidRDefault="005721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28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A983387" w14:textId="77777777" w:rsidR="00997277" w:rsidRDefault="0099727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50553078" w14:textId="77777777" w:rsidR="00997277" w:rsidRDefault="005721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28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6F314D5F" w14:textId="77777777" w:rsidR="00997277" w:rsidRDefault="0099727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FF42D65"/>
    <w:multiLevelType w:val="multilevel"/>
    <w:tmpl w:val="60C4D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D6A06162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95A14"/>
    <w:multiLevelType w:val="hybridMultilevel"/>
    <w:tmpl w:val="5FD01CA0"/>
    <w:lvl w:ilvl="0" w:tplc="63C875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D49F8"/>
    <w:multiLevelType w:val="hybridMultilevel"/>
    <w:tmpl w:val="D4EE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D2DC9"/>
    <w:multiLevelType w:val="multilevel"/>
    <w:tmpl w:val="7F6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88430A"/>
    <w:multiLevelType w:val="hybridMultilevel"/>
    <w:tmpl w:val="AA529250"/>
    <w:lvl w:ilvl="0" w:tplc="9B5CA0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282746">
    <w:abstractNumId w:val="4"/>
  </w:num>
  <w:num w:numId="2" w16cid:durableId="39277573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8324642">
    <w:abstractNumId w:val="20"/>
  </w:num>
  <w:num w:numId="4" w16cid:durableId="2014794360">
    <w:abstractNumId w:val="2"/>
  </w:num>
  <w:num w:numId="5" w16cid:durableId="287050620">
    <w:abstractNumId w:val="30"/>
  </w:num>
  <w:num w:numId="6" w16cid:durableId="544609017">
    <w:abstractNumId w:val="28"/>
  </w:num>
  <w:num w:numId="7" w16cid:durableId="1867908199">
    <w:abstractNumId w:val="14"/>
  </w:num>
  <w:num w:numId="8" w16cid:durableId="632373555">
    <w:abstractNumId w:val="13"/>
  </w:num>
  <w:num w:numId="9" w16cid:durableId="1360935154">
    <w:abstractNumId w:val="5"/>
  </w:num>
  <w:num w:numId="10" w16cid:durableId="1155729305">
    <w:abstractNumId w:val="25"/>
  </w:num>
  <w:num w:numId="11" w16cid:durableId="1315068285">
    <w:abstractNumId w:val="32"/>
  </w:num>
  <w:num w:numId="12" w16cid:durableId="669991744">
    <w:abstractNumId w:val="7"/>
  </w:num>
  <w:num w:numId="13" w16cid:durableId="1920405155">
    <w:abstractNumId w:val="16"/>
  </w:num>
  <w:num w:numId="14" w16cid:durableId="2011367586">
    <w:abstractNumId w:val="3"/>
  </w:num>
  <w:num w:numId="15" w16cid:durableId="513690042">
    <w:abstractNumId w:val="15"/>
  </w:num>
  <w:num w:numId="16" w16cid:durableId="2126583509">
    <w:abstractNumId w:val="21"/>
  </w:num>
  <w:num w:numId="17" w16cid:durableId="1660844498">
    <w:abstractNumId w:val="6"/>
  </w:num>
  <w:num w:numId="18" w16cid:durableId="1396398087">
    <w:abstractNumId w:val="8"/>
  </w:num>
  <w:num w:numId="19" w16cid:durableId="1773890662">
    <w:abstractNumId w:val="19"/>
  </w:num>
  <w:num w:numId="20" w16cid:durableId="329607191">
    <w:abstractNumId w:val="12"/>
  </w:num>
  <w:num w:numId="21" w16cid:durableId="1428036640">
    <w:abstractNumId w:val="17"/>
  </w:num>
  <w:num w:numId="22" w16cid:durableId="1508444122">
    <w:abstractNumId w:val="27"/>
  </w:num>
  <w:num w:numId="23" w16cid:durableId="199691139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82901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10574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9674602">
    <w:abstractNumId w:val="9"/>
  </w:num>
  <w:num w:numId="27" w16cid:durableId="1791822556">
    <w:abstractNumId w:val="23"/>
  </w:num>
  <w:num w:numId="28" w16cid:durableId="1658341071">
    <w:abstractNumId w:val="29"/>
  </w:num>
  <w:num w:numId="29" w16cid:durableId="1505778505">
    <w:abstractNumId w:val="33"/>
  </w:num>
  <w:num w:numId="30" w16cid:durableId="2130859587">
    <w:abstractNumId w:val="2"/>
    <w:lvlOverride w:ilvl="0">
      <w:startOverride w:val="3"/>
    </w:lvlOverride>
    <w:lvlOverride w:ilvl="1">
      <w:startOverride w:val="1"/>
    </w:lvlOverride>
  </w:num>
  <w:num w:numId="31" w16cid:durableId="1841503268">
    <w:abstractNumId w:val="24"/>
  </w:num>
  <w:num w:numId="32" w16cid:durableId="208760618">
    <w:abstractNumId w:val="2"/>
    <w:lvlOverride w:ilvl="0">
      <w:startOverride w:val="5"/>
    </w:lvlOverride>
    <w:lvlOverride w:ilvl="1">
      <w:startOverride w:val="1"/>
    </w:lvlOverride>
  </w:num>
  <w:num w:numId="33" w16cid:durableId="1197041364">
    <w:abstractNumId w:val="10"/>
  </w:num>
  <w:num w:numId="34" w16cid:durableId="1387027566">
    <w:abstractNumId w:val="18"/>
  </w:num>
  <w:num w:numId="35" w16cid:durableId="1846047524">
    <w:abstractNumId w:val="26"/>
  </w:num>
  <w:num w:numId="36" w16cid:durableId="176476598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105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841"/>
    <w:rsid w:val="0004598C"/>
    <w:rsid w:val="000474AB"/>
    <w:rsid w:val="000474B4"/>
    <w:rsid w:val="0005086D"/>
    <w:rsid w:val="00053C53"/>
    <w:rsid w:val="00053F39"/>
    <w:rsid w:val="00054144"/>
    <w:rsid w:val="0005512E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DEC"/>
    <w:rsid w:val="00081DDC"/>
    <w:rsid w:val="00082E77"/>
    <w:rsid w:val="00082FAB"/>
    <w:rsid w:val="00083EF6"/>
    <w:rsid w:val="00084C39"/>
    <w:rsid w:val="00087515"/>
    <w:rsid w:val="00090289"/>
    <w:rsid w:val="00091B49"/>
    <w:rsid w:val="0009260A"/>
    <w:rsid w:val="00092FB0"/>
    <w:rsid w:val="000945D4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6DF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F54"/>
    <w:rsid w:val="000D16CD"/>
    <w:rsid w:val="000D1BD2"/>
    <w:rsid w:val="000D1D72"/>
    <w:rsid w:val="000D2070"/>
    <w:rsid w:val="000D2907"/>
    <w:rsid w:val="000D434A"/>
    <w:rsid w:val="000D6FD5"/>
    <w:rsid w:val="000D7594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0F76E6"/>
    <w:rsid w:val="0010174F"/>
    <w:rsid w:val="0010289F"/>
    <w:rsid w:val="00102CD2"/>
    <w:rsid w:val="0010344F"/>
    <w:rsid w:val="00103BEB"/>
    <w:rsid w:val="00103EC2"/>
    <w:rsid w:val="00105393"/>
    <w:rsid w:val="001108D5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191F"/>
    <w:rsid w:val="00153223"/>
    <w:rsid w:val="001540AD"/>
    <w:rsid w:val="00154655"/>
    <w:rsid w:val="00155233"/>
    <w:rsid w:val="001556D0"/>
    <w:rsid w:val="0015677D"/>
    <w:rsid w:val="0015779F"/>
    <w:rsid w:val="00157968"/>
    <w:rsid w:val="00160ECB"/>
    <w:rsid w:val="0016181F"/>
    <w:rsid w:val="001632F9"/>
    <w:rsid w:val="001646A9"/>
    <w:rsid w:val="00167B47"/>
    <w:rsid w:val="00167CC8"/>
    <w:rsid w:val="0017320E"/>
    <w:rsid w:val="0017354A"/>
    <w:rsid w:val="00173A5B"/>
    <w:rsid w:val="00174CDF"/>
    <w:rsid w:val="00175B38"/>
    <w:rsid w:val="0017646F"/>
    <w:rsid w:val="00177C1B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8E8"/>
    <w:rsid w:val="001A2BE5"/>
    <w:rsid w:val="001A31E8"/>
    <w:rsid w:val="001A4376"/>
    <w:rsid w:val="001A5461"/>
    <w:rsid w:val="001A60D0"/>
    <w:rsid w:val="001A68D1"/>
    <w:rsid w:val="001A6E12"/>
    <w:rsid w:val="001B10AA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75C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71D"/>
    <w:rsid w:val="001E3875"/>
    <w:rsid w:val="001E3D8D"/>
    <w:rsid w:val="001E44B1"/>
    <w:rsid w:val="001E66F4"/>
    <w:rsid w:val="001F086F"/>
    <w:rsid w:val="001F41C5"/>
    <w:rsid w:val="001F5596"/>
    <w:rsid w:val="001F7024"/>
    <w:rsid w:val="00200CDE"/>
    <w:rsid w:val="002040F6"/>
    <w:rsid w:val="002048AD"/>
    <w:rsid w:val="00204910"/>
    <w:rsid w:val="002062C7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7CA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57092"/>
    <w:rsid w:val="00262427"/>
    <w:rsid w:val="00263138"/>
    <w:rsid w:val="0026368C"/>
    <w:rsid w:val="00263903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F25"/>
    <w:rsid w:val="00287B9D"/>
    <w:rsid w:val="0029022B"/>
    <w:rsid w:val="002915C6"/>
    <w:rsid w:val="00291E8B"/>
    <w:rsid w:val="00293136"/>
    <w:rsid w:val="00293AC9"/>
    <w:rsid w:val="00296AB1"/>
    <w:rsid w:val="0029726B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55F"/>
    <w:rsid w:val="002B3749"/>
    <w:rsid w:val="002B3FF3"/>
    <w:rsid w:val="002B568E"/>
    <w:rsid w:val="002B57C5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995"/>
    <w:rsid w:val="002E0B9A"/>
    <w:rsid w:val="002E0C1F"/>
    <w:rsid w:val="002E0D4E"/>
    <w:rsid w:val="002E15E4"/>
    <w:rsid w:val="002E16C0"/>
    <w:rsid w:val="002E29B1"/>
    <w:rsid w:val="002E4968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4B3A"/>
    <w:rsid w:val="00306399"/>
    <w:rsid w:val="00306939"/>
    <w:rsid w:val="00306D9F"/>
    <w:rsid w:val="00307D4A"/>
    <w:rsid w:val="00307E89"/>
    <w:rsid w:val="0031146E"/>
    <w:rsid w:val="00311D37"/>
    <w:rsid w:val="0031220B"/>
    <w:rsid w:val="0031337A"/>
    <w:rsid w:val="00313477"/>
    <w:rsid w:val="003141CC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50C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ED4"/>
    <w:rsid w:val="00361F3F"/>
    <w:rsid w:val="00362528"/>
    <w:rsid w:val="003625B1"/>
    <w:rsid w:val="0036282B"/>
    <w:rsid w:val="003630A5"/>
    <w:rsid w:val="003631C8"/>
    <w:rsid w:val="003635B7"/>
    <w:rsid w:val="0036408D"/>
    <w:rsid w:val="00364316"/>
    <w:rsid w:val="0036723E"/>
    <w:rsid w:val="00370011"/>
    <w:rsid w:val="00370B92"/>
    <w:rsid w:val="0037259B"/>
    <w:rsid w:val="00372BF9"/>
    <w:rsid w:val="003749B4"/>
    <w:rsid w:val="0037559B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25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691A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133"/>
    <w:rsid w:val="003C6CFC"/>
    <w:rsid w:val="003C79B5"/>
    <w:rsid w:val="003D0C3A"/>
    <w:rsid w:val="003D10C2"/>
    <w:rsid w:val="003D298F"/>
    <w:rsid w:val="003D4C5C"/>
    <w:rsid w:val="003D5F48"/>
    <w:rsid w:val="003D6E51"/>
    <w:rsid w:val="003D6E77"/>
    <w:rsid w:val="003D6F18"/>
    <w:rsid w:val="003D771D"/>
    <w:rsid w:val="003E0956"/>
    <w:rsid w:val="003E1C35"/>
    <w:rsid w:val="003E2784"/>
    <w:rsid w:val="003E4AAD"/>
    <w:rsid w:val="003E4F7E"/>
    <w:rsid w:val="003E5BE2"/>
    <w:rsid w:val="003E5D44"/>
    <w:rsid w:val="003E61C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2D6E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4E"/>
    <w:rsid w:val="00426E04"/>
    <w:rsid w:val="00427230"/>
    <w:rsid w:val="004274DC"/>
    <w:rsid w:val="0043086E"/>
    <w:rsid w:val="0043299F"/>
    <w:rsid w:val="00435C89"/>
    <w:rsid w:val="00435F4B"/>
    <w:rsid w:val="00437BEE"/>
    <w:rsid w:val="00440AD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727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11EA"/>
    <w:rsid w:val="004720D7"/>
    <w:rsid w:val="00472575"/>
    <w:rsid w:val="00472EF9"/>
    <w:rsid w:val="00474605"/>
    <w:rsid w:val="00474A3E"/>
    <w:rsid w:val="004760E7"/>
    <w:rsid w:val="00481DD8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622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29F"/>
    <w:rsid w:val="004C5EB4"/>
    <w:rsid w:val="004D03D2"/>
    <w:rsid w:val="004D0CC7"/>
    <w:rsid w:val="004D2336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6F52"/>
    <w:rsid w:val="004D710F"/>
    <w:rsid w:val="004E056C"/>
    <w:rsid w:val="004E1809"/>
    <w:rsid w:val="004E24D8"/>
    <w:rsid w:val="004E2BBD"/>
    <w:rsid w:val="004E362F"/>
    <w:rsid w:val="004E4C46"/>
    <w:rsid w:val="004E4E64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26A5"/>
    <w:rsid w:val="00503703"/>
    <w:rsid w:val="00504BB8"/>
    <w:rsid w:val="00504C46"/>
    <w:rsid w:val="005064DE"/>
    <w:rsid w:val="005101E4"/>
    <w:rsid w:val="005106A0"/>
    <w:rsid w:val="005106D1"/>
    <w:rsid w:val="00511694"/>
    <w:rsid w:val="00511871"/>
    <w:rsid w:val="00511A65"/>
    <w:rsid w:val="005134FA"/>
    <w:rsid w:val="00513BCC"/>
    <w:rsid w:val="00513F78"/>
    <w:rsid w:val="00513FAF"/>
    <w:rsid w:val="005146DD"/>
    <w:rsid w:val="00515305"/>
    <w:rsid w:val="005154D6"/>
    <w:rsid w:val="005156D9"/>
    <w:rsid w:val="00515985"/>
    <w:rsid w:val="00515E7B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15D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95"/>
    <w:rsid w:val="00563BAD"/>
    <w:rsid w:val="00563CA0"/>
    <w:rsid w:val="005651E1"/>
    <w:rsid w:val="00565D23"/>
    <w:rsid w:val="00566BD8"/>
    <w:rsid w:val="00566E12"/>
    <w:rsid w:val="00570B54"/>
    <w:rsid w:val="005713AB"/>
    <w:rsid w:val="00572189"/>
    <w:rsid w:val="00572E7F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794"/>
    <w:rsid w:val="00583448"/>
    <w:rsid w:val="0058367C"/>
    <w:rsid w:val="005839FF"/>
    <w:rsid w:val="005842EC"/>
    <w:rsid w:val="00584C19"/>
    <w:rsid w:val="00584DA7"/>
    <w:rsid w:val="00586125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BB0"/>
    <w:rsid w:val="005B30A4"/>
    <w:rsid w:val="005B32EE"/>
    <w:rsid w:val="005B605D"/>
    <w:rsid w:val="005B6317"/>
    <w:rsid w:val="005B7F45"/>
    <w:rsid w:val="005C16A0"/>
    <w:rsid w:val="005C17FD"/>
    <w:rsid w:val="005C2175"/>
    <w:rsid w:val="005C432E"/>
    <w:rsid w:val="005C516F"/>
    <w:rsid w:val="005C6508"/>
    <w:rsid w:val="005D073F"/>
    <w:rsid w:val="005D086E"/>
    <w:rsid w:val="005D1959"/>
    <w:rsid w:val="005D244F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A37"/>
    <w:rsid w:val="00630F91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69F"/>
    <w:rsid w:val="006643C5"/>
    <w:rsid w:val="0066571C"/>
    <w:rsid w:val="00665AFE"/>
    <w:rsid w:val="00665E2F"/>
    <w:rsid w:val="00670092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C74"/>
    <w:rsid w:val="00692393"/>
    <w:rsid w:val="00695B52"/>
    <w:rsid w:val="006979B5"/>
    <w:rsid w:val="006A1707"/>
    <w:rsid w:val="006A274C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0A49"/>
    <w:rsid w:val="006F1115"/>
    <w:rsid w:val="006F1ABB"/>
    <w:rsid w:val="006F347B"/>
    <w:rsid w:val="006F41A5"/>
    <w:rsid w:val="006F542E"/>
    <w:rsid w:val="006F566D"/>
    <w:rsid w:val="006F77D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AF7"/>
    <w:rsid w:val="007155B1"/>
    <w:rsid w:val="0071614D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181C"/>
    <w:rsid w:val="00742BAD"/>
    <w:rsid w:val="0074391A"/>
    <w:rsid w:val="00743CDC"/>
    <w:rsid w:val="00744628"/>
    <w:rsid w:val="0074477B"/>
    <w:rsid w:val="00746CA7"/>
    <w:rsid w:val="00746F15"/>
    <w:rsid w:val="00746F7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32E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09D0"/>
    <w:rsid w:val="0079114B"/>
    <w:rsid w:val="007914DF"/>
    <w:rsid w:val="0079239E"/>
    <w:rsid w:val="007926F1"/>
    <w:rsid w:val="0079359E"/>
    <w:rsid w:val="00796A40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373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8C6"/>
    <w:rsid w:val="007D6C0D"/>
    <w:rsid w:val="007D77E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B0E"/>
    <w:rsid w:val="00803CF1"/>
    <w:rsid w:val="00807407"/>
    <w:rsid w:val="008079CB"/>
    <w:rsid w:val="00807BB4"/>
    <w:rsid w:val="00807E3D"/>
    <w:rsid w:val="00810307"/>
    <w:rsid w:val="008105B7"/>
    <w:rsid w:val="00810B91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7AA"/>
    <w:rsid w:val="00843D70"/>
    <w:rsid w:val="00844574"/>
    <w:rsid w:val="00844D5A"/>
    <w:rsid w:val="00845325"/>
    <w:rsid w:val="00845AC7"/>
    <w:rsid w:val="00845E5A"/>
    <w:rsid w:val="00846B51"/>
    <w:rsid w:val="0084702C"/>
    <w:rsid w:val="0085449A"/>
    <w:rsid w:val="008547D1"/>
    <w:rsid w:val="00854AB4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7E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38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917"/>
    <w:rsid w:val="008A7321"/>
    <w:rsid w:val="008B0B5A"/>
    <w:rsid w:val="008B2CDD"/>
    <w:rsid w:val="008B2F1B"/>
    <w:rsid w:val="008B3178"/>
    <w:rsid w:val="008B3D5B"/>
    <w:rsid w:val="008B3F7B"/>
    <w:rsid w:val="008B5954"/>
    <w:rsid w:val="008B5BAE"/>
    <w:rsid w:val="008B76B2"/>
    <w:rsid w:val="008C01B4"/>
    <w:rsid w:val="008C32F3"/>
    <w:rsid w:val="008C52CF"/>
    <w:rsid w:val="008C7240"/>
    <w:rsid w:val="008C7BA1"/>
    <w:rsid w:val="008D0628"/>
    <w:rsid w:val="008D0C50"/>
    <w:rsid w:val="008D1FEE"/>
    <w:rsid w:val="008D22A9"/>
    <w:rsid w:val="008D25AB"/>
    <w:rsid w:val="008D266C"/>
    <w:rsid w:val="008D3C36"/>
    <w:rsid w:val="008D4D4A"/>
    <w:rsid w:val="008D75A2"/>
    <w:rsid w:val="008D7F54"/>
    <w:rsid w:val="008E0752"/>
    <w:rsid w:val="008E0F9E"/>
    <w:rsid w:val="008E1522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18F"/>
    <w:rsid w:val="008F667D"/>
    <w:rsid w:val="008F6748"/>
    <w:rsid w:val="008F7643"/>
    <w:rsid w:val="00900D1F"/>
    <w:rsid w:val="00900F1C"/>
    <w:rsid w:val="00901646"/>
    <w:rsid w:val="0090205F"/>
    <w:rsid w:val="00902DBC"/>
    <w:rsid w:val="00903493"/>
    <w:rsid w:val="00903668"/>
    <w:rsid w:val="00905BB9"/>
    <w:rsid w:val="0091028F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53D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152"/>
    <w:rsid w:val="00945505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579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EA"/>
    <w:rsid w:val="00987351"/>
    <w:rsid w:val="00987F65"/>
    <w:rsid w:val="00990910"/>
    <w:rsid w:val="009916AB"/>
    <w:rsid w:val="009917D4"/>
    <w:rsid w:val="009924B7"/>
    <w:rsid w:val="00992B76"/>
    <w:rsid w:val="00993FE6"/>
    <w:rsid w:val="009941F1"/>
    <w:rsid w:val="00995135"/>
    <w:rsid w:val="00997277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D1E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390"/>
    <w:rsid w:val="009F4515"/>
    <w:rsid w:val="009F5C08"/>
    <w:rsid w:val="009F7166"/>
    <w:rsid w:val="00A011D3"/>
    <w:rsid w:val="00A01B79"/>
    <w:rsid w:val="00A051CE"/>
    <w:rsid w:val="00A063CA"/>
    <w:rsid w:val="00A067AD"/>
    <w:rsid w:val="00A06CF3"/>
    <w:rsid w:val="00A07EA6"/>
    <w:rsid w:val="00A108BB"/>
    <w:rsid w:val="00A1148A"/>
    <w:rsid w:val="00A11BF6"/>
    <w:rsid w:val="00A12B38"/>
    <w:rsid w:val="00A14CA0"/>
    <w:rsid w:val="00A16A9B"/>
    <w:rsid w:val="00A16ED9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5C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185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523"/>
    <w:rsid w:val="00A67E32"/>
    <w:rsid w:val="00A71923"/>
    <w:rsid w:val="00A71A94"/>
    <w:rsid w:val="00A71C12"/>
    <w:rsid w:val="00A71C86"/>
    <w:rsid w:val="00A759BE"/>
    <w:rsid w:val="00A76078"/>
    <w:rsid w:val="00A76687"/>
    <w:rsid w:val="00A76D87"/>
    <w:rsid w:val="00A80E2B"/>
    <w:rsid w:val="00A82E2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170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383C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922"/>
    <w:rsid w:val="00B15C6D"/>
    <w:rsid w:val="00B15DEA"/>
    <w:rsid w:val="00B16CF8"/>
    <w:rsid w:val="00B17428"/>
    <w:rsid w:val="00B22477"/>
    <w:rsid w:val="00B233A6"/>
    <w:rsid w:val="00B2427C"/>
    <w:rsid w:val="00B2527E"/>
    <w:rsid w:val="00B258B7"/>
    <w:rsid w:val="00B30E57"/>
    <w:rsid w:val="00B30EE8"/>
    <w:rsid w:val="00B320DB"/>
    <w:rsid w:val="00B3255D"/>
    <w:rsid w:val="00B32CA7"/>
    <w:rsid w:val="00B32F11"/>
    <w:rsid w:val="00B33875"/>
    <w:rsid w:val="00B3400A"/>
    <w:rsid w:val="00B349F6"/>
    <w:rsid w:val="00B35C45"/>
    <w:rsid w:val="00B36F85"/>
    <w:rsid w:val="00B36FDD"/>
    <w:rsid w:val="00B37BFB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82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868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197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2F"/>
    <w:rsid w:val="00BF4693"/>
    <w:rsid w:val="00BF47B4"/>
    <w:rsid w:val="00BF492E"/>
    <w:rsid w:val="00BF61B9"/>
    <w:rsid w:val="00BF68BD"/>
    <w:rsid w:val="00BF7A20"/>
    <w:rsid w:val="00C00C49"/>
    <w:rsid w:val="00C010E1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55E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5A6"/>
    <w:rsid w:val="00C707D9"/>
    <w:rsid w:val="00C70BD0"/>
    <w:rsid w:val="00C713DB"/>
    <w:rsid w:val="00C723A3"/>
    <w:rsid w:val="00C74B1B"/>
    <w:rsid w:val="00C74C5B"/>
    <w:rsid w:val="00C76274"/>
    <w:rsid w:val="00C80A4A"/>
    <w:rsid w:val="00C80BE8"/>
    <w:rsid w:val="00C81662"/>
    <w:rsid w:val="00C83018"/>
    <w:rsid w:val="00C8423D"/>
    <w:rsid w:val="00C852E7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9B"/>
    <w:rsid w:val="00CA2EF0"/>
    <w:rsid w:val="00CA318A"/>
    <w:rsid w:val="00CA3F83"/>
    <w:rsid w:val="00CA4548"/>
    <w:rsid w:val="00CA63DD"/>
    <w:rsid w:val="00CA6788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91D"/>
    <w:rsid w:val="00CC1EB6"/>
    <w:rsid w:val="00CC2512"/>
    <w:rsid w:val="00CC2C99"/>
    <w:rsid w:val="00CC32F0"/>
    <w:rsid w:val="00CC4C2F"/>
    <w:rsid w:val="00CC5F9D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2EC5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3BFE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64D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3728"/>
    <w:rsid w:val="00D64E13"/>
    <w:rsid w:val="00D65D91"/>
    <w:rsid w:val="00D67001"/>
    <w:rsid w:val="00D67376"/>
    <w:rsid w:val="00D674B7"/>
    <w:rsid w:val="00D67A4E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0535"/>
    <w:rsid w:val="00D8132C"/>
    <w:rsid w:val="00D82E07"/>
    <w:rsid w:val="00D83107"/>
    <w:rsid w:val="00D83311"/>
    <w:rsid w:val="00D8364F"/>
    <w:rsid w:val="00D83956"/>
    <w:rsid w:val="00D900B5"/>
    <w:rsid w:val="00D93386"/>
    <w:rsid w:val="00D93AA9"/>
    <w:rsid w:val="00D94484"/>
    <w:rsid w:val="00D94486"/>
    <w:rsid w:val="00D94EF7"/>
    <w:rsid w:val="00D965B9"/>
    <w:rsid w:val="00D976DA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6CD"/>
    <w:rsid w:val="00DB5B3E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D52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07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E6C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5BB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ADB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4AC"/>
    <w:rsid w:val="00F24448"/>
    <w:rsid w:val="00F25D79"/>
    <w:rsid w:val="00F264B0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532"/>
    <w:rsid w:val="00F63A74"/>
    <w:rsid w:val="00F64D04"/>
    <w:rsid w:val="00F65DCD"/>
    <w:rsid w:val="00F66734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F2E"/>
    <w:rsid w:val="00F968C8"/>
    <w:rsid w:val="00F969E8"/>
    <w:rsid w:val="00F976BF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BDF"/>
    <w:rsid w:val="00FC24EA"/>
    <w:rsid w:val="00FC27E4"/>
    <w:rsid w:val="00FC2ED8"/>
    <w:rsid w:val="00FC3EE9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65BA5C"/>
  <w15:docId w15:val="{D4847F07-8FD2-43CC-B352-623FFF7C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  <w:style w:type="character" w:customStyle="1" w:styleId="instancename">
    <w:name w:val="instancename"/>
    <w:basedOn w:val="a3"/>
    <w:rsid w:val="00DB56CD"/>
  </w:style>
  <w:style w:type="character" w:customStyle="1" w:styleId="accesshide">
    <w:name w:val="accesshide"/>
    <w:basedOn w:val="a3"/>
    <w:rsid w:val="00DB56CD"/>
  </w:style>
  <w:style w:type="paragraph" w:customStyle="1" w:styleId="ts2">
    <w:name w:val="ts2"/>
    <w:basedOn w:val="a2"/>
    <w:rsid w:val="00F234A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dlib.eastview.com/" TargetMode="External"/><Relationship Id="rId10" Type="http://schemas.microsoft.com/office/2007/relationships/hdphoto" Target="media/hdphoto1.wdp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20:28:45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77E1-5C26-48C2-B0C8-6A4808A3A50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D5C59D63-809A-4C8A-8DA1-93D61917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6360</Words>
  <Characters>3625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5</cp:revision>
  <cp:lastPrinted>2022-05-28T18:08:00Z</cp:lastPrinted>
  <dcterms:created xsi:type="dcterms:W3CDTF">2022-05-28T18:05:00Z</dcterms:created>
  <dcterms:modified xsi:type="dcterms:W3CDTF">2022-05-28T18:46:00Z</dcterms:modified>
</cp:coreProperties>
</file>